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3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4"/>
        <w:gridCol w:w="276"/>
        <w:gridCol w:w="27"/>
        <w:gridCol w:w="967"/>
        <w:gridCol w:w="343"/>
        <w:gridCol w:w="8"/>
        <w:gridCol w:w="475"/>
        <w:gridCol w:w="93"/>
        <w:gridCol w:w="527"/>
        <w:gridCol w:w="13"/>
        <w:gridCol w:w="90"/>
        <w:gridCol w:w="356"/>
        <w:gridCol w:w="117"/>
        <w:gridCol w:w="42"/>
        <w:gridCol w:w="54"/>
        <w:gridCol w:w="241"/>
        <w:gridCol w:w="167"/>
        <w:gridCol w:w="13"/>
        <w:gridCol w:w="437"/>
        <w:gridCol w:w="459"/>
        <w:gridCol w:w="84"/>
        <w:gridCol w:w="171"/>
        <w:gridCol w:w="19"/>
        <w:gridCol w:w="437"/>
        <w:gridCol w:w="173"/>
        <w:gridCol w:w="11"/>
        <w:gridCol w:w="453"/>
        <w:gridCol w:w="35"/>
        <w:gridCol w:w="61"/>
        <w:gridCol w:w="22"/>
        <w:gridCol w:w="499"/>
        <w:gridCol w:w="2029"/>
        <w:gridCol w:w="41"/>
        <w:gridCol w:w="19"/>
        <w:gridCol w:w="20"/>
      </w:tblGrid>
      <w:tr w:rsidR="005B7F49" w:rsidRPr="00282063" w14:paraId="3E86685A" w14:textId="77777777" w:rsidTr="00546E76">
        <w:trPr>
          <w:gridAfter w:val="1"/>
          <w:wAfter w:w="20" w:type="dxa"/>
          <w:trHeight w:val="102"/>
        </w:trPr>
        <w:tc>
          <w:tcPr>
            <w:tcW w:w="10993" w:type="dxa"/>
            <w:gridSpan w:val="34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348E503" w14:textId="77777777" w:rsidR="005B7F49" w:rsidRPr="00282063" w:rsidRDefault="005B7F49" w:rsidP="00B41C5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FOR IDENTIFICATION PURPOSES</w:t>
            </w:r>
          </w:p>
        </w:tc>
      </w:tr>
      <w:tr w:rsidR="006466E2" w:rsidRPr="00282063" w14:paraId="17120D4A" w14:textId="77777777" w:rsidTr="00F93439">
        <w:trPr>
          <w:gridAfter w:val="1"/>
          <w:wAfter w:w="20" w:type="dxa"/>
          <w:trHeight w:val="328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55E0A61" w14:textId="77777777" w:rsidR="006466E2" w:rsidRPr="00282063" w:rsidRDefault="008B2E1D" w:rsidP="008B2E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atient Name</w:t>
            </w:r>
            <w:r w:rsidR="006466E2"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87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43C1023B" w14:textId="77777777" w:rsidR="006466E2" w:rsidRPr="00282063" w:rsidRDefault="006466E2" w:rsidP="00B41C5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14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F66DA" w14:textId="77777777" w:rsidR="006466E2" w:rsidRPr="00282063" w:rsidRDefault="008B2E1D" w:rsidP="008B2E1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</w:t>
            </w:r>
            <w:r w:rsidR="006466E2"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ate of Birth:</w:t>
            </w:r>
            <w:r w:rsidR="002B1DBB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</w:t>
            </w:r>
            <w:r w:rsidR="006466E2"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17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9995BB" w14:textId="77777777" w:rsidR="006466E2" w:rsidRPr="00282063" w:rsidRDefault="001D73FD" w:rsidP="006466E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="0063033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="002B1DBB"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</w:tr>
      <w:tr w:rsidR="00F53363" w:rsidRPr="00282063" w14:paraId="130318F9" w14:textId="77777777" w:rsidTr="00F93439">
        <w:trPr>
          <w:gridAfter w:val="1"/>
          <w:wAfter w:w="20" w:type="dxa"/>
          <w:trHeight w:val="400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A948801" w14:textId="77777777" w:rsidR="008B2E1D" w:rsidRPr="00282063" w:rsidRDefault="008B2E1D" w:rsidP="008B2E1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Joint</w:t>
            </w:r>
          </w:p>
        </w:tc>
        <w:tc>
          <w:tcPr>
            <w:tcW w:w="2872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F326A14" w14:textId="77777777" w:rsidR="008B2E1D" w:rsidRPr="00282063" w:rsidRDefault="00282063" w:rsidP="008B2E1D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    </w:t>
            </w:r>
            <w:sdt>
              <w:sdtPr>
                <w:rPr>
                  <w:rFonts w:eastAsia="Times New Roman" w:cs="Arial"/>
                  <w:color w:val="000000" w:themeColor="text1"/>
                  <w:kern w:val="24"/>
                </w:rPr>
                <w:id w:val="14555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063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eastAsia="Times New Roman" w:cs="Arial"/>
                <w:color w:val="000000" w:themeColor="text1"/>
                <w:kern w:val="24"/>
              </w:rPr>
              <w:t xml:space="preserve">   Knee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5584" w:type="dxa"/>
            <w:gridSpan w:val="22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C1C4154" w14:textId="77777777" w:rsidR="005B7F49" w:rsidRPr="00282063" w:rsidRDefault="001C1225" w:rsidP="008B2E1D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ate of Surgery</w:t>
            </w:r>
            <w:r w:rsidR="00630335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: </w:t>
            </w:r>
            <w:r w:rsidR="008B2E1D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 </w:t>
            </w:r>
            <w:r w:rsidR="002B1DBB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</w:t>
            </w:r>
            <w:r w:rsidR="00630335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</w:t>
            </w:r>
            <w:r w:rsidR="002B1DBB"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 w:rsidR="002B1DBB">
              <w:rPr>
                <w:rFonts w:eastAsia="Times New Roman" w:cs="Arial"/>
              </w:rPr>
              <w:t xml:space="preserve">          </w:t>
            </w:r>
          </w:p>
        </w:tc>
      </w:tr>
      <w:tr w:rsidR="00F53363" w:rsidRPr="00282063" w14:paraId="4B129955" w14:textId="77777777" w:rsidTr="00F93439">
        <w:trPr>
          <w:gridAfter w:val="1"/>
          <w:wAfter w:w="20" w:type="dxa"/>
          <w:trHeight w:val="219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8E1B9D5" w14:textId="77777777" w:rsidR="005B7F49" w:rsidRPr="00282063" w:rsidRDefault="005B7F49" w:rsidP="008B2E1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ide</w:t>
            </w:r>
          </w:p>
        </w:tc>
        <w:tc>
          <w:tcPr>
            <w:tcW w:w="2872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06A3151F" w14:textId="77777777" w:rsidR="005B7F49" w:rsidRPr="00282063" w:rsidRDefault="00282063" w:rsidP="00282063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1463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0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2063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  Left          </w:t>
            </w:r>
            <w:sdt>
              <w:sdtPr>
                <w:rPr>
                  <w:rFonts w:eastAsia="Times New Roman" w:cs="Arial"/>
                </w:rPr>
                <w:id w:val="6537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Times New Roman" w:cs="Arial"/>
              </w:rPr>
              <w:t xml:space="preserve">   Right</w:t>
            </w:r>
          </w:p>
        </w:tc>
        <w:tc>
          <w:tcPr>
            <w:tcW w:w="5584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96DF9BD" w14:textId="77777777" w:rsidR="005B7F49" w:rsidRPr="00282063" w:rsidRDefault="00282063" w:rsidP="00B41C5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0804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Times New Roman" w:cs="Arial"/>
              </w:rPr>
              <w:t xml:space="preserve">   Bilateral</w:t>
            </w:r>
          </w:p>
        </w:tc>
      </w:tr>
      <w:tr w:rsidR="001C1225" w:rsidRPr="00282063" w14:paraId="7DAAFBB3" w14:textId="77777777" w:rsidTr="00F93439">
        <w:trPr>
          <w:gridAfter w:val="1"/>
          <w:wAfter w:w="20" w:type="dxa"/>
          <w:trHeight w:val="120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3912B45" w14:textId="77777777" w:rsidR="001C1225" w:rsidRPr="00282063" w:rsidRDefault="008B2E1D" w:rsidP="00B77B8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ospital MRN</w:t>
            </w:r>
          </w:p>
        </w:tc>
        <w:tc>
          <w:tcPr>
            <w:tcW w:w="2872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1335C44B" w14:textId="77777777" w:rsidR="001C1225" w:rsidRPr="00F93439" w:rsidRDefault="001C1225" w:rsidP="00B41C5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B83D00" w14:textId="79042EE5" w:rsidR="008B2E1D" w:rsidRPr="00F93439" w:rsidRDefault="008B2E1D" w:rsidP="001C1225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F9343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</w:t>
            </w:r>
            <w:r w:rsidR="00CB1FB8" w:rsidRPr="00F9343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ex</w:t>
            </w:r>
            <w:r w:rsidR="00B803D0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:</w:t>
            </w:r>
          </w:p>
        </w:tc>
        <w:tc>
          <w:tcPr>
            <w:tcW w:w="4054" w:type="dxa"/>
            <w:gridSpan w:val="14"/>
            <w:tcBorders>
              <w:left w:val="nil"/>
            </w:tcBorders>
            <w:shd w:val="clear" w:color="auto" w:fill="auto"/>
          </w:tcPr>
          <w:p w14:paraId="0708F4FB" w14:textId="77777777" w:rsidR="001C1225" w:rsidRPr="00282063" w:rsidRDefault="00112291" w:rsidP="00B41C5E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39812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063">
              <w:rPr>
                <w:rFonts w:eastAsia="Times New Roman" w:cs="Arial"/>
              </w:rPr>
              <w:t xml:space="preserve">   Male     </w:t>
            </w:r>
            <w:sdt>
              <w:sdtPr>
                <w:rPr>
                  <w:rFonts w:eastAsia="Times New Roman" w:cs="Arial"/>
                </w:rPr>
                <w:id w:val="-165258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063">
              <w:rPr>
                <w:rFonts w:eastAsia="Times New Roman" w:cs="Arial"/>
              </w:rPr>
              <w:t xml:space="preserve">   Female     </w:t>
            </w:r>
            <w:sdt>
              <w:sdtPr>
                <w:rPr>
                  <w:rFonts w:eastAsia="Times New Roman" w:cs="Arial"/>
                </w:rPr>
                <w:id w:val="-11095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063">
              <w:rPr>
                <w:rFonts w:eastAsia="Times New Roman" w:cs="Arial"/>
              </w:rPr>
              <w:t xml:space="preserve">   Unk</w:t>
            </w:r>
            <w:r w:rsidR="008B2E1D">
              <w:rPr>
                <w:rFonts w:eastAsia="Times New Roman" w:cs="Arial"/>
              </w:rPr>
              <w:t>nown</w:t>
            </w:r>
          </w:p>
        </w:tc>
      </w:tr>
      <w:tr w:rsidR="005B7F49" w:rsidRPr="00282063" w14:paraId="0CA14C4B" w14:textId="77777777" w:rsidTr="00546E76">
        <w:trPr>
          <w:gridAfter w:val="1"/>
          <w:wAfter w:w="20" w:type="dxa"/>
          <w:trHeight w:val="174"/>
        </w:trPr>
        <w:tc>
          <w:tcPr>
            <w:tcW w:w="10993" w:type="dxa"/>
            <w:gridSpan w:val="34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386FCE9" w14:textId="77777777" w:rsidR="005B7F49" w:rsidRPr="00282063" w:rsidRDefault="00282063" w:rsidP="00F3516D">
            <w:pPr>
              <w:tabs>
                <w:tab w:val="left" w:pos="4680"/>
                <w:tab w:val="left" w:pos="484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ADMISSION</w:t>
            </w:r>
          </w:p>
        </w:tc>
      </w:tr>
      <w:tr w:rsidR="00E62555" w:rsidRPr="00282063" w14:paraId="09B722AC" w14:textId="77777777" w:rsidTr="00B6050F">
        <w:trPr>
          <w:gridAfter w:val="1"/>
          <w:wAfter w:w="20" w:type="dxa"/>
          <w:trHeight w:val="265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2F87DF7" w14:textId="77777777" w:rsidR="005B7F49" w:rsidRPr="00282063" w:rsidRDefault="008B2E1D" w:rsidP="00B41C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ge at Surgery</w:t>
            </w:r>
          </w:p>
        </w:tc>
        <w:tc>
          <w:tcPr>
            <w:tcW w:w="8456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205205B" w14:textId="77777777" w:rsidR="005B7F49" w:rsidRPr="00282063" w:rsidRDefault="005B7F49" w:rsidP="005E5E9C">
            <w:pPr>
              <w:spacing w:after="0" w:line="240" w:lineRule="auto"/>
              <w:ind w:left="180"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Pr="005E5E9C">
              <w:rPr>
                <w:rFonts w:eastAsia="Times New Roman" w:cs="Calibri"/>
                <w:b/>
                <w:color w:val="D9D9D9" w:themeColor="background1" w:themeShade="D9"/>
              </w:rPr>
              <w:t>Auto Calculated</w:t>
            </w:r>
          </w:p>
        </w:tc>
      </w:tr>
      <w:tr w:rsidR="00224F4F" w:rsidRPr="00282063" w14:paraId="2630BDBB" w14:textId="77777777" w:rsidTr="00B6050F">
        <w:trPr>
          <w:gridAfter w:val="1"/>
          <w:wAfter w:w="20" w:type="dxa"/>
          <w:trHeight w:val="841"/>
        </w:trPr>
        <w:tc>
          <w:tcPr>
            <w:tcW w:w="253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51B9CB45" w14:textId="77777777" w:rsidR="00224F4F" w:rsidRPr="00282063" w:rsidRDefault="00224F4F" w:rsidP="00B41C5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Payer Type</w:t>
            </w:r>
          </w:p>
        </w:tc>
        <w:tc>
          <w:tcPr>
            <w:tcW w:w="2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38EDCA7" w14:textId="24A39191" w:rsidR="00224F4F" w:rsidRDefault="00224F4F" w:rsidP="00B84261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BCBSM</w:t>
            </w:r>
          </w:p>
          <w:p w14:paraId="14C33508" w14:textId="103F0AD0" w:rsidR="001030A9" w:rsidRDefault="001030A9" w:rsidP="00B84261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93439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F93439">
              <w:rPr>
                <w:rFonts w:eastAsia="Times New Roman" w:cs="Calibri"/>
                <w:color w:val="000000" w:themeColor="text1"/>
                <w:kern w:val="24"/>
              </w:rPr>
              <w:t xml:space="preserve">   BC</w:t>
            </w:r>
            <w:r w:rsidR="00AB378F" w:rsidRPr="00F93439">
              <w:rPr>
                <w:rFonts w:eastAsia="Times New Roman" w:cs="Calibri"/>
                <w:color w:val="000000" w:themeColor="text1"/>
                <w:kern w:val="24"/>
              </w:rPr>
              <w:t>N</w:t>
            </w:r>
          </w:p>
          <w:p w14:paraId="3A7E5F62" w14:textId="77777777" w:rsidR="00224F4F" w:rsidRDefault="00AB378F" w:rsidP="00B84261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B33EFF">
              <w:rPr>
                <w:rFonts w:eastAsia="Times New Roman" w:cs="Calibri"/>
                <w:color w:val="000000" w:themeColor="text1"/>
                <w:kern w:val="24"/>
              </w:rPr>
              <w:sym w:font="Wingdings" w:char="F0A8"/>
            </w:r>
            <w:r w:rsidRPr="00B33EFF">
              <w:rPr>
                <w:rFonts w:eastAsia="Times New Roman" w:cs="Calibri"/>
                <w:color w:val="000000" w:themeColor="text1"/>
                <w:kern w:val="24"/>
              </w:rPr>
              <w:t xml:space="preserve">   Medicare</w:t>
            </w:r>
          </w:p>
          <w:p w14:paraId="5FB7E50A" w14:textId="78D2651F" w:rsidR="00B84261" w:rsidRPr="00AB378F" w:rsidRDefault="00B84261" w:rsidP="00B84261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  <w:tc>
          <w:tcPr>
            <w:tcW w:w="3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766FCC44" w14:textId="529395E8" w:rsidR="00B84261" w:rsidRPr="00B6050F" w:rsidRDefault="00B84261" w:rsidP="00B84261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B6050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B6050F">
              <w:rPr>
                <w:rFonts w:eastAsia="Times New Roman" w:cs="Arial"/>
                <w:color w:val="000000" w:themeColor="text1"/>
                <w:kern w:val="24"/>
              </w:rPr>
              <w:t xml:space="preserve">   BCBSM Medicare Advantage</w:t>
            </w:r>
          </w:p>
          <w:p w14:paraId="0A5AD708" w14:textId="541D9A74" w:rsidR="00224F4F" w:rsidRPr="00B6050F" w:rsidRDefault="00224F4F" w:rsidP="00B84261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B6050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B6050F">
              <w:rPr>
                <w:rFonts w:eastAsia="Times New Roman" w:cs="Arial"/>
                <w:color w:val="000000" w:themeColor="text1"/>
                <w:kern w:val="24"/>
              </w:rPr>
              <w:t xml:space="preserve">   BCN </w:t>
            </w:r>
            <w:r w:rsidR="00B84261" w:rsidRPr="00B6050F">
              <w:rPr>
                <w:rFonts w:eastAsia="Times New Roman" w:cs="Arial"/>
                <w:color w:val="000000" w:themeColor="text1"/>
                <w:kern w:val="24"/>
              </w:rPr>
              <w:t>Medicare Advantage</w:t>
            </w:r>
          </w:p>
          <w:p w14:paraId="0EBB3939" w14:textId="1DC306F8" w:rsidR="00B84261" w:rsidRPr="00B84261" w:rsidRDefault="00B84261" w:rsidP="00B84261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B6050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B6050F">
              <w:rPr>
                <w:rFonts w:eastAsia="Times New Roman" w:cs="Calibri"/>
                <w:color w:val="000000" w:themeColor="text1"/>
                <w:kern w:val="24"/>
              </w:rPr>
              <w:t xml:space="preserve">   Medicare Advantage</w:t>
            </w:r>
          </w:p>
          <w:p w14:paraId="2CDA9BB5" w14:textId="273AA7AB" w:rsidR="00224F4F" w:rsidRPr="00282063" w:rsidRDefault="00224F4F" w:rsidP="00B8426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2459" w14:textId="0E98915C" w:rsidR="00B84261" w:rsidRPr="00282063" w:rsidRDefault="00B84261" w:rsidP="00B84261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Medicaid</w:t>
            </w:r>
          </w:p>
          <w:p w14:paraId="4B8C6D28" w14:textId="77777777" w:rsidR="00B84261" w:rsidRPr="00AB378F" w:rsidRDefault="00B84261" w:rsidP="00B84261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Insurance/Self Pay</w:t>
            </w:r>
          </w:p>
          <w:p w14:paraId="1675E301" w14:textId="65447710" w:rsidR="00224F4F" w:rsidRPr="00282063" w:rsidRDefault="00224F4F" w:rsidP="00B84261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Other</w:t>
            </w:r>
            <w:r w:rsidR="003168FC">
              <w:rPr>
                <w:rFonts w:eastAsia="Times New Roman" w:cs="Calibri"/>
                <w:color w:val="000000" w:themeColor="text1"/>
                <w:kern w:val="24"/>
              </w:rPr>
              <w:t xml:space="preserve"> _______</w:t>
            </w:r>
            <w:r w:rsidR="00732069">
              <w:rPr>
                <w:rFonts w:eastAsia="Times New Roman" w:cs="Calibri"/>
                <w:color w:val="000000" w:themeColor="text1"/>
                <w:kern w:val="24"/>
              </w:rPr>
              <w:t>__</w:t>
            </w:r>
            <w:r w:rsidR="003168FC">
              <w:rPr>
                <w:rFonts w:eastAsia="Times New Roman" w:cs="Calibri"/>
                <w:color w:val="000000" w:themeColor="text1"/>
                <w:kern w:val="24"/>
              </w:rPr>
              <w:t>_____</w:t>
            </w:r>
          </w:p>
          <w:p w14:paraId="599437E2" w14:textId="57BBA108" w:rsidR="00224F4F" w:rsidRPr="00282063" w:rsidRDefault="00224F4F" w:rsidP="00B842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1C1225" w:rsidRPr="00282063" w14:paraId="4D09AB3E" w14:textId="77777777" w:rsidTr="00F93439">
        <w:trPr>
          <w:gridAfter w:val="1"/>
          <w:wAfter w:w="20" w:type="dxa"/>
          <w:trHeight w:val="244"/>
        </w:trPr>
        <w:tc>
          <w:tcPr>
            <w:tcW w:w="2537" w:type="dxa"/>
            <w:gridSpan w:val="3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ECED74" w14:textId="77777777" w:rsidR="001C1225" w:rsidRPr="00282063" w:rsidRDefault="008B2E1D" w:rsidP="002B1DBB">
            <w:pPr>
              <w:spacing w:after="0" w:line="244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   Admission Date</w:t>
            </w:r>
          </w:p>
        </w:tc>
        <w:tc>
          <w:tcPr>
            <w:tcW w:w="845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45E3450" w14:textId="77777777" w:rsidR="001C1225" w:rsidRPr="00282063" w:rsidRDefault="00847357" w:rsidP="00D34FC9">
            <w:pPr>
              <w:spacing w:after="0" w:line="240" w:lineRule="auto"/>
              <w:rPr>
                <w:rFonts w:eastAsia="Times New Roman" w:cs="Arial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</w:t>
            </w:r>
            <w:r w:rsidRPr="00E1323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YYYY</w:t>
            </w:r>
            <w:r w:rsidR="00D34FC9" w:rsidRPr="00E1323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                  </w:t>
            </w:r>
            <w:r w:rsidR="00163D5B" w:rsidRPr="00E13231">
              <w:rPr>
                <w:rFonts w:ascii="Calibri" w:eastAsia="Times New Roman" w:hAnsi="Calibri" w:cs="Calibri"/>
                <w:b/>
                <w:bCs/>
                <w:kern w:val="24"/>
                <w:shd w:val="clear" w:color="auto" w:fill="92CDDC" w:themeFill="accent5" w:themeFillTint="99"/>
              </w:rPr>
              <w:t>Time of Admission</w:t>
            </w:r>
            <w:r w:rsidR="00D34FC9" w:rsidRPr="00E13231">
              <w:rPr>
                <w:rFonts w:ascii="Calibri" w:eastAsia="Times New Roman" w:hAnsi="Calibri" w:cs="Calibri"/>
                <w:b/>
                <w:bCs/>
                <w:kern w:val="24"/>
                <w:shd w:val="clear" w:color="auto" w:fill="92CDDC" w:themeFill="accent5" w:themeFillTint="99"/>
              </w:rPr>
              <w:t>:</w:t>
            </w:r>
            <w:r w:rsidR="00D34FC9" w:rsidRPr="00D34FC9">
              <w:rPr>
                <w:rFonts w:ascii="Calibri" w:eastAsia="Times New Roman" w:hAnsi="Calibri" w:cs="Calibri"/>
                <w:b/>
                <w:bCs/>
                <w:kern w:val="24"/>
              </w:rPr>
              <w:t xml:space="preserve"> </w:t>
            </w:r>
            <w:r w:rsidR="00D34FC9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</w:p>
        </w:tc>
      </w:tr>
      <w:tr w:rsidR="001C1225" w:rsidRPr="00282063" w14:paraId="39FA8290" w14:textId="77777777" w:rsidTr="00F93439">
        <w:trPr>
          <w:gridAfter w:val="1"/>
          <w:wAfter w:w="20" w:type="dxa"/>
          <w:trHeight w:val="313"/>
        </w:trPr>
        <w:tc>
          <w:tcPr>
            <w:tcW w:w="2537" w:type="dxa"/>
            <w:gridSpan w:val="3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6FB3C9F" w14:textId="77777777" w:rsidR="001C1225" w:rsidRPr="00282063" w:rsidRDefault="008B2E1D" w:rsidP="00B77B8C">
            <w:pPr>
              <w:spacing w:after="0" w:line="244" w:lineRule="atLeas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    </w:t>
            </w:r>
            <w:r w:rsidR="002B1DBB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Admission 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Type</w:t>
            </w:r>
          </w:p>
        </w:tc>
        <w:tc>
          <w:tcPr>
            <w:tcW w:w="188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516418" w14:textId="77777777" w:rsidR="001C1225" w:rsidRPr="00282063" w:rsidRDefault="001C1225" w:rsidP="00B41C5E">
            <w:pPr>
              <w:spacing w:after="0" w:line="244" w:lineRule="atLeast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="00F3516D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Elective</w:t>
            </w:r>
          </w:p>
        </w:tc>
        <w:tc>
          <w:tcPr>
            <w:tcW w:w="144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79DFBC" w14:textId="77777777" w:rsidR="001C1225" w:rsidRPr="00282063" w:rsidRDefault="001C1225" w:rsidP="008E1958">
            <w:pPr>
              <w:spacing w:after="0" w:line="244" w:lineRule="atLeast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="008E1958">
              <w:rPr>
                <w:rFonts w:eastAsia="Times New Roman" w:cs="Calibri"/>
                <w:color w:val="000000" w:themeColor="text1"/>
                <w:kern w:val="24"/>
              </w:rPr>
              <w:t xml:space="preserve">  E</w:t>
            </w:r>
            <w:r w:rsidR="00FE58AF" w:rsidRPr="00282063">
              <w:rPr>
                <w:rFonts w:eastAsia="Times New Roman" w:cs="Calibri"/>
                <w:color w:val="000000" w:themeColor="text1"/>
                <w:kern w:val="24"/>
              </w:rPr>
              <w:t>mergent</w:t>
            </w:r>
          </w:p>
        </w:tc>
        <w:tc>
          <w:tcPr>
            <w:tcW w:w="2542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89023D" w14:textId="77777777" w:rsidR="001C1225" w:rsidRPr="00282063" w:rsidRDefault="00F3516D" w:rsidP="0077026B">
            <w:pPr>
              <w:spacing w:after="0" w:line="244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       </w:t>
            </w:r>
            <w:r w:rsidR="00D34FC9"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="00D34FC9">
              <w:rPr>
                <w:rFonts w:eastAsia="Times New Roman" w:cs="Calibri"/>
                <w:color w:val="000000" w:themeColor="text1"/>
                <w:kern w:val="24"/>
              </w:rPr>
              <w:t xml:space="preserve">   Urgent</w:t>
            </w:r>
            <w:r w:rsidR="00D34FC9" w:rsidRPr="00282063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="00D34FC9">
              <w:rPr>
                <w:rFonts w:eastAsia="Times New Roman" w:cs="Arial"/>
                <w:color w:val="000000" w:themeColor="text1"/>
                <w:kern w:val="24"/>
              </w:rPr>
              <w:t xml:space="preserve">               </w:t>
            </w:r>
            <w:r w:rsidR="0077026B">
              <w:rPr>
                <w:rFonts w:eastAsia="Times New Roman" w:cs="Arial"/>
                <w:color w:val="000000" w:themeColor="text1"/>
                <w:kern w:val="24"/>
              </w:rPr>
              <w:t xml:space="preserve">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</w:p>
        </w:tc>
        <w:tc>
          <w:tcPr>
            <w:tcW w:w="258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27E148" w14:textId="77777777" w:rsidR="001C1225" w:rsidRPr="00282063" w:rsidRDefault="0077026B" w:rsidP="00B41C5E">
            <w:pPr>
              <w:spacing w:after="0" w:line="244" w:lineRule="atLeast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D34FC9">
              <w:rPr>
                <w:rFonts w:eastAsia="Times New Roman" w:cs="Calibri"/>
                <w:color w:val="000000" w:themeColor="text1"/>
                <w:kern w:val="24"/>
              </w:rPr>
              <w:t>U</w:t>
            </w:r>
            <w:r w:rsidR="00D34FC9" w:rsidRPr="00D34FC9">
              <w:rPr>
                <w:rFonts w:eastAsia="Times New Roman" w:cs="Calibri"/>
                <w:color w:val="000000" w:themeColor="text1"/>
                <w:kern w:val="24"/>
              </w:rPr>
              <w:t>nknown</w:t>
            </w:r>
          </w:p>
        </w:tc>
      </w:tr>
      <w:tr w:rsidR="00847357" w:rsidRPr="00282063" w14:paraId="5EDA2357" w14:textId="77777777" w:rsidTr="00F93439">
        <w:trPr>
          <w:gridAfter w:val="1"/>
          <w:wAfter w:w="20" w:type="dxa"/>
          <w:trHeight w:val="244"/>
        </w:trPr>
        <w:tc>
          <w:tcPr>
            <w:tcW w:w="2537" w:type="dxa"/>
            <w:gridSpan w:val="3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15770E1" w14:textId="77777777" w:rsidR="00847357" w:rsidRPr="00282063" w:rsidRDefault="008B2E1D" w:rsidP="00847357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scharge Date</w:t>
            </w:r>
          </w:p>
        </w:tc>
        <w:tc>
          <w:tcPr>
            <w:tcW w:w="3085" w:type="dxa"/>
            <w:gridSpan w:val="1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921239" w14:textId="77777777" w:rsidR="00847357" w:rsidRPr="00282063" w:rsidRDefault="00847357" w:rsidP="00847357">
            <w:pPr>
              <w:spacing w:after="0" w:line="240" w:lineRule="auto"/>
              <w:rPr>
                <w:rFonts w:eastAsia="Times New Roman" w:cs="Calibri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700" w:type="dxa"/>
            <w:gridSpan w:val="13"/>
            <w:shd w:val="clear" w:color="auto" w:fill="92CDDC" w:themeFill="accent5" w:themeFillTint="99"/>
            <w:vAlign w:val="center"/>
          </w:tcPr>
          <w:p w14:paraId="18D1EE2D" w14:textId="77777777" w:rsidR="00847357" w:rsidRPr="00282063" w:rsidRDefault="00F9211E" w:rsidP="00972F57">
            <w:pPr>
              <w:spacing w:after="0" w:line="240" w:lineRule="auto"/>
              <w:ind w:right="9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</w:t>
            </w:r>
            <w:r w:rsidR="008B2E1D">
              <w:rPr>
                <w:rFonts w:eastAsia="Times New Roman" w:cs="Calibri"/>
                <w:b/>
              </w:rPr>
              <w:t xml:space="preserve">Time of Discharge   </w:t>
            </w:r>
          </w:p>
        </w:tc>
        <w:tc>
          <w:tcPr>
            <w:tcW w:w="2671" w:type="dxa"/>
            <w:gridSpan w:val="6"/>
            <w:shd w:val="clear" w:color="auto" w:fill="auto"/>
            <w:vAlign w:val="center"/>
          </w:tcPr>
          <w:p w14:paraId="48AAE32D" w14:textId="77777777" w:rsidR="00847357" w:rsidRPr="00282063" w:rsidRDefault="00847357" w:rsidP="00847357">
            <w:pPr>
              <w:spacing w:after="0" w:line="240" w:lineRule="auto"/>
              <w:ind w:left="180"/>
              <w:rPr>
                <w:rFonts w:eastAsia="Times New Roman" w:cs="Calibri"/>
                <w:b/>
              </w:rPr>
            </w:pPr>
          </w:p>
        </w:tc>
      </w:tr>
      <w:tr w:rsidR="00163D5B" w:rsidRPr="00282063" w14:paraId="480D4E3B" w14:textId="77777777" w:rsidTr="00F93439">
        <w:trPr>
          <w:gridAfter w:val="1"/>
          <w:wAfter w:w="20" w:type="dxa"/>
          <w:trHeight w:val="250"/>
        </w:trPr>
        <w:tc>
          <w:tcPr>
            <w:tcW w:w="2537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8AB351" w14:textId="77777777" w:rsidR="00163D5B" w:rsidRPr="00282063" w:rsidRDefault="008B2E1D" w:rsidP="00163D5B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Length of Stay</w:t>
            </w:r>
          </w:p>
        </w:tc>
        <w:tc>
          <w:tcPr>
            <w:tcW w:w="8456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0E2E26" w14:textId="77777777" w:rsidR="00163D5B" w:rsidRPr="00282063" w:rsidRDefault="00163D5B" w:rsidP="000D135F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282063">
              <w:rPr>
                <w:rFonts w:eastAsia="Times New Roman" w:cs="Calibri"/>
                <w:b/>
                <w:color w:val="D9D9D9" w:themeColor="background1" w:themeShade="D9"/>
              </w:rPr>
              <w:t>Auto Calculated</w:t>
            </w:r>
          </w:p>
        </w:tc>
      </w:tr>
      <w:tr w:rsidR="00163D5B" w:rsidRPr="00282063" w14:paraId="091277C8" w14:textId="77777777" w:rsidTr="00F93439">
        <w:trPr>
          <w:gridAfter w:val="1"/>
          <w:wAfter w:w="20" w:type="dxa"/>
          <w:trHeight w:val="250"/>
        </w:trPr>
        <w:tc>
          <w:tcPr>
            <w:tcW w:w="2537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17F12F6" w14:textId="77777777" w:rsidR="00163D5B" w:rsidRPr="00282063" w:rsidRDefault="008B2E1D" w:rsidP="00163D5B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scharge Disposition</w:t>
            </w:r>
          </w:p>
        </w:tc>
        <w:tc>
          <w:tcPr>
            <w:tcW w:w="8456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30745ED" w14:textId="7BC7B485" w:rsidR="00163D5B" w:rsidRPr="00282063" w:rsidRDefault="00163D5B" w:rsidP="00163D5B">
            <w:pPr>
              <w:spacing w:after="0" w:line="240" w:lineRule="auto"/>
              <w:rPr>
                <w:rFonts w:eastAsia="Times New Roman" w:cs="Arial"/>
              </w:rPr>
            </w:pPr>
            <w:r w:rsidRPr="00F93439">
              <w:rPr>
                <w:rFonts w:eastAsia="Times New Roman" w:cs="Arial"/>
              </w:rPr>
              <w:t>See Specs Manual</w:t>
            </w:r>
            <w:r w:rsidR="0061733A" w:rsidRPr="00F93439">
              <w:rPr>
                <w:rFonts w:eastAsia="Times New Roman" w:cs="Arial"/>
              </w:rPr>
              <w:t xml:space="preserve"> for selections</w:t>
            </w:r>
            <w:r w:rsidRPr="00F93439">
              <w:rPr>
                <w:rFonts w:eastAsia="Times New Roman" w:cs="Arial"/>
              </w:rPr>
              <w:t xml:space="preserve"> p. </w:t>
            </w:r>
            <w:r w:rsidR="00FC55B9" w:rsidRPr="00F93439">
              <w:rPr>
                <w:rFonts w:eastAsia="Times New Roman" w:cs="Arial"/>
              </w:rPr>
              <w:t>49</w:t>
            </w:r>
          </w:p>
        </w:tc>
      </w:tr>
      <w:tr w:rsidR="00163D5B" w:rsidRPr="00282063" w14:paraId="1F31DE37" w14:textId="77777777" w:rsidTr="00F93439">
        <w:trPr>
          <w:gridAfter w:val="1"/>
          <w:wAfter w:w="20" w:type="dxa"/>
          <w:trHeight w:val="250"/>
        </w:trPr>
        <w:tc>
          <w:tcPr>
            <w:tcW w:w="2537" w:type="dxa"/>
            <w:gridSpan w:val="3"/>
            <w:tcBorders>
              <w:right w:val="nil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89EF9A" w14:textId="77777777" w:rsidR="00163D5B" w:rsidRPr="00282063" w:rsidRDefault="00163D5B" w:rsidP="00163D5B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8456" w:type="dxa"/>
            <w:gridSpan w:val="31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B9A669" w14:textId="77777777" w:rsidR="00163D5B" w:rsidRPr="00F3516D" w:rsidRDefault="00163D5B" w:rsidP="00163D5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                  PRE-OP</w:t>
            </w:r>
          </w:p>
        </w:tc>
      </w:tr>
      <w:tr w:rsidR="00163D5B" w:rsidRPr="00282063" w14:paraId="27036FE9" w14:textId="77777777" w:rsidTr="00F93439">
        <w:trPr>
          <w:gridAfter w:val="1"/>
          <w:wAfter w:w="20" w:type="dxa"/>
          <w:trHeight w:val="147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5726B62D" w14:textId="77777777" w:rsidR="00163D5B" w:rsidRPr="00282063" w:rsidRDefault="009E2968" w:rsidP="00163D5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moking Status</w:t>
            </w:r>
          </w:p>
        </w:tc>
        <w:tc>
          <w:tcPr>
            <w:tcW w:w="8456" w:type="dxa"/>
            <w:gridSpan w:val="31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0327C028" w14:textId="77777777" w:rsidR="00163D5B" w:rsidRPr="00282063" w:rsidRDefault="00163D5B" w:rsidP="00163D5B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ever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Previous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           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Current           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Unknown</w:t>
            </w:r>
          </w:p>
        </w:tc>
      </w:tr>
      <w:tr w:rsidR="0038785A" w:rsidRPr="00282063" w14:paraId="307220C2" w14:textId="77777777" w:rsidTr="00F93439">
        <w:trPr>
          <w:gridAfter w:val="1"/>
          <w:wAfter w:w="20" w:type="dxa"/>
          <w:trHeight w:val="1003"/>
        </w:trPr>
        <w:tc>
          <w:tcPr>
            <w:tcW w:w="2537" w:type="dxa"/>
            <w:gridSpan w:val="3"/>
            <w:vMerge w:val="restart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723486D5" w14:textId="77777777" w:rsidR="0038785A" w:rsidRDefault="0038785A" w:rsidP="003B408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kern w:val="24"/>
              </w:rPr>
            </w:pPr>
          </w:p>
          <w:p w14:paraId="531C9E6E" w14:textId="002DA58B" w:rsidR="0038785A" w:rsidRDefault="0038785A" w:rsidP="003B40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</w:pPr>
            <w:r>
              <w:rPr>
                <w:rFonts w:eastAsia="Times New Roman" w:cs="Calibri"/>
                <w:b/>
                <w:color w:val="000000" w:themeColor="text1"/>
                <w:kern w:val="24"/>
              </w:rPr>
              <w:t>History of a b</w:t>
            </w:r>
            <w:r w:rsidRPr="006670CE">
              <w:rPr>
                <w:rFonts w:eastAsia="Times New Roman" w:cs="Calibri"/>
                <w:b/>
                <w:color w:val="000000" w:themeColor="text1"/>
                <w:kern w:val="24"/>
              </w:rPr>
              <w:t xml:space="preserve">leeding disorder </w:t>
            </w:r>
          </w:p>
          <w:p w14:paraId="0BBA2BC4" w14:textId="6CA78041" w:rsidR="0038785A" w:rsidRPr="003B4081" w:rsidRDefault="0038785A" w:rsidP="003B4081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u w:val="single"/>
                <w:shd w:val="clear" w:color="auto" w:fill="808080" w:themeFill="background1" w:themeFillShade="80"/>
              </w:rPr>
            </w:pPr>
          </w:p>
          <w:p w14:paraId="177217DD" w14:textId="77777777" w:rsidR="0038785A" w:rsidRPr="00282063" w:rsidRDefault="0038785A" w:rsidP="00F15B63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color w:val="000000" w:themeColor="text1"/>
                <w:kern w:val="24"/>
              </w:rPr>
              <w:t>History of DVT/PE</w:t>
            </w:r>
            <w:r w:rsidRPr="00282063">
              <w:rPr>
                <w:rFonts w:eastAsia="Times New Roman" w:cs="Calibri"/>
                <w:b/>
                <w:bCs/>
                <w:color w:val="FFFFFF" w:themeColor="background1"/>
                <w:kern w:val="24"/>
              </w:rPr>
              <w:t xml:space="preserve">     </w:t>
            </w:r>
          </w:p>
        </w:tc>
        <w:tc>
          <w:tcPr>
            <w:tcW w:w="8456" w:type="dxa"/>
            <w:gridSpan w:val="31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7C6506AC" w14:textId="77777777" w:rsidR="0038785A" w:rsidRDefault="0038785A" w:rsidP="00163D5B">
            <w:pPr>
              <w:tabs>
                <w:tab w:val="left" w:pos="48"/>
              </w:tabs>
              <w:spacing w:after="0" w:line="240" w:lineRule="auto"/>
              <w:ind w:left="-42"/>
              <w:rPr>
                <w:rFonts w:eastAsia="Times New Roman" w:cs="Calibri"/>
                <w:b/>
                <w:bCs/>
                <w:color w:val="FFFFFF" w:themeColor="background1"/>
                <w:kern w:val="24"/>
              </w:rPr>
            </w:pPr>
          </w:p>
          <w:p w14:paraId="73C94DFC" w14:textId="0CC1A85F" w:rsidR="0038785A" w:rsidRDefault="0038785A" w:rsidP="00163D5B">
            <w:pPr>
              <w:tabs>
                <w:tab w:val="left" w:pos="48"/>
              </w:tabs>
              <w:spacing w:after="0" w:line="240" w:lineRule="auto"/>
              <w:ind w:left="-42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24"/>
              </w:rPr>
              <w:t xml:space="preserve">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 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  <w:p w14:paraId="17E7BE09" w14:textId="24E930E4" w:rsidR="0038785A" w:rsidRPr="00A33D87" w:rsidRDefault="0038785A" w:rsidP="00163D5B">
            <w:pPr>
              <w:tabs>
                <w:tab w:val="left" w:pos="48"/>
              </w:tabs>
              <w:spacing w:after="0" w:line="240" w:lineRule="auto"/>
              <w:ind w:left="-42"/>
              <w:rPr>
                <w:rFonts w:eastAsia="Times New Roman" w:cs="Arial"/>
                <w:sz w:val="2"/>
                <w:szCs w:val="2"/>
              </w:rPr>
            </w:pPr>
          </w:p>
        </w:tc>
      </w:tr>
      <w:tr w:rsidR="00163D5B" w:rsidRPr="00282063" w14:paraId="5207F8B1" w14:textId="77777777" w:rsidTr="00F93439">
        <w:trPr>
          <w:gridAfter w:val="1"/>
          <w:wAfter w:w="20" w:type="dxa"/>
          <w:trHeight w:val="319"/>
        </w:trPr>
        <w:tc>
          <w:tcPr>
            <w:tcW w:w="2537" w:type="dxa"/>
            <w:gridSpan w:val="3"/>
            <w:vMerge/>
            <w:vAlign w:val="center"/>
            <w:hideMark/>
          </w:tcPr>
          <w:p w14:paraId="1C407356" w14:textId="77777777" w:rsidR="00163D5B" w:rsidRPr="00282063" w:rsidRDefault="00163D5B" w:rsidP="00163D5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456" w:type="dxa"/>
            <w:gridSpan w:val="31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6F9569C7" w14:textId="571D6254" w:rsidR="00163D5B" w:rsidRPr="00282063" w:rsidRDefault="00163D5B" w:rsidP="00F15B63">
            <w:pPr>
              <w:spacing w:after="0" w:line="240" w:lineRule="auto"/>
              <w:rPr>
                <w:rFonts w:eastAsia="Times New Roman" w:cs="Arial"/>
              </w:rPr>
            </w:pP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No           </w:t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Yes      </w:t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Unknown</w:t>
            </w:r>
          </w:p>
        </w:tc>
      </w:tr>
      <w:tr w:rsidR="00163D5B" w:rsidRPr="00282063" w14:paraId="2CD45F74" w14:textId="77777777" w:rsidTr="00CF2C94">
        <w:trPr>
          <w:gridAfter w:val="1"/>
          <w:wAfter w:w="20" w:type="dxa"/>
          <w:trHeight w:val="354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6DC92D1" w14:textId="77777777" w:rsidR="00163D5B" w:rsidRPr="00282063" w:rsidRDefault="009E2968" w:rsidP="00163D5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-Op Assistive Devices</w:t>
            </w:r>
          </w:p>
        </w:tc>
        <w:tc>
          <w:tcPr>
            <w:tcW w:w="1886" w:type="dxa"/>
            <w:gridSpan w:val="5"/>
            <w:tcBorders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6F920B6" w14:textId="77777777" w:rsidR="00163D5B" w:rsidRPr="00282063" w:rsidRDefault="00163D5B" w:rsidP="00C05872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No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</w:t>
            </w:r>
            <w:r w:rsidRPr="00282063">
              <w:rPr>
                <w:rFonts w:eastAsia="Times New Roman" w:cs="Calibri"/>
              </w:rPr>
              <w:sym w:font="Wingdings" w:char="F0A8"/>
            </w:r>
            <w:r w:rsidRPr="00282063">
              <w:rPr>
                <w:rFonts w:eastAsia="Times New Roman" w:cs="Calibri"/>
              </w:rPr>
              <w:t xml:space="preserve"> </w:t>
            </w:r>
            <w:r w:rsidR="00C05872">
              <w:rPr>
                <w:rFonts w:eastAsia="Times New Roman" w:cs="Calibri"/>
              </w:rPr>
              <w:t>Y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es</w:t>
            </w:r>
          </w:p>
        </w:tc>
        <w:tc>
          <w:tcPr>
            <w:tcW w:w="1620" w:type="dxa"/>
            <w:gridSpan w:val="10"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E68B637" w14:textId="77777777" w:rsidR="00163D5B" w:rsidRPr="00282063" w:rsidRDefault="00163D5B" w:rsidP="00163D5B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Unknown</w:t>
            </w:r>
          </w:p>
        </w:tc>
        <w:tc>
          <w:tcPr>
            <w:tcW w:w="4950" w:type="dxa"/>
            <w:gridSpan w:val="16"/>
            <w:tcBorders>
              <w:lef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2233C7D" w14:textId="77777777" w:rsidR="00163D5B" w:rsidRPr="00282063" w:rsidRDefault="00163D5B" w:rsidP="00163D5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D19FF" w:rsidRPr="00282063" w14:paraId="562D1B64" w14:textId="77777777" w:rsidTr="00F93439">
        <w:trPr>
          <w:gridAfter w:val="1"/>
          <w:wAfter w:w="20" w:type="dxa"/>
          <w:trHeight w:val="354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A5EA906" w14:textId="77777777" w:rsidR="001172D3" w:rsidRDefault="001172D3" w:rsidP="00522AA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</w:pPr>
            <w:r>
              <w:br w:type="page"/>
            </w:r>
            <w:proofErr w:type="spellStart"/>
            <w:r w:rsidR="009E2968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habilitation</w:t>
            </w:r>
            <w:proofErr w:type="spellEnd"/>
            <w:r w:rsidR="009E2968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Program</w:t>
            </w:r>
          </w:p>
          <w:p w14:paraId="4C873ABF" w14:textId="77777777" w:rsidR="008D19FF" w:rsidRPr="00282063" w:rsidRDefault="001172D3" w:rsidP="00522AA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1172D3">
              <w:rPr>
                <w:rFonts w:eastAsia="Times New Roman" w:cs="Calibri"/>
                <w:b/>
                <w:bCs/>
                <w:kern w:val="24"/>
                <w:shd w:val="clear" w:color="auto" w:fill="D9D9D9" w:themeFill="background1" w:themeFillShade="D9"/>
              </w:rPr>
              <w:t>(Choose all that apply)</w:t>
            </w:r>
            <w:r w:rsidR="008D19FF" w:rsidRPr="001172D3">
              <w:rPr>
                <w:rFonts w:eastAsia="Times New Roman" w:cs="Calibri"/>
                <w:b/>
                <w:bCs/>
                <w:kern w:val="24"/>
              </w:rPr>
              <w:t xml:space="preserve"> </w:t>
            </w:r>
          </w:p>
        </w:tc>
        <w:tc>
          <w:tcPr>
            <w:tcW w:w="1886" w:type="dxa"/>
            <w:gridSpan w:val="5"/>
            <w:tcBorders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AE59CFB" w14:textId="1DEB63E0" w:rsidR="008D19FF" w:rsidRPr="00282063" w:rsidRDefault="008D19FF" w:rsidP="008D19FF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No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ne     </w:t>
            </w:r>
          </w:p>
        </w:tc>
        <w:tc>
          <w:tcPr>
            <w:tcW w:w="2057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5C44317" w14:textId="14997C14" w:rsidR="008D19FF" w:rsidRDefault="008D19FF" w:rsidP="008D19F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="003168FC">
              <w:rPr>
                <w:rFonts w:eastAsia="Times New Roman" w:cs="Calibri"/>
                <w:color w:val="000000" w:themeColor="text1"/>
                <w:kern w:val="24"/>
              </w:rPr>
              <w:t>T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herapy        </w:t>
            </w:r>
          </w:p>
        </w:tc>
        <w:tc>
          <w:tcPr>
            <w:tcW w:w="1807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54EB793" w14:textId="77777777" w:rsidR="008D19FF" w:rsidRPr="00282063" w:rsidRDefault="008D19FF" w:rsidP="008D19FF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X-10        </w:t>
            </w:r>
          </w:p>
        </w:tc>
        <w:tc>
          <w:tcPr>
            <w:tcW w:w="270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7E563A9" w14:textId="26678979" w:rsidR="008D19FF" w:rsidRPr="00282063" w:rsidRDefault="008D19FF" w:rsidP="008D19FF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Other </w:t>
            </w:r>
            <w:r w:rsidR="003168FC">
              <w:rPr>
                <w:rFonts w:eastAsia="Times New Roman" w:cs="Calibri"/>
                <w:color w:val="000000" w:themeColor="text1"/>
                <w:kern w:val="24"/>
              </w:rPr>
              <w:t>_____</w:t>
            </w:r>
            <w:r w:rsidR="00732069">
              <w:rPr>
                <w:rFonts w:eastAsia="Times New Roman" w:cs="Calibri"/>
                <w:color w:val="000000" w:themeColor="text1"/>
                <w:kern w:val="24"/>
              </w:rPr>
              <w:t>__</w:t>
            </w:r>
            <w:r w:rsidR="003168FC">
              <w:rPr>
                <w:rFonts w:eastAsia="Times New Roman" w:cs="Calibri"/>
                <w:color w:val="000000" w:themeColor="text1"/>
                <w:kern w:val="24"/>
              </w:rPr>
              <w:t>_______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</w:t>
            </w:r>
          </w:p>
        </w:tc>
      </w:tr>
      <w:tr w:rsidR="00847357" w:rsidRPr="00282063" w14:paraId="4967B9AB" w14:textId="77777777" w:rsidTr="00F93439">
        <w:trPr>
          <w:gridAfter w:val="1"/>
          <w:wAfter w:w="20" w:type="dxa"/>
          <w:trHeight w:val="210"/>
        </w:trPr>
        <w:tc>
          <w:tcPr>
            <w:tcW w:w="2537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B80B2BB" w14:textId="77777777" w:rsidR="00847357" w:rsidRPr="00282063" w:rsidRDefault="009E2968" w:rsidP="00B77B8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eight</w:t>
            </w:r>
          </w:p>
        </w:tc>
        <w:tc>
          <w:tcPr>
            <w:tcW w:w="2426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3557CE3" w14:textId="77777777" w:rsidR="00847357" w:rsidRPr="00282063" w:rsidRDefault="006D72C9" w:rsidP="006D72C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ches </w:t>
            </w:r>
            <w:r w:rsidR="009E2968">
              <w:rPr>
                <w:rFonts w:eastAsia="Times New Roman" w:cs="Arial"/>
              </w:rPr>
              <w:t xml:space="preserve">________       </w:t>
            </w:r>
          </w:p>
        </w:tc>
        <w:tc>
          <w:tcPr>
            <w:tcW w:w="151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1A4D8D8" w14:textId="77777777" w:rsidR="00847357" w:rsidRPr="00282063" w:rsidRDefault="00847357" w:rsidP="006D72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4513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C1FC224" w14:textId="77777777" w:rsidR="00847357" w:rsidRPr="00282063" w:rsidRDefault="006D72C9" w:rsidP="0084735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Centimeter _____________                                                       </w:t>
            </w:r>
          </w:p>
        </w:tc>
      </w:tr>
      <w:tr w:rsidR="00847357" w:rsidRPr="00282063" w14:paraId="2CE757A1" w14:textId="77777777" w:rsidTr="00F93439">
        <w:trPr>
          <w:gridAfter w:val="1"/>
          <w:wAfter w:w="20" w:type="dxa"/>
          <w:trHeight w:val="264"/>
        </w:trPr>
        <w:tc>
          <w:tcPr>
            <w:tcW w:w="2537" w:type="dxa"/>
            <w:gridSpan w:val="3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B4A9FC0" w14:textId="77777777" w:rsidR="00847357" w:rsidRPr="00282063" w:rsidRDefault="00CE5C5B" w:rsidP="007E6B7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W</w:t>
            </w:r>
            <w:r w:rsidR="006D72C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eight</w:t>
            </w:r>
            <w:r w:rsidR="007226A6" w:rsidRPr="0028206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42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8DF5F4A" w14:textId="77777777" w:rsidR="00847357" w:rsidRPr="00282063" w:rsidRDefault="007226A6" w:rsidP="007E6B7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</w:t>
            </w:r>
            <w:proofErr w:type="spellStart"/>
            <w:r>
              <w:rPr>
                <w:rFonts w:eastAsia="Times New Roman" w:cstheme="minorHAnsi"/>
              </w:rPr>
              <w:t>lbs</w:t>
            </w:r>
            <w:proofErr w:type="spellEnd"/>
            <w:r>
              <w:rPr>
                <w:rFonts w:eastAsia="Times New Roman" w:cstheme="minorHAnsi"/>
              </w:rPr>
              <w:t xml:space="preserve">                 kg</w:t>
            </w:r>
          </w:p>
        </w:tc>
        <w:tc>
          <w:tcPr>
            <w:tcW w:w="151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C579237" w14:textId="77777777" w:rsidR="00847357" w:rsidRPr="00282063" w:rsidRDefault="006D72C9" w:rsidP="007E6B78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MI</w:t>
            </w:r>
            <w:r w:rsidR="00847357" w:rsidRPr="00282063">
              <w:rPr>
                <w:rFonts w:eastAsia="Times New Roman" w:cs="Calibri"/>
                <w:b/>
                <w:color w:val="FFFFFF" w:themeColor="background1"/>
              </w:rPr>
              <w:t xml:space="preserve">  </w:t>
            </w:r>
          </w:p>
        </w:tc>
        <w:tc>
          <w:tcPr>
            <w:tcW w:w="4513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6913D3F" w14:textId="77777777" w:rsidR="00847357" w:rsidRPr="00282063" w:rsidRDefault="007E6B78" w:rsidP="00CE5C5B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color w:val="D9D9D9" w:themeColor="background1" w:themeShade="D9"/>
              </w:rPr>
              <w:t xml:space="preserve">    </w:t>
            </w:r>
            <w:r w:rsidR="00847357" w:rsidRPr="001C0EB7">
              <w:rPr>
                <w:rFonts w:eastAsia="Times New Roman" w:cs="Calibri"/>
                <w:b/>
                <w:color w:val="D9D9D9" w:themeColor="background1" w:themeShade="D9"/>
              </w:rPr>
              <w:t>Auto Calculated</w:t>
            </w:r>
          </w:p>
        </w:tc>
      </w:tr>
      <w:tr w:rsidR="00847357" w:rsidRPr="00282063" w14:paraId="751B481A" w14:textId="77777777" w:rsidTr="00F93439">
        <w:trPr>
          <w:gridAfter w:val="1"/>
          <w:wAfter w:w="20" w:type="dxa"/>
          <w:trHeight w:val="611"/>
        </w:trPr>
        <w:tc>
          <w:tcPr>
            <w:tcW w:w="2537" w:type="dxa"/>
            <w:gridSpan w:val="3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21988BD" w14:textId="6651131E" w:rsidR="00847357" w:rsidRPr="00282063" w:rsidRDefault="006D72C9" w:rsidP="00745D1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9343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</w:t>
            </w:r>
            <w:r w:rsidR="00090156" w:rsidRPr="00F9343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ior to Admission </w:t>
            </w:r>
            <w:r w:rsidRPr="00F9343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Medication</w:t>
            </w:r>
            <w:r w:rsidR="00090156" w:rsidRPr="00F9343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</w:t>
            </w:r>
            <w:r w:rsidR="002B1DBB" w:rsidRPr="00F93439"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  <w:r w:rsidR="00847357" w:rsidRPr="00F9343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2426" w:type="dxa"/>
            <w:gridSpan w:val="7"/>
            <w:tcBorders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9F9EE9" w14:textId="77777777" w:rsidR="00847357" w:rsidRDefault="00847357" w:rsidP="00837688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Anticoagulation </w:t>
            </w:r>
          </w:p>
          <w:p w14:paraId="4EA05232" w14:textId="300D3AD2" w:rsidR="00837688" w:rsidRPr="00282063" w:rsidRDefault="003168FC" w:rsidP="00837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Opioid</w:t>
            </w:r>
            <w:r w:rsidR="00837688" w:rsidRPr="00282063">
              <w:rPr>
                <w:rFonts w:eastAsia="Times New Roman" w:cs="Calibri"/>
                <w:color w:val="000000" w:themeColor="text1"/>
                <w:kern w:val="24"/>
              </w:rPr>
              <w:t>s</w:t>
            </w:r>
            <w:r w:rsidR="00837688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837688"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68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77E242C" w14:textId="77777777" w:rsidR="00837688" w:rsidRDefault="00112291" w:rsidP="00837688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566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5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847357"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Antimicrobial </w:t>
            </w:r>
          </w:p>
          <w:p w14:paraId="3D3EAE49" w14:textId="77777777" w:rsidR="00847357" w:rsidRPr="00837688" w:rsidRDefault="00837688" w:rsidP="00837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Steroid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s</w:t>
            </w:r>
          </w:p>
        </w:tc>
        <w:tc>
          <w:tcPr>
            <w:tcW w:w="3343" w:type="dxa"/>
            <w:gridSpan w:val="10"/>
            <w:tcBorders>
              <w:left w:val="nil"/>
              <w:bottom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B0FB91" w14:textId="77777777" w:rsidR="00837688" w:rsidRDefault="00112291" w:rsidP="00837688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1042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5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847357"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Antiplatelet </w:t>
            </w:r>
          </w:p>
          <w:p w14:paraId="28AFA35F" w14:textId="77777777" w:rsidR="00847357" w:rsidRPr="00837688" w:rsidRDefault="00837688" w:rsidP="00837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Calibri"/>
                <w:color w:val="000000" w:themeColor="text1"/>
                <w:kern w:val="24"/>
              </w:rPr>
              <w:t>None</w:t>
            </w:r>
          </w:p>
        </w:tc>
      </w:tr>
      <w:tr w:rsidR="00847357" w:rsidRPr="006E4B1B" w14:paraId="12EB0A63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41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44C631" w14:textId="442CF239" w:rsidR="00847357" w:rsidRPr="002921D0" w:rsidRDefault="006D72C9" w:rsidP="006173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abetes Mellitus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74202B" w14:textId="77777777" w:rsidR="00847357" w:rsidRDefault="00112291" w:rsidP="0084735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3316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5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eastAsia="Times New Roman" w:cs="Calibri"/>
                <w:color w:val="000000" w:themeColor="text1"/>
                <w:kern w:val="24"/>
              </w:rPr>
              <w:t xml:space="preserve">   No    </w:t>
            </w:r>
          </w:p>
          <w:p w14:paraId="3002C759" w14:textId="77777777" w:rsidR="00847357" w:rsidRPr="002921D0" w:rsidRDefault="00112291" w:rsidP="00E92223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7675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5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eastAsia="Times New Roman" w:cs="Calibri"/>
                <w:color w:val="000000" w:themeColor="text1"/>
                <w:kern w:val="24"/>
              </w:rPr>
              <w:t xml:space="preserve">   Yes – Type</w:t>
            </w:r>
            <w:r w:rsidR="00E92223">
              <w:rPr>
                <w:rFonts w:eastAsia="Times New Roman" w:cs="Calibri"/>
                <w:color w:val="000000" w:themeColor="text1"/>
                <w:kern w:val="24"/>
              </w:rPr>
              <w:t xml:space="preserve"> U</w:t>
            </w:r>
            <w:r w:rsidR="00847357">
              <w:rPr>
                <w:rFonts w:eastAsia="Times New Roman" w:cs="Calibri"/>
                <w:color w:val="000000" w:themeColor="text1"/>
                <w:kern w:val="24"/>
              </w:rPr>
              <w:t xml:space="preserve">nknown      </w:t>
            </w:r>
          </w:p>
        </w:tc>
        <w:tc>
          <w:tcPr>
            <w:tcW w:w="27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A65DDF" w14:textId="77777777" w:rsidR="00847357" w:rsidRDefault="00847357" w:rsidP="0084735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4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 – Type 1 Diabetes </w:t>
            </w:r>
          </w:p>
          <w:p w14:paraId="0A6C2B3A" w14:textId="77777777" w:rsidR="00847357" w:rsidRPr="00D467F1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7329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Unknown</w:t>
            </w:r>
          </w:p>
        </w:tc>
        <w:tc>
          <w:tcPr>
            <w:tcW w:w="33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C3033E" w14:textId="77777777" w:rsidR="00847357" w:rsidRDefault="00112291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kern w:val="24"/>
                </w:rPr>
                <w:id w:val="-17404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5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  Yes – Type 2 Diabetes</w:t>
            </w:r>
          </w:p>
          <w:p w14:paraId="3E60640D" w14:textId="77777777" w:rsidR="00847357" w:rsidRPr="00D467F1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847357" w:rsidRPr="006E4B1B" w14:paraId="724E4E44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41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FA2C43" w14:textId="77777777" w:rsidR="00847357" w:rsidRDefault="00847357" w:rsidP="0084735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</w:pPr>
            <w:r w:rsidRPr="009A005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abetes Treatmen</w:t>
            </w:r>
            <w:r w:rsidR="006D72C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t</w:t>
            </w:r>
          </w:p>
          <w:p w14:paraId="6180FE4C" w14:textId="77777777" w:rsidR="00847357" w:rsidRPr="009A0059" w:rsidRDefault="00847357" w:rsidP="00847357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kern w:val="24"/>
              </w:rPr>
            </w:pPr>
            <w:r w:rsidRPr="00BC13C0">
              <w:rPr>
                <w:rFonts w:eastAsia="Times New Roman" w:cs="Calibri"/>
                <w:b/>
                <w:bCs/>
                <w:kern w:val="24"/>
              </w:rPr>
              <w:lastRenderedPageBreak/>
              <w:t>(Choose all that apply)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A8A265" w14:textId="77777777" w:rsidR="00847357" w:rsidRDefault="00112291" w:rsidP="0084735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828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5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eastAsia="Times New Roman" w:cs="Calibri"/>
                <w:color w:val="000000" w:themeColor="text1"/>
                <w:kern w:val="24"/>
              </w:rPr>
              <w:t xml:space="preserve">   Diet</w:t>
            </w:r>
          </w:p>
          <w:p w14:paraId="5C6ACF09" w14:textId="77777777" w:rsidR="00847357" w:rsidRPr="006E4B1B" w:rsidRDefault="00112291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0809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5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47357">
              <w:rPr>
                <w:rFonts w:eastAsia="Times New Roman" w:cs="Calibri"/>
                <w:color w:val="000000" w:themeColor="text1"/>
                <w:kern w:val="24"/>
              </w:rPr>
              <w:t xml:space="preserve">   Oral </w:t>
            </w:r>
          </w:p>
        </w:tc>
        <w:tc>
          <w:tcPr>
            <w:tcW w:w="28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957E04" w14:textId="77777777" w:rsidR="00847357" w:rsidRDefault="00847357" w:rsidP="0084735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lastRenderedPageBreak/>
              <w:t xml:space="preserve">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992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nsulin</w:t>
            </w:r>
          </w:p>
          <w:p w14:paraId="6A100896" w14:textId="6D11BFBF" w:rsidR="00847357" w:rsidRPr="00D467F1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lastRenderedPageBreak/>
              <w:t xml:space="preserve">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0000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Other</w:t>
            </w:r>
            <w:r w:rsidR="00F62DCB">
              <w:rPr>
                <w:rFonts w:eastAsia="Times New Roman" w:cs="Calibri"/>
                <w:color w:val="000000" w:themeColor="text1"/>
                <w:kern w:val="24"/>
              </w:rPr>
              <w:t xml:space="preserve"> _______</w:t>
            </w:r>
            <w:r w:rsidR="00732069">
              <w:rPr>
                <w:rFonts w:eastAsia="Times New Roman" w:cs="Calibri"/>
                <w:color w:val="000000" w:themeColor="text1"/>
                <w:kern w:val="24"/>
              </w:rPr>
              <w:t>_</w:t>
            </w:r>
            <w:r w:rsidR="00F62DCB">
              <w:rPr>
                <w:rFonts w:eastAsia="Times New Roman" w:cs="Calibri"/>
                <w:color w:val="000000" w:themeColor="text1"/>
                <w:kern w:val="24"/>
              </w:rPr>
              <w:t>______</w:t>
            </w:r>
          </w:p>
        </w:tc>
        <w:tc>
          <w:tcPr>
            <w:tcW w:w="31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2657FC" w14:textId="77777777" w:rsidR="00847357" w:rsidRDefault="00847357" w:rsidP="0084735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lastRenderedPageBreak/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0928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45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Pr="00887450">
              <w:rPr>
                <w:rFonts w:eastAsia="Times New Roman" w:cs="Calibri"/>
                <w:color w:val="000000" w:themeColor="text1"/>
                <w:kern w:val="24"/>
              </w:rPr>
              <w:t xml:space="preserve">   None/No meds taken</w:t>
            </w:r>
            <w:r w:rsidR="00887450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  <w:p w14:paraId="4E0A0AD4" w14:textId="77777777" w:rsidR="00847357" w:rsidRPr="00D467F1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lastRenderedPageBreak/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08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Unknown</w:t>
            </w:r>
          </w:p>
        </w:tc>
      </w:tr>
      <w:tr w:rsidR="00005648" w:rsidRPr="006E4B1B" w14:paraId="1D1A53A2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41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4086CA" w14:textId="6841B888" w:rsidR="00005648" w:rsidRDefault="00005648" w:rsidP="00847357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lastRenderedPageBreak/>
              <w:t>History of COVID-19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7FFBC0" w14:textId="6F48228A" w:rsidR="00005648" w:rsidRDefault="00005648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No           </w:t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Yes         </w:t>
            </w:r>
          </w:p>
        </w:tc>
        <w:tc>
          <w:tcPr>
            <w:tcW w:w="2873" w:type="dxa"/>
            <w:gridSpan w:val="16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E9E512" w14:textId="77777777" w:rsidR="00005648" w:rsidRDefault="00005648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  <w:tc>
          <w:tcPr>
            <w:tcW w:w="3170" w:type="dxa"/>
            <w:gridSpan w:val="9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05A1BB" w14:textId="77777777" w:rsidR="00005648" w:rsidRDefault="00005648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847357" w:rsidRPr="006E4B1B" w14:paraId="7A15EC34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41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D6C15" w14:textId="77777777" w:rsidR="00847357" w:rsidRPr="006D72C9" w:rsidRDefault="006D72C9" w:rsidP="00847357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Joint Education Class</w:t>
            </w:r>
            <w:r w:rsidR="008473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C83254" w14:textId="4E9CB3E8" w:rsidR="00847357" w:rsidRPr="00F93439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F9343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6303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439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Pr="00F93439"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="00A33D87" w:rsidRPr="00F93439">
              <w:rPr>
                <w:rFonts w:eastAsia="Times New Roman" w:cs="Calibri"/>
                <w:color w:val="000000" w:themeColor="text1"/>
                <w:kern w:val="24"/>
              </w:rPr>
              <w:t>Interactive</w:t>
            </w:r>
          </w:p>
        </w:tc>
        <w:tc>
          <w:tcPr>
            <w:tcW w:w="2873" w:type="dxa"/>
            <w:gridSpan w:val="16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3F8C0B" w14:textId="20B0ED9E" w:rsidR="00847357" w:rsidRPr="00F93439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 w:rsidRPr="00F93439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9384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439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Pr="00F93439"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="00A33D87" w:rsidRPr="00F93439">
              <w:rPr>
                <w:rFonts w:eastAsia="Times New Roman" w:cs="Calibri"/>
                <w:color w:val="000000" w:themeColor="text1"/>
                <w:kern w:val="24"/>
              </w:rPr>
              <w:t>Non-interactive</w:t>
            </w:r>
          </w:p>
        </w:tc>
        <w:tc>
          <w:tcPr>
            <w:tcW w:w="3170" w:type="dxa"/>
            <w:gridSpan w:val="9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EC5F6F" w14:textId="6D8264A9" w:rsidR="00847357" w:rsidRPr="00D467F1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47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A33D87">
              <w:rPr>
                <w:rFonts w:eastAsia="Times New Roman" w:cs="Calibri"/>
                <w:color w:val="000000" w:themeColor="text1"/>
                <w:kern w:val="24"/>
              </w:rPr>
              <w:t xml:space="preserve">No              </w:t>
            </w:r>
            <w:r w:rsidR="00A33D87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585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87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A33D87">
              <w:rPr>
                <w:rFonts w:eastAsia="Times New Roman" w:cs="Calibri"/>
                <w:color w:val="000000" w:themeColor="text1"/>
                <w:kern w:val="24"/>
              </w:rPr>
              <w:t xml:space="preserve">   Unknown</w:t>
            </w:r>
          </w:p>
        </w:tc>
      </w:tr>
      <w:tr w:rsidR="00143761" w:rsidRPr="006E4B1B" w14:paraId="19E437D7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41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1380A6" w14:textId="77777777" w:rsidR="00143761" w:rsidRPr="00CD737D" w:rsidRDefault="00143761" w:rsidP="0084735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-op ASA Class</w:t>
            </w: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3B4097" w14:textId="77777777" w:rsidR="00143761" w:rsidRPr="006E4B1B" w:rsidRDefault="00143761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5314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Unknown</w:t>
            </w:r>
          </w:p>
        </w:tc>
        <w:tc>
          <w:tcPr>
            <w:tcW w:w="6043" w:type="dxa"/>
            <w:gridSpan w:val="2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851785" w14:textId="7238A1D3" w:rsidR="00143761" w:rsidRPr="004C0AC5" w:rsidRDefault="00143761" w:rsidP="0014376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 </w:t>
            </w:r>
            <w:r>
              <w:rPr>
                <w:rFonts w:ascii="MS Gothic" w:eastAsia="MS Gothic" w:hAnsi="MS Gothic" w:cs="Calibri" w:hint="eastAsia"/>
                <w:color w:val="000000" w:themeColor="text1"/>
                <w:kern w:val="24"/>
              </w:rPr>
              <w:t>☐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3059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I  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019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II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878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4C0AC5">
              <w:rPr>
                <w:rFonts w:eastAsia="Times New Roman" w:cs="Calibri"/>
                <w:color w:val="000000" w:themeColor="text1"/>
                <w:kern w:val="24"/>
              </w:rPr>
              <w:t xml:space="preserve">IV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Pr="004C0AC5">
              <w:rPr>
                <w:rFonts w:eastAsia="Times New Roman" w:cs="Calibri"/>
                <w:color w:val="000000" w:themeColor="text1"/>
                <w:kern w:val="24"/>
              </w:rPr>
              <w:t xml:space="preserve"> V</w:t>
            </w:r>
          </w:p>
        </w:tc>
      </w:tr>
      <w:tr w:rsidR="004E656C" w:rsidRPr="006E4B1B" w14:paraId="7EADB8F8" w14:textId="77777777" w:rsidTr="00546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013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3EE395" w14:textId="77777777" w:rsidR="004E656C" w:rsidRPr="00D467F1" w:rsidRDefault="004E656C" w:rsidP="004E656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  <w:t>INTRA-OP</w:t>
            </w:r>
          </w:p>
        </w:tc>
      </w:tr>
      <w:tr w:rsidR="00847357" w:rsidRPr="006E4B1B" w14:paraId="47C7E6D2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22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9E0D3C" w14:textId="77777777" w:rsidR="00847357" w:rsidRPr="00F877E6" w:rsidRDefault="00827CBE" w:rsidP="00827C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PT Procedure</w:t>
            </w: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6E9C79" w14:textId="77777777" w:rsidR="00847357" w:rsidRPr="006E4B1B" w:rsidRDefault="00847357" w:rsidP="00B77B8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73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75BA75" w14:textId="77777777" w:rsidR="00847357" w:rsidRDefault="00847357" w:rsidP="00B77B8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70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7ECE95" w14:textId="77777777" w:rsidR="00847357" w:rsidRPr="00D467F1" w:rsidRDefault="00847357" w:rsidP="00B77B8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847357" w:rsidRPr="006E4B1B" w14:paraId="16B5623E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41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EEF093" w14:textId="77777777" w:rsidR="00847357" w:rsidRPr="00F877E6" w:rsidRDefault="00847357" w:rsidP="0084735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F877E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Principal </w:t>
            </w:r>
            <w:proofErr w:type="gramStart"/>
            <w:r w:rsidRPr="00F877E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ocedure</w:t>
            </w:r>
            <w:r w:rsidR="00827CB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ICD</w:t>
            </w:r>
            <w:proofErr w:type="gramEnd"/>
            <w:r w:rsidR="00827CB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01750" w14:textId="77777777" w:rsidR="00847357" w:rsidRPr="006E4B1B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73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DB1EB9" w14:textId="77777777" w:rsidR="00847357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70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365DB2" w14:textId="77777777" w:rsidR="00847357" w:rsidRPr="00D467F1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847357" w:rsidRPr="006E4B1B" w14:paraId="7B06E852" w14:textId="77777777" w:rsidTr="009F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41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869035" w14:textId="77777777" w:rsidR="00847357" w:rsidRPr="00524936" w:rsidRDefault="00847357" w:rsidP="0084735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dditional Procedures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ICD10</w:t>
            </w: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571720" w14:textId="77777777" w:rsidR="00847357" w:rsidRPr="006E4B1B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7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1EE03E" w14:textId="77777777" w:rsidR="00847357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70" w:type="dxa"/>
            <w:gridSpan w:val="9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8D9E83" w14:textId="77777777" w:rsidR="00847357" w:rsidRPr="00D467F1" w:rsidRDefault="00847357" w:rsidP="0084735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5E5E9C" w:rsidRPr="006E4B1B" w14:paraId="7D21E043" w14:textId="77777777" w:rsidTr="006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998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0B7EBC" w14:textId="73396DF6" w:rsidR="00357A1F" w:rsidRPr="00524936" w:rsidRDefault="00143761" w:rsidP="00C325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Actual </w:t>
            </w:r>
            <w:r w:rsidR="0096239D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Knee Procedure Type</w:t>
            </w:r>
          </w:p>
        </w:tc>
        <w:tc>
          <w:tcPr>
            <w:tcW w:w="35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9D054" w14:textId="77777777" w:rsidR="007E6B78" w:rsidRPr="007E6B78" w:rsidRDefault="007E6B78" w:rsidP="00703C8F">
            <w:pPr>
              <w:numPr>
                <w:ilvl w:val="0"/>
                <w:numId w:val="3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imary Total Knee </w:t>
            </w:r>
            <w:r w:rsidRPr="007E6B78">
              <w:rPr>
                <w:rFonts w:eastAsia="Times New Roman" w:cs="Arial"/>
              </w:rPr>
              <w:t xml:space="preserve">Arthroplasty          </w:t>
            </w:r>
          </w:p>
          <w:p w14:paraId="428A2525" w14:textId="77777777" w:rsidR="007E6B78" w:rsidRDefault="007E6B78" w:rsidP="00703C8F">
            <w:pPr>
              <w:numPr>
                <w:ilvl w:val="0"/>
                <w:numId w:val="3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kern w:val="24"/>
              </w:rPr>
              <w:t>Unicompartmental</w:t>
            </w:r>
            <w:proofErr w:type="spellEnd"/>
            <w:r>
              <w:rPr>
                <w:rFonts w:eastAsia="Times New Roman" w:cs="Calibri"/>
                <w:color w:val="000000" w:themeColor="text1"/>
                <w:kern w:val="24"/>
              </w:rPr>
              <w:t xml:space="preserve"> (Lateral condyle</w:t>
            </w:r>
            <w:r>
              <w:rPr>
                <w:rFonts w:eastAsia="Times New Roman" w:cs="Arial"/>
              </w:rPr>
              <w:t>)</w:t>
            </w:r>
          </w:p>
          <w:p w14:paraId="70AFDEA8" w14:textId="77777777" w:rsidR="00357A1F" w:rsidRPr="009F622B" w:rsidRDefault="00357A1F" w:rsidP="00703C8F">
            <w:pPr>
              <w:numPr>
                <w:ilvl w:val="0"/>
                <w:numId w:val="3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 w:rsidRPr="00363DE6">
              <w:rPr>
                <w:rFonts w:eastAsia="Times New Roman" w:cs="Arial"/>
              </w:rPr>
              <w:t>Bicompartmental</w:t>
            </w:r>
            <w:r w:rsidR="007E6B78" w:rsidRPr="00363DE6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  <w:p w14:paraId="46C2943A" w14:textId="77777777" w:rsidR="009F622B" w:rsidRPr="009F622B" w:rsidRDefault="009F622B" w:rsidP="009F622B">
            <w:pPr>
              <w:numPr>
                <w:ilvl w:val="0"/>
                <w:numId w:val="3"/>
              </w:numPr>
              <w:spacing w:after="0" w:line="240" w:lineRule="auto"/>
              <w:ind w:left="378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9F622B">
              <w:rPr>
                <w:rFonts w:eastAsia="Times New Roman" w:cs="Calibri"/>
                <w:color w:val="000000" w:themeColor="text1"/>
                <w:kern w:val="24"/>
              </w:rPr>
              <w:t>Revision Knee Arthroplasty</w:t>
            </w:r>
          </w:p>
          <w:p w14:paraId="48BFD562" w14:textId="4912C8D8" w:rsidR="009F622B" w:rsidRPr="0096239D" w:rsidRDefault="009F622B" w:rsidP="009F622B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11FCB8" w14:textId="77777777" w:rsidR="00357A1F" w:rsidRDefault="007E6B78" w:rsidP="00703C8F">
            <w:pPr>
              <w:numPr>
                <w:ilvl w:val="0"/>
                <w:numId w:val="3"/>
              </w:numPr>
              <w:spacing w:after="0" w:line="240" w:lineRule="auto"/>
              <w:ind w:left="402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kern w:val="24"/>
              </w:rPr>
              <w:t>Unicompartmental</w:t>
            </w:r>
            <w:proofErr w:type="spellEnd"/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862AA9">
              <w:rPr>
                <w:rFonts w:eastAsia="Times New Roman" w:cs="Calibri"/>
                <w:color w:val="000000" w:themeColor="text1"/>
                <w:kern w:val="24"/>
              </w:rPr>
              <w:t>(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Medial condyle</w:t>
            </w:r>
            <w:r w:rsidR="00862AA9">
              <w:rPr>
                <w:rFonts w:eastAsia="Times New Roman" w:cs="Calibri"/>
                <w:color w:val="000000" w:themeColor="text1"/>
                <w:kern w:val="24"/>
              </w:rPr>
              <w:t>)</w:t>
            </w:r>
          </w:p>
          <w:p w14:paraId="22A27860" w14:textId="77777777" w:rsidR="006818B5" w:rsidRDefault="007E6B78" w:rsidP="00703C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4C0AC5">
              <w:rPr>
                <w:rFonts w:eastAsia="Times New Roman" w:cs="Calibri"/>
                <w:color w:val="000000" w:themeColor="text1"/>
                <w:kern w:val="24"/>
              </w:rPr>
              <w:t>Isolated Patella-Femoral</w:t>
            </w:r>
          </w:p>
          <w:p w14:paraId="7718E893" w14:textId="2E9CF193" w:rsidR="00357A1F" w:rsidRPr="00357A1F" w:rsidRDefault="006818B5" w:rsidP="00703C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Calibri"/>
                <w:color w:val="000000" w:themeColor="text1"/>
                <w:kern w:val="24"/>
              </w:rPr>
              <w:t>Revision Isolated Patella</w:t>
            </w:r>
            <w:r w:rsidR="00862AA9" w:rsidRPr="00954149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862AA9">
              <w:rPr>
                <w:rFonts w:eastAsia="Times New Roman" w:cs="Calibri"/>
                <w:color w:val="000000" w:themeColor="text1"/>
                <w:kern w:val="24"/>
              </w:rPr>
              <w:t xml:space="preserve">                                          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9F360F" w14:textId="77777777" w:rsidR="00357A1F" w:rsidRDefault="00357A1F" w:rsidP="00954149">
            <w:pPr>
              <w:spacing w:after="0" w:line="240" w:lineRule="auto"/>
              <w:ind w:left="994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23E98B3C" w14:textId="77777777" w:rsidR="00357A1F" w:rsidRDefault="00357A1F" w:rsidP="00954149">
            <w:pPr>
              <w:spacing w:after="0" w:line="240" w:lineRule="auto"/>
              <w:ind w:left="994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518F2F99" w14:textId="77777777" w:rsidR="00357A1F" w:rsidRDefault="00357A1F" w:rsidP="00954149">
            <w:pPr>
              <w:spacing w:after="0" w:line="240" w:lineRule="auto"/>
              <w:ind w:left="994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F93439" w:rsidRPr="006E4B1B" w14:paraId="569E21AE" w14:textId="77777777" w:rsidTr="006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998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CFAA6D" w14:textId="5505E010" w:rsidR="00F93439" w:rsidRDefault="00F93439" w:rsidP="00C325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B11FE5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f Revision Isolated Patella, select Patella Status</w:t>
            </w:r>
          </w:p>
        </w:tc>
        <w:tc>
          <w:tcPr>
            <w:tcW w:w="35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90914C" w14:textId="1FA5DB1C" w:rsidR="00F93439" w:rsidRPr="00B11FE5" w:rsidRDefault="00F93439" w:rsidP="00F93439">
            <w:pPr>
              <w:numPr>
                <w:ilvl w:val="0"/>
                <w:numId w:val="3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 w:rsidRPr="00B11FE5">
              <w:rPr>
                <w:rFonts w:eastAsia="Times New Roman" w:cs="Arial"/>
              </w:rPr>
              <w:t>Removed</w:t>
            </w:r>
          </w:p>
          <w:p w14:paraId="0AC9BBCB" w14:textId="28B6FD5F" w:rsidR="00F93439" w:rsidRPr="00F93439" w:rsidRDefault="00F93439" w:rsidP="00F93439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C73E4A" w14:textId="0ABA0AD1" w:rsidR="00F93439" w:rsidRPr="00B11FE5" w:rsidRDefault="00F93439" w:rsidP="00F93439">
            <w:pPr>
              <w:numPr>
                <w:ilvl w:val="0"/>
                <w:numId w:val="3"/>
              </w:numPr>
              <w:spacing w:after="0" w:line="240" w:lineRule="auto"/>
              <w:ind w:left="402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B11FE5">
              <w:rPr>
                <w:rFonts w:eastAsia="Times New Roman" w:cs="Calibri"/>
                <w:color w:val="000000" w:themeColor="text1"/>
                <w:kern w:val="24"/>
              </w:rPr>
              <w:t xml:space="preserve">Replaced </w:t>
            </w:r>
          </w:p>
          <w:p w14:paraId="783603F4" w14:textId="015076BF" w:rsidR="00F93439" w:rsidRPr="00F93439" w:rsidRDefault="00F93439" w:rsidP="00F93439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  <w:highlight w:val="lightGray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D16A9E" w14:textId="6D433BD0" w:rsidR="00F93439" w:rsidRPr="00B11FE5" w:rsidRDefault="00F93439" w:rsidP="00F934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 w:rsidRPr="00B11FE5">
              <w:rPr>
                <w:rFonts w:eastAsia="Times New Roman" w:cs="Calibri"/>
                <w:color w:val="000000" w:themeColor="text1"/>
                <w:kern w:val="24"/>
              </w:rPr>
              <w:t>Resurfaced</w:t>
            </w:r>
          </w:p>
          <w:p w14:paraId="4B42A419" w14:textId="77777777" w:rsidR="00F93439" w:rsidRPr="00F93439" w:rsidRDefault="00F93439" w:rsidP="00954149">
            <w:pPr>
              <w:spacing w:after="0" w:line="240" w:lineRule="auto"/>
              <w:ind w:left="994"/>
              <w:contextualSpacing/>
              <w:rPr>
                <w:rFonts w:eastAsia="Times New Roman" w:cs="Calibri"/>
                <w:color w:val="000000" w:themeColor="text1"/>
                <w:kern w:val="24"/>
                <w:highlight w:val="lightGray"/>
              </w:rPr>
            </w:pPr>
          </w:p>
        </w:tc>
      </w:tr>
      <w:tr w:rsidR="004E656C" w:rsidRPr="006E4B1B" w14:paraId="523991A6" w14:textId="77777777" w:rsidTr="00546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013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D241F8" w14:textId="77777777" w:rsidR="004E656C" w:rsidRDefault="004E656C" w:rsidP="004E656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 w:themeColor="text1"/>
                <w:kern w:val="24"/>
              </w:rPr>
            </w:pPr>
            <w:r>
              <w:br w:type="page"/>
            </w: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  <w:t>INTRA-OP</w:t>
            </w:r>
            <w:r w:rsidR="004A3F2D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  <w:t xml:space="preserve"> (c</w:t>
            </w: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  <w:t>ontinued)</w:t>
            </w:r>
          </w:p>
        </w:tc>
      </w:tr>
      <w:tr w:rsidR="007733AC" w:rsidRPr="006E4B1B" w14:paraId="5B7A56B1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393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955CE2" w14:textId="70B9BCB0" w:rsidR="007733AC" w:rsidRPr="00BD19D2" w:rsidRDefault="007733AC" w:rsidP="00166600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Reason(s) for Revision</w:t>
            </w:r>
          </w:p>
          <w:p w14:paraId="4E18F9D5" w14:textId="77777777" w:rsidR="007733AC" w:rsidRDefault="007733AC" w:rsidP="00166600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3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628095" w14:textId="77777777" w:rsidR="007733AC" w:rsidRPr="006872C3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Periprosthetic</w:t>
            </w:r>
            <w:r>
              <w:rPr>
                <w:rFonts w:eastAsia="Times New Roman" w:cs="Arial"/>
              </w:rPr>
              <w:t xml:space="preserve"> Joint Infection </w:t>
            </w:r>
          </w:p>
          <w:p w14:paraId="75EBD8F9" w14:textId="77777777" w:rsidR="007733AC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lalignment</w:t>
            </w:r>
          </w:p>
          <w:p w14:paraId="73EFCA9B" w14:textId="77777777" w:rsidR="007733AC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Metal reaction /</w:t>
            </w:r>
            <w:proofErr w:type="spellStart"/>
            <w:r>
              <w:rPr>
                <w:rFonts w:eastAsia="Times New Roman" w:cs="Calibri"/>
                <w:color w:val="000000" w:themeColor="text1"/>
                <w:kern w:val="24"/>
              </w:rPr>
              <w:t>Metallosis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</w:p>
          <w:p w14:paraId="513C89C7" w14:textId="77777777" w:rsidR="007733AC" w:rsidRPr="006D5AE7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eptic Loosening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  <w:p w14:paraId="1A7E7FAC" w14:textId="77777777" w:rsidR="007733AC" w:rsidRPr="00FC274A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Osteolysis</w:t>
            </w:r>
          </w:p>
          <w:p w14:paraId="67F3B0FC" w14:textId="77777777" w:rsidR="007733AC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Arthrofibrosis</w:t>
            </w:r>
          </w:p>
          <w:p w14:paraId="726BCD96" w14:textId="77777777" w:rsidR="007733AC" w:rsidRPr="00E60D0F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7733AC">
              <w:rPr>
                <w:rFonts w:eastAsia="Times New Roman" w:cs="Calibri"/>
                <w:color w:val="000000" w:themeColor="text1"/>
                <w:kern w:val="24"/>
              </w:rPr>
              <w:t>oly liner wear</w:t>
            </w:r>
          </w:p>
          <w:p w14:paraId="2F518716" w14:textId="45DA7800" w:rsidR="00E60D0F" w:rsidRPr="007733AC" w:rsidRDefault="00E60D0F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plant failure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3D43" w14:textId="77777777" w:rsidR="007733AC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5572CF">
              <w:rPr>
                <w:rFonts w:eastAsia="Times New Roman" w:cs="Calibri"/>
                <w:color w:val="000000" w:themeColor="text1"/>
                <w:kern w:val="24"/>
              </w:rPr>
              <w:t>Instability/D</w:t>
            </w:r>
            <w:r w:rsidRPr="005572CF">
              <w:rPr>
                <w:rFonts w:eastAsia="Times New Roman" w:cs="Calibri"/>
                <w:color w:val="000000" w:themeColor="text1"/>
                <w:kern w:val="24"/>
                <w:shd w:val="clear" w:color="auto" w:fill="FFFFFF" w:themeFill="background1"/>
              </w:rPr>
              <w:t>islocation</w:t>
            </w:r>
          </w:p>
          <w:p w14:paraId="6D861D70" w14:textId="5CF5E597" w:rsidR="007733AC" w:rsidRPr="00954149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Peri-prosthetic fracture (tibia)</w:t>
            </w:r>
          </w:p>
          <w:p w14:paraId="4D243352" w14:textId="77777777" w:rsidR="007733AC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Arial"/>
              </w:rPr>
              <w:t>Peri-Prosthetic fracture (femur)</w:t>
            </w:r>
          </w:p>
          <w:p w14:paraId="00D19E58" w14:textId="77777777" w:rsidR="007733AC" w:rsidRPr="00954149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Patellofemoral Joint</w:t>
            </w:r>
          </w:p>
          <w:p w14:paraId="0051E64F" w14:textId="77777777" w:rsidR="007733AC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Arial"/>
              </w:rPr>
              <w:t>Conversion of UKA</w:t>
            </w:r>
          </w:p>
          <w:p w14:paraId="012E424B" w14:textId="77777777" w:rsidR="007733AC" w:rsidRDefault="007733AC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 w:rsidRPr="007733AC">
              <w:rPr>
                <w:rFonts w:eastAsia="Times New Roman" w:cs="Calibri"/>
                <w:color w:val="000000" w:themeColor="text1"/>
                <w:kern w:val="24"/>
              </w:rPr>
              <w:t>Extensor Mechanism Failure</w:t>
            </w:r>
          </w:p>
          <w:p w14:paraId="70ED5247" w14:textId="3F85ADE9" w:rsidR="00E60D0F" w:rsidRPr="007733AC" w:rsidRDefault="00E60D0F" w:rsidP="007733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Pain</w:t>
            </w:r>
          </w:p>
        </w:tc>
      </w:tr>
      <w:tr w:rsidR="00512BBA" w:rsidRPr="006E4B1B" w14:paraId="59C4FF26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46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543B13B" w14:textId="44753BBB" w:rsidR="00512BBA" w:rsidRDefault="00512BBA" w:rsidP="00166600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nesthesia</w:t>
            </w:r>
          </w:p>
          <w:p w14:paraId="60813B11" w14:textId="26E519E9" w:rsidR="00512BBA" w:rsidRPr="00524936" w:rsidRDefault="00512BBA" w:rsidP="00166600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</w:t>
            </w:r>
            <w:r w:rsidR="007733A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hoose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all that apply)</w:t>
            </w:r>
          </w:p>
          <w:p w14:paraId="20F2F5CF" w14:textId="77777777" w:rsidR="00512BBA" w:rsidRPr="006E4B1B" w:rsidRDefault="00512BBA" w:rsidP="0016660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1592F1" w14:textId="77777777" w:rsidR="00512BBA" w:rsidRPr="00524936" w:rsidRDefault="00512BBA" w:rsidP="00166600">
            <w:pPr>
              <w:numPr>
                <w:ilvl w:val="0"/>
                <w:numId w:val="5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Block  </w:t>
            </w:r>
          </w:p>
          <w:p w14:paraId="23CCC3B8" w14:textId="15B31519" w:rsidR="00512BBA" w:rsidRPr="00524936" w:rsidRDefault="00512BBA" w:rsidP="00166600">
            <w:pPr>
              <w:numPr>
                <w:ilvl w:val="0"/>
                <w:numId w:val="5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pidural</w:t>
            </w:r>
          </w:p>
        </w:tc>
        <w:tc>
          <w:tcPr>
            <w:tcW w:w="287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994656" w14:textId="77777777" w:rsidR="00512BBA" w:rsidRPr="00524936" w:rsidRDefault="00512BBA" w:rsidP="00166600">
            <w:pPr>
              <w:numPr>
                <w:ilvl w:val="0"/>
                <w:numId w:val="5"/>
              </w:numPr>
              <w:spacing w:after="0" w:line="240" w:lineRule="auto"/>
              <w:ind w:left="402"/>
              <w:contextualSpacing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color w:val="000000" w:themeColor="text1"/>
                <w:kern w:val="24"/>
              </w:rPr>
              <w:t>General</w:t>
            </w:r>
          </w:p>
          <w:p w14:paraId="017D2232" w14:textId="1B2C1F18" w:rsidR="00512BBA" w:rsidRPr="00524936" w:rsidRDefault="00512BBA" w:rsidP="00166600">
            <w:pPr>
              <w:numPr>
                <w:ilvl w:val="0"/>
                <w:numId w:val="5"/>
              </w:numPr>
              <w:spacing w:after="0" w:line="240" w:lineRule="auto"/>
              <w:ind w:left="402"/>
              <w:contextualSpacing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Local   </w:t>
            </w:r>
          </w:p>
        </w:tc>
        <w:tc>
          <w:tcPr>
            <w:tcW w:w="3170" w:type="dxa"/>
            <w:gridSpan w:val="9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957C0E" w14:textId="5E69D753" w:rsidR="00512BBA" w:rsidRPr="00524936" w:rsidRDefault="00512BBA" w:rsidP="00166600">
            <w:pPr>
              <w:numPr>
                <w:ilvl w:val="0"/>
                <w:numId w:val="5"/>
              </w:numPr>
              <w:spacing w:after="0" w:line="240" w:lineRule="auto"/>
              <w:ind w:left="994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Spinal</w:t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</w:p>
        </w:tc>
      </w:tr>
      <w:tr w:rsidR="007733AC" w:rsidRPr="006E4B1B" w14:paraId="13603E4C" w14:textId="77777777" w:rsidTr="00CF2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078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5FA0ABF" w14:textId="77777777" w:rsidR="007733AC" w:rsidRDefault="007733AC" w:rsidP="00CB468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urgical Approach</w:t>
            </w:r>
          </w:p>
          <w:p w14:paraId="647AEF9E" w14:textId="77777777" w:rsidR="007733AC" w:rsidRPr="00524936" w:rsidRDefault="007733AC" w:rsidP="00CB4682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(Choose all that apply)  </w:t>
            </w:r>
          </w:p>
        </w:tc>
        <w:tc>
          <w:tcPr>
            <w:tcW w:w="350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A4E146" w14:textId="77777777" w:rsidR="007733AC" w:rsidRPr="00524936" w:rsidRDefault="007733AC" w:rsidP="007915BE">
            <w:pPr>
              <w:spacing w:after="0" w:line="240" w:lineRule="auto"/>
              <w:ind w:left="468" w:hanging="450"/>
              <w:rPr>
                <w:rFonts w:eastAsia="Times New Roman" w:cs="Arial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Lateral Parapatellar</w:t>
            </w:r>
          </w:p>
          <w:p w14:paraId="1E855775" w14:textId="7C78F03A" w:rsidR="007733AC" w:rsidRPr="00524936" w:rsidRDefault="007733AC" w:rsidP="007915BE">
            <w:pPr>
              <w:spacing w:after="0" w:line="240" w:lineRule="auto"/>
              <w:rPr>
                <w:rFonts w:eastAsia="Times New Roman" w:cs="Arial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Medial Parapatellar</w:t>
            </w:r>
          </w:p>
          <w:p w14:paraId="2EF5DF0D" w14:textId="77777777" w:rsidR="007733AC" w:rsidRPr="00524936" w:rsidRDefault="007733AC" w:rsidP="007915BE">
            <w:pPr>
              <w:spacing w:after="0" w:line="240" w:lineRule="auto"/>
              <w:ind w:left="468" w:hanging="450"/>
              <w:rPr>
                <w:rFonts w:eastAsia="Times New Roman" w:cs="Arial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Mid-Vastus, VMO Splitting</w:t>
            </w:r>
          </w:p>
        </w:tc>
        <w:tc>
          <w:tcPr>
            <w:tcW w:w="4950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FAB4" w14:textId="6FC68C00" w:rsidR="007733AC" w:rsidRPr="00524936" w:rsidRDefault="007733AC" w:rsidP="007915BE">
            <w:pPr>
              <w:spacing w:after="0" w:line="240" w:lineRule="auto"/>
              <w:rPr>
                <w:rFonts w:eastAsia="Times New Roman" w:cs="Arial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Sub-Vastus</w:t>
            </w:r>
          </w:p>
          <w:p w14:paraId="6A5CBBDB" w14:textId="3A0147F4" w:rsidR="007733AC" w:rsidRPr="00524936" w:rsidRDefault="007733AC" w:rsidP="00C557F1">
            <w:pPr>
              <w:spacing w:after="0" w:line="240" w:lineRule="auto"/>
              <w:ind w:left="468" w:hanging="450"/>
              <w:rPr>
                <w:rFonts w:eastAsia="Times New Roman" w:cs="Arial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Other</w:t>
            </w:r>
            <w:r w:rsidR="00F62DCB">
              <w:rPr>
                <w:rFonts w:eastAsia="Times New Roman" w:cs="Calibri"/>
                <w:color w:val="000000" w:themeColor="text1"/>
                <w:kern w:val="24"/>
              </w:rPr>
              <w:t xml:space="preserve"> _______________</w:t>
            </w:r>
          </w:p>
          <w:p w14:paraId="2329BDBA" w14:textId="311FB814" w:rsidR="007733AC" w:rsidRPr="00524936" w:rsidRDefault="007733AC" w:rsidP="00C557F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166600" w:rsidRPr="009553B1" w14:paraId="75F48D57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205CD3" w14:textId="77777777" w:rsidR="00166600" w:rsidRPr="003E7EF0" w:rsidRDefault="005377D4" w:rsidP="0016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urgical Incision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95D4C2" w14:textId="77777777" w:rsidR="00166600" w:rsidRPr="005377D4" w:rsidRDefault="00166600" w:rsidP="00166600">
            <w:pPr>
              <w:spacing w:after="0" w:line="240" w:lineRule="auto"/>
              <w:ind w:right="90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377D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Open Time</w:t>
            </w:r>
            <w:r w:rsidRPr="006E4B1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730FE29A" w14:textId="77777777" w:rsidR="00166600" w:rsidRPr="003E7EF0" w:rsidRDefault="00166600" w:rsidP="00166600">
            <w:pPr>
              <w:spacing w:after="0" w:line="240" w:lineRule="auto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  <w:tc>
          <w:tcPr>
            <w:tcW w:w="28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51CC4" w14:textId="77777777" w:rsidR="00166600" w:rsidRPr="005377D4" w:rsidRDefault="00166600" w:rsidP="005377D4">
            <w:pPr>
              <w:spacing w:after="0" w:line="240" w:lineRule="auto"/>
              <w:ind w:right="90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</w:t>
            </w:r>
            <w:r w:rsidR="005377D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lose Time</w:t>
            </w:r>
          </w:p>
        </w:tc>
        <w:tc>
          <w:tcPr>
            <w:tcW w:w="3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DD578D" w14:textId="77777777" w:rsidR="00166600" w:rsidRDefault="00166600" w:rsidP="00166600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hd w:val="clear" w:color="auto" w:fill="808080" w:themeFill="background1" w:themeFillShade="80"/>
              </w:rPr>
            </w:pPr>
            <w:r w:rsidRPr="003E7EF0">
              <w:rPr>
                <w:rFonts w:eastAsia="Times New Roman" w:cs="Calibri"/>
                <w:b/>
              </w:rPr>
              <w:t xml:space="preserve">Time from Incision </w:t>
            </w:r>
            <w:r w:rsidR="005377D4">
              <w:rPr>
                <w:rFonts w:eastAsia="Times New Roman" w:cs="Calibri"/>
                <w:b/>
              </w:rPr>
              <w:t>to Close</w:t>
            </w:r>
          </w:p>
          <w:p w14:paraId="0C74BFF3" w14:textId="77777777" w:rsidR="00166600" w:rsidRPr="003E7EF0" w:rsidRDefault="00166600" w:rsidP="00166600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3E7EF0">
              <w:rPr>
                <w:rFonts w:eastAsia="Times New Roman" w:cs="Calibri"/>
                <w:b/>
                <w:color w:val="D9D9D9" w:themeColor="background1" w:themeShade="D9"/>
              </w:rPr>
              <w:t>Auto Calculated</w:t>
            </w:r>
          </w:p>
        </w:tc>
      </w:tr>
      <w:tr w:rsidR="00166600" w:rsidRPr="009553B1" w14:paraId="39781005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DF280F" w14:textId="77777777" w:rsidR="00D37F49" w:rsidRDefault="00D37F49" w:rsidP="005377D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  <w:p w14:paraId="29109F31" w14:textId="77777777" w:rsidR="00A84B61" w:rsidRDefault="00A84B61" w:rsidP="005377D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  <w:p w14:paraId="7DB7E92C" w14:textId="77777777" w:rsidR="00166600" w:rsidRPr="005377D4" w:rsidRDefault="005377D4" w:rsidP="005377D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evice Fixation</w:t>
            </w:r>
          </w:p>
          <w:p w14:paraId="13793D0A" w14:textId="77777777" w:rsidR="00166600" w:rsidRPr="003E569F" w:rsidRDefault="00166600" w:rsidP="00166600">
            <w:pPr>
              <w:spacing w:after="0" w:line="240" w:lineRule="auto"/>
              <w:ind w:right="90"/>
              <w:jc w:val="center"/>
              <w:rPr>
                <w:rFonts w:eastAsia="Times New Roman" w:cs="Calibri"/>
                <w:b/>
                <w:bCs/>
                <w:kern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276C72" w14:textId="77777777" w:rsidR="00166600" w:rsidRDefault="00166600" w:rsidP="00166600">
            <w:pPr>
              <w:spacing w:after="0" w:line="240" w:lineRule="auto"/>
              <w:ind w:right="90"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>Femoral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0035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Cemented</w:t>
            </w:r>
          </w:p>
          <w:p w14:paraId="5C7813A6" w14:textId="4C3BCC7C" w:rsidR="00166600" w:rsidRDefault="00166600" w:rsidP="00166600">
            <w:pPr>
              <w:spacing w:after="0" w:line="240" w:lineRule="auto"/>
              <w:ind w:right="9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</w:t>
            </w:r>
          </w:p>
          <w:p w14:paraId="2D2082B8" w14:textId="77777777" w:rsidR="00600FDD" w:rsidRDefault="00600FDD" w:rsidP="00166600">
            <w:pPr>
              <w:spacing w:after="0" w:line="240" w:lineRule="auto"/>
              <w:ind w:right="90"/>
              <w:rPr>
                <w:rFonts w:eastAsia="Times New Roman" w:cs="Calibri"/>
              </w:rPr>
            </w:pPr>
          </w:p>
          <w:p w14:paraId="0596B707" w14:textId="77777777" w:rsidR="00166600" w:rsidRPr="001C0EB7" w:rsidRDefault="00D37F49" w:rsidP="00D37F49">
            <w:pPr>
              <w:spacing w:after="0" w:line="240" w:lineRule="auto"/>
              <w:ind w:right="90"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</w:rPr>
              <w:t>Ti</w:t>
            </w:r>
            <w:r w:rsidR="00166600">
              <w:rPr>
                <w:rFonts w:eastAsia="Times New Roman" w:cs="Calibri"/>
                <w:b/>
              </w:rPr>
              <w:t>bial</w:t>
            </w:r>
            <w:r w:rsidR="00166600">
              <w:rPr>
                <w:rFonts w:eastAsia="Times New Roman" w:cs="Calibri"/>
              </w:rPr>
              <w:t xml:space="preserve"> 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36026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Cemented</w:t>
            </w:r>
            <w:r w:rsidR="00166600">
              <w:rPr>
                <w:rFonts w:eastAsia="Times New Roman" w:cs="Calibri"/>
              </w:rPr>
              <w:t xml:space="preserve">                 </w:t>
            </w:r>
          </w:p>
        </w:tc>
        <w:tc>
          <w:tcPr>
            <w:tcW w:w="2873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F8345B" w14:textId="77777777" w:rsidR="00166600" w:rsidRDefault="00112291" w:rsidP="00166600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6275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Uncemented </w:t>
            </w:r>
          </w:p>
          <w:p w14:paraId="29FD2C00" w14:textId="412C4BFB" w:rsidR="00166600" w:rsidRDefault="00166600" w:rsidP="00166600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5B6BA8E9" w14:textId="77777777" w:rsidR="00600FDD" w:rsidRDefault="00600FDD" w:rsidP="00166600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708DC488" w14:textId="77777777" w:rsidR="00166600" w:rsidRDefault="00112291" w:rsidP="00D37F49">
            <w:pPr>
              <w:spacing w:after="0" w:line="240" w:lineRule="auto"/>
              <w:ind w:right="90"/>
              <w:rPr>
                <w:rFonts w:eastAsia="Times New Roman" w:cs="Arial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3571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D4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Uncemented</w:t>
            </w:r>
          </w:p>
        </w:tc>
        <w:tc>
          <w:tcPr>
            <w:tcW w:w="317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97FA9" w14:textId="1E9D2A87" w:rsidR="00166600" w:rsidRDefault="00112291" w:rsidP="00166600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794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Unable to determine</w:t>
            </w:r>
            <w:r w:rsidR="00166600">
              <w:rPr>
                <w:rFonts w:eastAsia="Times New Roman" w:cs="Calibri"/>
                <w:color w:val="000000" w:themeColor="text1"/>
                <w:kern w:val="24"/>
              </w:rPr>
              <w:br/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6046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Not replaced</w:t>
            </w:r>
          </w:p>
          <w:p w14:paraId="0E7532D8" w14:textId="77777777" w:rsidR="00600FDD" w:rsidRDefault="00600FDD" w:rsidP="00166600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2C631963" w14:textId="77777777" w:rsidR="00166600" w:rsidRDefault="00112291" w:rsidP="00166600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0375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Unable to determine</w:t>
            </w:r>
          </w:p>
          <w:p w14:paraId="70D1BE22" w14:textId="77777777" w:rsidR="00166600" w:rsidRPr="001C0EB7" w:rsidRDefault="00112291" w:rsidP="00166600">
            <w:pPr>
              <w:spacing w:after="0" w:line="240" w:lineRule="auto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9054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F49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Not replaced </w:t>
            </w:r>
          </w:p>
        </w:tc>
      </w:tr>
      <w:tr w:rsidR="00166600" w:rsidRPr="009553B1" w14:paraId="406C3621" w14:textId="77777777" w:rsidTr="00CF2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B586C" w14:textId="77777777" w:rsidR="00166600" w:rsidRDefault="00166600" w:rsidP="0016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4C0173" w14:textId="77777777" w:rsidR="00166600" w:rsidRDefault="005377D4" w:rsidP="00166600">
            <w:pPr>
              <w:spacing w:after="0" w:line="240" w:lineRule="auto"/>
              <w:ind w:right="90"/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>Patellar</w:t>
            </w:r>
            <w:r w:rsidR="00166600"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8748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166600">
              <w:rPr>
                <w:rFonts w:eastAsia="Times New Roman" w:cs="Calibri"/>
                <w:color w:val="000000" w:themeColor="text1"/>
                <w:kern w:val="24"/>
              </w:rPr>
              <w:t>Cemented</w:t>
            </w:r>
            <w:r w:rsidR="00166600">
              <w:rPr>
                <w:rFonts w:eastAsia="Times New Roman" w:cs="Calibri"/>
              </w:rPr>
              <w:t xml:space="preserve">                  </w:t>
            </w:r>
          </w:p>
        </w:tc>
        <w:tc>
          <w:tcPr>
            <w:tcW w:w="2873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E066EE" w14:textId="77777777" w:rsidR="00166600" w:rsidRDefault="00112291" w:rsidP="00166600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0965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Uncemented</w:t>
            </w:r>
          </w:p>
          <w:p w14:paraId="45D97D3F" w14:textId="77777777" w:rsidR="00166600" w:rsidRDefault="00166600" w:rsidP="00166600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  <w:tc>
          <w:tcPr>
            <w:tcW w:w="317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A6A9FC" w14:textId="77777777" w:rsidR="00166600" w:rsidRDefault="00112291" w:rsidP="00166600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7959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Unable to determine</w:t>
            </w:r>
          </w:p>
          <w:p w14:paraId="6BD4090D" w14:textId="77777777" w:rsidR="00166600" w:rsidRDefault="00112291" w:rsidP="00166600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3781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00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166600">
              <w:rPr>
                <w:rFonts w:eastAsia="Times New Roman" w:cs="Calibri"/>
                <w:color w:val="000000" w:themeColor="text1"/>
                <w:kern w:val="24"/>
              </w:rPr>
              <w:t xml:space="preserve">   Not replaced</w:t>
            </w:r>
          </w:p>
        </w:tc>
      </w:tr>
      <w:tr w:rsidR="00E6131B" w:rsidRPr="009553B1" w14:paraId="790EDA59" w14:textId="77777777" w:rsidTr="00CF2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6553F4" w14:textId="77777777" w:rsidR="005377D4" w:rsidRDefault="005377D4" w:rsidP="0016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Antibiotics added </w:t>
            </w:r>
          </w:p>
          <w:p w14:paraId="54526173" w14:textId="4FDD9A11" w:rsidR="00E6131B" w:rsidRDefault="005377D4" w:rsidP="0016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to cement</w:t>
            </w:r>
            <w:r w:rsidR="0073206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for fixation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716040" w14:textId="77777777" w:rsidR="00E6131B" w:rsidRDefault="00E6131B" w:rsidP="00166600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Cefazolin</w:t>
            </w:r>
          </w:p>
          <w:p w14:paraId="7C03189F" w14:textId="77777777" w:rsidR="00E6131B" w:rsidRDefault="00E6131B" w:rsidP="00041397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Cefuroxime</w:t>
            </w:r>
          </w:p>
          <w:p w14:paraId="67BE5907" w14:textId="7E38863C" w:rsidR="00041397" w:rsidRPr="00041397" w:rsidRDefault="00041397" w:rsidP="00041397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 w:rsidRPr="00F05761">
              <w:rPr>
                <w:rFonts w:eastAsia="MS Gothic" w:cstheme="minorHAnsi"/>
                <w:color w:val="000000" w:themeColor="text1"/>
                <w:kern w:val="24"/>
              </w:rPr>
              <w:t>Ciprof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>l</w:t>
            </w:r>
            <w:r w:rsidRPr="00F05761">
              <w:rPr>
                <w:rFonts w:eastAsia="MS Gothic" w:cstheme="minorHAnsi"/>
                <w:color w:val="000000" w:themeColor="text1"/>
                <w:kern w:val="24"/>
              </w:rPr>
              <w:t>oxacin</w:t>
            </w:r>
          </w:p>
        </w:tc>
        <w:tc>
          <w:tcPr>
            <w:tcW w:w="17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F70D8" w14:textId="5DCA27C8" w:rsidR="00F05761" w:rsidRPr="00041397" w:rsidRDefault="00EC0910" w:rsidP="000413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rFonts w:eastAsia="MS Gothic" w:cstheme="minorHAns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</w:t>
            </w:r>
            <w:r w:rsidR="00F05761" w:rsidRPr="00041397">
              <w:rPr>
                <w:rFonts w:eastAsia="MS Gothic" w:cstheme="minorHAnsi"/>
                <w:color w:val="000000" w:themeColor="text1"/>
                <w:kern w:val="24"/>
              </w:rPr>
              <w:t>Clindamycin</w:t>
            </w:r>
          </w:p>
          <w:p w14:paraId="147F68EC" w14:textId="77777777" w:rsidR="00F05761" w:rsidRPr="00041397" w:rsidRDefault="00EC0910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rFonts w:eastAsia="MS Gothic" w:cstheme="minorHAnsi"/>
                <w:color w:val="000000" w:themeColor="text1"/>
                <w:kern w:val="24"/>
                <w:shd w:val="clear" w:color="auto" w:fill="FFFFFF" w:themeFill="background1"/>
              </w:rPr>
              <w:sym w:font="Wingdings" w:char="F06F"/>
            </w:r>
            <w:r>
              <w:rPr>
                <w:rFonts w:eastAsia="MS Gothic" w:cstheme="minorHAnsi"/>
                <w:color w:val="000000" w:themeColor="text1"/>
                <w:kern w:val="24"/>
                <w:shd w:val="clear" w:color="auto" w:fill="FFFFFF" w:themeFill="background1"/>
              </w:rPr>
              <w:t xml:space="preserve"> </w:t>
            </w:r>
            <w:proofErr w:type="spellStart"/>
            <w:r w:rsidRPr="00EC0910">
              <w:rPr>
                <w:rFonts w:eastAsia="MS Gothic" w:cstheme="minorHAnsi"/>
                <w:color w:val="000000" w:themeColor="text1"/>
                <w:kern w:val="24"/>
                <w:shd w:val="clear" w:color="auto" w:fill="FFFFFF" w:themeFill="background1"/>
              </w:rPr>
              <w:t>Co</w:t>
            </w:r>
            <w:r w:rsidR="00F05761" w:rsidRPr="00EC0910">
              <w:rPr>
                <w:rFonts w:eastAsia="MS Gothic" w:cstheme="minorHAnsi"/>
                <w:color w:val="000000" w:themeColor="text1"/>
                <w:kern w:val="24"/>
                <w:shd w:val="clear" w:color="auto" w:fill="FFFFFF" w:themeFill="background1"/>
              </w:rPr>
              <w:t>listan</w:t>
            </w:r>
            <w:proofErr w:type="spellEnd"/>
          </w:p>
          <w:p w14:paraId="68090A40" w14:textId="35CB95FC" w:rsidR="00041397" w:rsidRPr="00F05761" w:rsidRDefault="00041397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Erythromycin              </w:t>
            </w:r>
          </w:p>
        </w:tc>
        <w:tc>
          <w:tcPr>
            <w:tcW w:w="495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B15C9" w14:textId="7101E30B" w:rsidR="00F05761" w:rsidRPr="00F05761" w:rsidRDefault="00EC0910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F05761">
              <w:rPr>
                <w:rFonts w:eastAsia="Times New Roman" w:cs="Calibri"/>
                <w:color w:val="000000" w:themeColor="text1"/>
                <w:kern w:val="24"/>
              </w:rPr>
              <w:t>Vancomycin</w:t>
            </w:r>
            <w:r w:rsidR="00F05761" w:rsidRPr="00F05761">
              <w:rPr>
                <w:rFonts w:eastAsia="Times New Roman" w:cs="Calibri"/>
                <w:color w:val="000000" w:themeColor="text1"/>
                <w:kern w:val="24"/>
              </w:rPr>
              <w:t xml:space="preserve">                        </w:t>
            </w:r>
          </w:p>
          <w:p w14:paraId="18DFA660" w14:textId="63AC3FC4" w:rsidR="00F05761" w:rsidRDefault="00EC0910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F05761">
              <w:rPr>
                <w:rFonts w:eastAsia="Times New Roman" w:cs="Calibri"/>
                <w:color w:val="000000" w:themeColor="text1"/>
                <w:kern w:val="24"/>
              </w:rPr>
              <w:t>Genta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m</w:t>
            </w:r>
            <w:r w:rsidR="00041397">
              <w:rPr>
                <w:rFonts w:eastAsia="Times New Roman" w:cs="Calibri"/>
                <w:color w:val="000000" w:themeColor="text1"/>
                <w:kern w:val="24"/>
              </w:rPr>
              <w:t>i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cin         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F05761">
              <w:rPr>
                <w:rFonts w:eastAsia="Times New Roman" w:cs="Calibri"/>
                <w:color w:val="000000" w:themeColor="text1"/>
                <w:kern w:val="24"/>
              </w:rPr>
              <w:t>Other</w:t>
            </w:r>
            <w:r w:rsidR="00F62DCB">
              <w:rPr>
                <w:rFonts w:eastAsia="Times New Roman" w:cs="Calibri"/>
                <w:color w:val="000000" w:themeColor="text1"/>
                <w:kern w:val="24"/>
              </w:rPr>
              <w:t xml:space="preserve"> _____________</w:t>
            </w:r>
          </w:p>
          <w:p w14:paraId="56FE68FF" w14:textId="13190215" w:rsidR="00F05761" w:rsidRPr="00F05761" w:rsidRDefault="00EC0910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F05761">
              <w:rPr>
                <w:rFonts w:eastAsia="Times New Roman" w:cs="Calibri"/>
                <w:color w:val="000000" w:themeColor="text1"/>
                <w:kern w:val="24"/>
              </w:rPr>
              <w:t>Tobramycin</w:t>
            </w:r>
            <w:r w:rsidR="00F62DCB">
              <w:rPr>
                <w:rFonts w:eastAsia="Times New Roman" w:cs="Calibri"/>
                <w:color w:val="000000" w:themeColor="text1"/>
                <w:kern w:val="24"/>
              </w:rPr>
              <w:t xml:space="preserve">                 </w:t>
            </w:r>
            <w:r w:rsidR="00F62DCB">
              <w:rPr>
                <w:rFonts w:eastAsia="Times New Roman" w:cs="Arial"/>
              </w:rPr>
              <w:sym w:font="Wingdings" w:char="F06F"/>
            </w:r>
            <w:r w:rsidR="00F62DCB">
              <w:rPr>
                <w:rFonts w:eastAsia="Times New Roman" w:cs="Arial"/>
              </w:rPr>
              <w:t xml:space="preserve">  </w:t>
            </w:r>
            <w:r w:rsidR="00732069">
              <w:rPr>
                <w:rFonts w:eastAsia="Times New Roman" w:cs="Arial"/>
              </w:rPr>
              <w:t>No/</w:t>
            </w:r>
            <w:r w:rsidR="00F62DCB">
              <w:rPr>
                <w:rFonts w:eastAsia="Times New Roman" w:cs="Arial"/>
              </w:rPr>
              <w:t>None</w:t>
            </w:r>
          </w:p>
        </w:tc>
      </w:tr>
      <w:tr w:rsidR="00F05761" w:rsidRPr="009553B1" w14:paraId="0948E5D2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DB6EC2" w14:textId="77777777" w:rsidR="00F05761" w:rsidRDefault="005377D4" w:rsidP="00B8209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ntibiotics added to cement by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34EE02" w14:textId="77777777" w:rsidR="00F05761" w:rsidRPr="00F05761" w:rsidRDefault="00F5433B" w:rsidP="00203D8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F05761">
              <w:rPr>
                <w:rFonts w:eastAsia="Times New Roman" w:cs="Calibri"/>
                <w:color w:val="000000" w:themeColor="text1"/>
                <w:kern w:val="24"/>
              </w:rPr>
              <w:t>Manufacturer</w:t>
            </w:r>
          </w:p>
        </w:tc>
        <w:tc>
          <w:tcPr>
            <w:tcW w:w="28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9B7AEC" w14:textId="77777777" w:rsidR="00F05761" w:rsidRPr="00F05761" w:rsidRDefault="00F5433B" w:rsidP="00203D8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rFonts w:eastAsia="MS Gothic" w:cstheme="minorHAns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</w:t>
            </w:r>
            <w:r w:rsidR="00F05761" w:rsidRPr="00F05761">
              <w:rPr>
                <w:rFonts w:eastAsia="MS Gothic" w:cstheme="minorHAnsi"/>
                <w:color w:val="000000" w:themeColor="text1"/>
                <w:kern w:val="24"/>
              </w:rPr>
              <w:t>Surgeon</w:t>
            </w:r>
            <w:r w:rsidR="00F05761">
              <w:rPr>
                <w:rFonts w:eastAsia="MS Gothic" w:cstheme="minorHAnsi"/>
                <w:color w:val="000000" w:themeColor="text1"/>
                <w:kern w:val="24"/>
              </w:rPr>
              <w:t xml:space="preserve">                             </w:t>
            </w:r>
          </w:p>
        </w:tc>
        <w:tc>
          <w:tcPr>
            <w:tcW w:w="31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C7926B" w14:textId="77777777" w:rsidR="00F05761" w:rsidRPr="00F05761" w:rsidRDefault="00F5433B" w:rsidP="00203D8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MS Gothic" w:cstheme="minorHAns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</w:t>
            </w:r>
            <w:r w:rsidR="00F05761">
              <w:rPr>
                <w:rFonts w:eastAsia="MS Gothic" w:cstheme="minorHAnsi"/>
                <w:color w:val="000000" w:themeColor="text1"/>
                <w:kern w:val="24"/>
              </w:rPr>
              <w:t>Manufacturer and Surgeon</w:t>
            </w:r>
          </w:p>
        </w:tc>
      </w:tr>
      <w:tr w:rsidR="00B82099" w:rsidRPr="009553B1" w14:paraId="1B61D7AF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A55FB0" w14:textId="77777777" w:rsidR="00B82099" w:rsidRDefault="00B82099" w:rsidP="0016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ement used other than for fixation to major component?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4B7D4" w14:textId="77777777" w:rsidR="00B82099" w:rsidRPr="00F05761" w:rsidRDefault="00B82099" w:rsidP="00B82099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F05761">
              <w:rPr>
                <w:rFonts w:eastAsia="Times New Roman" w:cs="Calibri"/>
                <w:color w:val="000000" w:themeColor="text1"/>
                <w:kern w:val="24"/>
              </w:rPr>
              <w:t>Yes</w:t>
            </w:r>
          </w:p>
          <w:p w14:paraId="701D387F" w14:textId="77777777" w:rsidR="00B82099" w:rsidRDefault="00B82099" w:rsidP="00B82099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F05761">
              <w:rPr>
                <w:rFonts w:eastAsia="Times New Roman" w:cs="Calibri"/>
                <w:color w:val="000000" w:themeColor="text1"/>
                <w:kern w:val="24"/>
              </w:rPr>
              <w:t>No</w:t>
            </w:r>
          </w:p>
        </w:tc>
        <w:tc>
          <w:tcPr>
            <w:tcW w:w="28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0D6356" w14:textId="77777777" w:rsidR="00B82099" w:rsidRDefault="00B82099" w:rsidP="00166600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</w:p>
        </w:tc>
        <w:tc>
          <w:tcPr>
            <w:tcW w:w="31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A8B62F" w14:textId="77777777" w:rsidR="00B82099" w:rsidRDefault="00B82099" w:rsidP="00166600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E84612" w:rsidRPr="009553B1" w14:paraId="0C9057FB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9C074E" w14:textId="77777777" w:rsidR="00E84612" w:rsidRPr="003E569F" w:rsidRDefault="00E84612" w:rsidP="0016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Was antibiotic po</w:t>
            </w:r>
            <w:r w:rsidR="00430AAB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wder introduced into the joint?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D0EDB0" w14:textId="77777777" w:rsidR="00775A29" w:rsidRPr="00F05761" w:rsidRDefault="00775A29" w:rsidP="00775A29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F05761">
              <w:rPr>
                <w:rFonts w:eastAsia="Times New Roman" w:cs="Calibri"/>
                <w:color w:val="000000" w:themeColor="text1"/>
                <w:kern w:val="24"/>
              </w:rPr>
              <w:t>Yes</w:t>
            </w:r>
          </w:p>
          <w:p w14:paraId="613B552C" w14:textId="77777777" w:rsidR="00E84612" w:rsidRPr="00F05761" w:rsidRDefault="00775A29" w:rsidP="00775A29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F05761">
              <w:rPr>
                <w:rFonts w:eastAsia="Times New Roman" w:cs="Calibri"/>
                <w:color w:val="000000" w:themeColor="text1"/>
                <w:kern w:val="24"/>
              </w:rPr>
              <w:t>No</w:t>
            </w:r>
          </w:p>
        </w:tc>
        <w:tc>
          <w:tcPr>
            <w:tcW w:w="28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3F69D4" w14:textId="77777777" w:rsidR="00E84612" w:rsidRDefault="00E84612" w:rsidP="00166600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</w:p>
        </w:tc>
        <w:tc>
          <w:tcPr>
            <w:tcW w:w="31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CBB29E" w14:textId="77777777" w:rsidR="00E84612" w:rsidRDefault="00E84612" w:rsidP="00166600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D206AC" w:rsidRPr="009553B1" w14:paraId="7905893F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96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30E72" w14:textId="77777777" w:rsidR="00D206AC" w:rsidRDefault="00D206AC" w:rsidP="00D206AC">
            <w:pPr>
              <w:shd w:val="clear" w:color="auto" w:fill="B6DDE8" w:themeFill="accent5" w:themeFillTint="66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D206AC">
              <w:rPr>
                <w:rFonts w:eastAsia="Times New Roman" w:cs="Calibri"/>
                <w:b/>
                <w:bCs/>
                <w:color w:val="000000" w:themeColor="text1"/>
                <w:kern w:val="24"/>
                <w:shd w:val="clear" w:color="auto" w:fill="B6DDE8" w:themeFill="accent5" w:themeFillTint="66"/>
              </w:rPr>
              <w:t xml:space="preserve">What was used in the </w:t>
            </w:r>
            <w:proofErr w:type="spellStart"/>
            <w:r w:rsidRPr="00D206AC">
              <w:rPr>
                <w:rFonts w:eastAsia="Times New Roman" w:cs="Calibri"/>
                <w:b/>
                <w:bCs/>
                <w:color w:val="000000" w:themeColor="text1"/>
                <w:kern w:val="24"/>
                <w:shd w:val="clear" w:color="auto" w:fill="B6DDE8" w:themeFill="accent5" w:themeFillTint="66"/>
              </w:rPr>
              <w:t>irrigant</w:t>
            </w:r>
            <w:proofErr w:type="spellEnd"/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?</w:t>
            </w:r>
          </w:p>
          <w:p w14:paraId="491C183E" w14:textId="11EB1D92" w:rsidR="00181A0B" w:rsidRPr="003E569F" w:rsidRDefault="00181A0B" w:rsidP="00D206AC">
            <w:pPr>
              <w:shd w:val="clear" w:color="auto" w:fill="B6DDE8" w:themeFill="accent5" w:themeFillTint="66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46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DAD29F" w14:textId="7E1F5840" w:rsidR="00D206AC" w:rsidRDefault="00D206AC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Antibiotic solution (for example, Bacitracin)</w:t>
            </w:r>
          </w:p>
          <w:p w14:paraId="46CEFE45" w14:textId="248B2EF4" w:rsidR="00D206AC" w:rsidRDefault="00D206AC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CHG-containing solution (for example, </w:t>
            </w:r>
            <w:proofErr w:type="spellStart"/>
            <w:r>
              <w:rPr>
                <w:rFonts w:eastAsia="Times New Roman" w:cs="Calibri"/>
                <w:color w:val="000000" w:themeColor="text1"/>
                <w:kern w:val="24"/>
              </w:rPr>
              <w:t>Irrisept</w:t>
            </w:r>
            <w:proofErr w:type="spellEnd"/>
            <w:r>
              <w:rPr>
                <w:rFonts w:eastAsia="Times New Roman" w:cs="Calibri"/>
                <w:color w:val="000000" w:themeColor="text1"/>
                <w:kern w:val="24"/>
              </w:rPr>
              <w:t>)</w:t>
            </w:r>
          </w:p>
          <w:p w14:paraId="0DFD751C" w14:textId="77777777" w:rsidR="00D206AC" w:rsidRPr="00F05761" w:rsidRDefault="00D206AC" w:rsidP="00F05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Povidone-Iodine (for example, Betadine)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82770E" w14:textId="77777777" w:rsidR="00D206AC" w:rsidRDefault="00D206AC" w:rsidP="00166600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</w:p>
        </w:tc>
        <w:tc>
          <w:tcPr>
            <w:tcW w:w="3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1E43A7" w14:textId="77777777" w:rsidR="00D206AC" w:rsidRDefault="00D206AC" w:rsidP="00166600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Normal Saline</w:t>
            </w:r>
          </w:p>
          <w:p w14:paraId="33164944" w14:textId="64A13BA7" w:rsidR="00D206AC" w:rsidRDefault="00D206AC" w:rsidP="00166600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Other</w:t>
            </w:r>
            <w:r w:rsidR="00181A0B">
              <w:rPr>
                <w:rFonts w:eastAsia="Times New Roman" w:cs="Calibri"/>
                <w:color w:val="000000" w:themeColor="text1"/>
                <w:kern w:val="24"/>
              </w:rPr>
              <w:t xml:space="preserve"> _________________</w:t>
            </w:r>
          </w:p>
        </w:tc>
      </w:tr>
      <w:tr w:rsidR="00205281" w:rsidRPr="009553B1" w14:paraId="1D7098F5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75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00BD104" w14:textId="77777777" w:rsidR="00205281" w:rsidRDefault="00205281" w:rsidP="0016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Optional Technique</w:t>
            </w:r>
          </w:p>
          <w:p w14:paraId="646F2408" w14:textId="0CB11A0B" w:rsidR="00732069" w:rsidRPr="003E569F" w:rsidRDefault="00732069" w:rsidP="0016660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2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3D00F39" w14:textId="0DC7EFC4" w:rsidR="00205281" w:rsidRPr="00205281" w:rsidRDefault="00205281" w:rsidP="00205281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sym w:font="Wingdings" w:char="F06F"/>
            </w:r>
            <w:r w:rsidRPr="00205281">
              <w:rPr>
                <w:rFonts w:eastAsia="Times New Roman" w:cs="Calibri"/>
                <w:color w:val="000000" w:themeColor="text1"/>
                <w:kern w:val="24"/>
              </w:rPr>
              <w:t xml:space="preserve"> Computer Assisted  </w:t>
            </w:r>
          </w:p>
          <w:p w14:paraId="16C62159" w14:textId="785220DF" w:rsidR="00205281" w:rsidRPr="00F05761" w:rsidRDefault="00205281" w:rsidP="00166600">
            <w:pPr>
              <w:numPr>
                <w:ilvl w:val="0"/>
                <w:numId w:val="8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Robotic Surgery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181A0B">
              <w:rPr>
                <w:rFonts w:eastAsia="Times New Roman" w:cs="Calibri"/>
                <w:color w:val="000000" w:themeColor="text1"/>
                <w:kern w:val="24"/>
              </w:rPr>
              <w:t>_____</w:t>
            </w:r>
            <w:r w:rsidR="007800D5">
              <w:rPr>
                <w:rFonts w:eastAsia="Times New Roman" w:cs="Calibri"/>
                <w:color w:val="000000" w:themeColor="text1"/>
                <w:kern w:val="24"/>
              </w:rPr>
              <w:t>__</w:t>
            </w:r>
            <w:r w:rsidR="00181A0B">
              <w:rPr>
                <w:rFonts w:eastAsia="Times New Roman" w:cs="Calibri"/>
                <w:color w:val="000000" w:themeColor="text1"/>
                <w:kern w:val="24"/>
              </w:rPr>
              <w:t>_</w:t>
            </w:r>
          </w:p>
        </w:tc>
        <w:tc>
          <w:tcPr>
            <w:tcW w:w="242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E4C550" w14:textId="058D818F" w:rsidR="00205281" w:rsidRPr="003E569F" w:rsidRDefault="00205281" w:rsidP="0016660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="MS Gothic" w:eastAsia="MS Gothic" w:hAnsi="MS Gothic" w:cs="Calibri" w:hint="eastAsia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3716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522AA1">
              <w:rPr>
                <w:rFonts w:eastAsia="Times New Roman" w:cs="Calibri"/>
                <w:color w:val="000000" w:themeColor="text1"/>
                <w:kern w:val="24"/>
              </w:rPr>
              <w:t xml:space="preserve">Custom Implants </w:t>
            </w:r>
          </w:p>
          <w:p w14:paraId="244039C3" w14:textId="0D76736F" w:rsidR="00205281" w:rsidRPr="002B0B33" w:rsidRDefault="00205281" w:rsidP="004B3D1A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089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D1A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Pr="004B3D1A">
              <w:rPr>
                <w:rFonts w:eastAsia="Times New Roman" w:cs="Calibri"/>
                <w:color w:val="000000" w:themeColor="text1"/>
                <w:kern w:val="24"/>
              </w:rPr>
              <w:t xml:space="preserve">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ETO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7CBA" w14:textId="4CC499D8" w:rsidR="00205281" w:rsidRPr="003E569F" w:rsidRDefault="00112291" w:rsidP="00166600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98762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81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205281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205281" w:rsidRPr="004B3D1A">
              <w:rPr>
                <w:rFonts w:eastAsia="Times New Roman" w:cs="Calibri"/>
                <w:color w:val="000000" w:themeColor="text1"/>
                <w:kern w:val="24"/>
              </w:rPr>
              <w:t xml:space="preserve">Prefabricated Blocks    </w:t>
            </w:r>
          </w:p>
          <w:p w14:paraId="194594F7" w14:textId="4F27F6B6" w:rsidR="00205281" w:rsidRPr="002B0B33" w:rsidRDefault="00205281" w:rsidP="002B0B33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Arial"/>
              </w:rPr>
              <w:sym w:font="Wingdings" w:char="F06F"/>
            </w:r>
            <w:r>
              <w:rPr>
                <w:rFonts w:eastAsia="Times New Roman" w:cs="Arial"/>
              </w:rPr>
              <w:t xml:space="preserve">  None</w:t>
            </w:r>
          </w:p>
        </w:tc>
      </w:tr>
      <w:tr w:rsidR="00035D39" w:rsidRPr="009553B1" w14:paraId="199F109B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75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3CEC88" w14:textId="77777777" w:rsidR="00035D39" w:rsidRPr="009C17C1" w:rsidRDefault="00035D39" w:rsidP="00035D39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ntra-op Complications</w:t>
            </w:r>
          </w:p>
          <w:p w14:paraId="46C7EB8B" w14:textId="03DA3259" w:rsidR="00035D39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(Choose all that apply</w:t>
            </w:r>
            <w:r w:rsidR="00181A0B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02671" w14:textId="77777777" w:rsidR="00035D39" w:rsidRDefault="00035D39" w:rsidP="00035D39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Fracture</w:t>
            </w:r>
          </w:p>
          <w:p w14:paraId="7EA3FC79" w14:textId="755F99BC" w:rsidR="00035D39" w:rsidRDefault="00035D39" w:rsidP="00035D39">
            <w:pPr>
              <w:spacing w:after="0" w:line="240" w:lineRule="auto"/>
              <w:jc w:val="both"/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>Vascular Injury</w:t>
            </w:r>
            <w:r w:rsidRPr="00E64805"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        </w:t>
            </w:r>
            <w:r w:rsidRPr="00E64805">
              <w:rPr>
                <w:rFonts w:eastAsia="MS Gothic" w:cstheme="minorHAnsi"/>
                <w:color w:val="000000" w:themeColor="text1"/>
                <w:kern w:val="24"/>
              </w:rPr>
              <w:t xml:space="preserve">                                </w:t>
            </w:r>
          </w:p>
        </w:tc>
        <w:tc>
          <w:tcPr>
            <w:tcW w:w="2884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99B595" w14:textId="4F89A6A3" w:rsidR="00035D39" w:rsidRDefault="00035D39" w:rsidP="00035D39">
            <w:p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Nerve Injury</w:t>
            </w:r>
            <w:r>
              <w:rPr>
                <w:rFonts w:ascii="MS Gothic" w:eastAsia="MS Gothic" w:hAnsi="MS Gothic" w:cs="Calibri" w:hint="eastAsia"/>
                <w:color w:val="000000" w:themeColor="text1"/>
                <w:kern w:val="24"/>
              </w:rPr>
              <w:t xml:space="preserve">  </w:t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 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</w:t>
            </w:r>
          </w:p>
          <w:p w14:paraId="7419AB02" w14:textId="76D811BB" w:rsidR="00035D39" w:rsidRDefault="00035D39" w:rsidP="00035D39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  <w:r>
              <w:rPr>
                <w:rFonts w:eastAsia="MS Gothic" w:cstheme="minorHAns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 Other ______________      </w:t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2D35D5" w14:textId="77777777" w:rsidR="00035D39" w:rsidRDefault="00112291" w:rsidP="00035D39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047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39" w:rsidRPr="004B3D1A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035D39" w:rsidRPr="004B3D1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035D39">
              <w:rPr>
                <w:rFonts w:eastAsia="Times New Roman" w:cs="Calibri"/>
                <w:color w:val="000000" w:themeColor="text1"/>
                <w:kern w:val="24"/>
              </w:rPr>
              <w:t>Tendon/ligament</w:t>
            </w:r>
            <w:r w:rsidR="00035D39" w:rsidRPr="004B3D1A">
              <w:rPr>
                <w:rFonts w:eastAsia="Times New Roman" w:cs="Calibri"/>
                <w:color w:val="000000" w:themeColor="text1"/>
                <w:kern w:val="24"/>
              </w:rPr>
              <w:t xml:space="preserve">    </w:t>
            </w:r>
          </w:p>
          <w:p w14:paraId="17C27213" w14:textId="137712CF" w:rsidR="00035D39" w:rsidRDefault="00035D39" w:rsidP="00035D39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Arial"/>
              </w:rPr>
              <w:sym w:font="Wingdings" w:char="F06F"/>
            </w:r>
            <w:r>
              <w:rPr>
                <w:rFonts w:eastAsia="Times New Roman" w:cs="Arial"/>
              </w:rPr>
              <w:t xml:space="preserve">  None</w:t>
            </w:r>
          </w:p>
        </w:tc>
      </w:tr>
      <w:tr w:rsidR="00035D39" w:rsidRPr="00EA2CD7" w14:paraId="281918FD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25"/>
        </w:trPr>
        <w:tc>
          <w:tcPr>
            <w:tcW w:w="25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A6780" w14:textId="77777777" w:rsidR="00035D39" w:rsidRPr="003E569F" w:rsidRDefault="00035D39" w:rsidP="00035D3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                  </w:t>
            </w:r>
            <w:r w:rsidRPr="003E569F">
              <w:rPr>
                <w:rFonts w:eastAsia="Times New Roman" w:cstheme="minorHAnsi"/>
                <w:b/>
              </w:rPr>
              <w:t>Tranexamic Acid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918851" w14:textId="77777777" w:rsidR="00035D39" w:rsidRPr="003E569F" w:rsidRDefault="00035D39" w:rsidP="00035D39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No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 xml:space="preserve">        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</w:t>
            </w:r>
          </w:p>
        </w:tc>
        <w:tc>
          <w:tcPr>
            <w:tcW w:w="28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277E23" w14:textId="01F4E87E" w:rsidR="00035D39" w:rsidRDefault="00035D39" w:rsidP="00035D39">
            <w:pPr>
              <w:spacing w:after="0" w:line="240" w:lineRule="auto"/>
              <w:ind w:left="360"/>
              <w:contextualSpacing/>
              <w:rPr>
                <w:rFonts w:eastAsia="Times New Roman" w:cs="Arial"/>
                <w:b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b/>
                <w:color w:val="000000" w:themeColor="text1"/>
                <w:kern w:val="24"/>
              </w:rPr>
              <w:t xml:space="preserve">If </w:t>
            </w:r>
            <w:proofErr w:type="gramStart"/>
            <w:r w:rsidRPr="003E569F">
              <w:rPr>
                <w:rFonts w:eastAsia="Times New Roman" w:cs="Arial"/>
                <w:b/>
                <w:color w:val="000000" w:themeColor="text1"/>
                <w:kern w:val="24"/>
              </w:rPr>
              <w:t>Yes</w:t>
            </w:r>
            <w:proofErr w:type="gramEnd"/>
            <w:r w:rsidRPr="003E569F">
              <w:rPr>
                <w:rFonts w:eastAsia="Times New Roman" w:cs="Arial"/>
                <w:b/>
                <w:color w:val="000000" w:themeColor="text1"/>
                <w:kern w:val="24"/>
              </w:rPr>
              <w:t>,</w:t>
            </w:r>
            <w:r>
              <w:rPr>
                <w:rFonts w:eastAsia="Times New Roman" w:cs="Arial"/>
                <w:b/>
                <w:color w:val="000000" w:themeColor="text1"/>
                <w:kern w:val="24"/>
              </w:rPr>
              <w:t xml:space="preserve"> specify route</w:t>
            </w:r>
          </w:p>
          <w:p w14:paraId="421F0870" w14:textId="77777777" w:rsidR="00035D39" w:rsidRPr="00C65B94" w:rsidRDefault="00035D39" w:rsidP="00035D39">
            <w:pPr>
              <w:spacing w:after="0" w:line="240" w:lineRule="auto"/>
              <w:ind w:left="360"/>
              <w:contextualSpacing/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</w:pPr>
            <w:r>
              <w:rPr>
                <w:rFonts w:eastAsia="Times New Roman" w:cs="Arial"/>
                <w:b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31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71D" w14:textId="77777777" w:rsidR="00035D39" w:rsidRPr="003E569F" w:rsidRDefault="00035D39" w:rsidP="00035D39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t xml:space="preserve">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>IV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>Topical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Oral  </w:t>
            </w:r>
          </w:p>
        </w:tc>
      </w:tr>
      <w:tr w:rsidR="00035D39" w:rsidRPr="00EA2CD7" w14:paraId="2F8D3940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16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07980" w14:textId="77777777" w:rsidR="00035D39" w:rsidRPr="006E4B1B" w:rsidRDefault="00035D39" w:rsidP="00035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A20A4D" w14:textId="77777777" w:rsidR="00035D39" w:rsidRPr="003E569F" w:rsidRDefault="00035D39" w:rsidP="00035D39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  <w:tc>
          <w:tcPr>
            <w:tcW w:w="2873" w:type="dxa"/>
            <w:gridSpan w:val="16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20DE8" w14:textId="77777777" w:rsidR="00035D39" w:rsidRPr="00EA2CD7" w:rsidRDefault="00035D39" w:rsidP="00035D39">
            <w:pPr>
              <w:spacing w:after="0" w:line="240" w:lineRule="auto"/>
              <w:ind w:left="360"/>
              <w:contextualSpacing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170" w:type="dxa"/>
            <w:gridSpan w:val="9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8C4057" w14:textId="77777777" w:rsidR="00035D39" w:rsidRPr="00EA2CD7" w:rsidRDefault="00035D39" w:rsidP="00035D39">
            <w:pPr>
              <w:spacing w:after="0" w:line="240" w:lineRule="auto"/>
              <w:ind w:left="360"/>
              <w:contextualSpacing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035D39" w:rsidRPr="006E4B1B" w14:paraId="64E8E990" w14:textId="77777777" w:rsidTr="00546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1013" w:type="dxa"/>
            <w:gridSpan w:val="3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DA1873" w14:textId="7C2E245C" w:rsidR="00035D39" w:rsidRPr="009663FA" w:rsidRDefault="00035D39" w:rsidP="00035D39">
            <w:pPr>
              <w:spacing w:after="0" w:line="244" w:lineRule="atLeast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br w:type="page"/>
            </w:r>
            <w:r w:rsidRPr="00522AA1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POST-OP</w:t>
            </w: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035D39" w:rsidRPr="000B58C7" w14:paraId="1538A7DC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13"/>
        </w:trPr>
        <w:tc>
          <w:tcPr>
            <w:tcW w:w="25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E67699" w14:textId="368197AC" w:rsidR="00035D39" w:rsidRPr="003E2286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Mechanical</w:t>
            </w:r>
            <w:r w:rsidRPr="003E228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VTE Prophylaxis: </w:t>
            </w:r>
          </w:p>
          <w:p w14:paraId="33D7F400" w14:textId="06BFE762" w:rsidR="00035D39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BB3592" w14:textId="3D1222F4" w:rsidR="00035D39" w:rsidRPr="00ED131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</w:rPr>
            </w:pPr>
            <w:r w:rsidRPr="00ED1319">
              <w:rPr>
                <w:rFonts w:eastAsia="Times New Roman" w:cstheme="minorHAnsi"/>
                <w:color w:val="000000" w:themeColor="text1"/>
                <w:kern w:val="24"/>
              </w:rPr>
              <w:t>No/None</w:t>
            </w:r>
          </w:p>
        </w:tc>
        <w:tc>
          <w:tcPr>
            <w:tcW w:w="451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F4220" w14:textId="2B84495A" w:rsidR="00035D3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5F2C3DE3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30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947E43" w14:textId="77777777" w:rsidR="00035D39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E52361" w14:textId="2A185CD6" w:rsidR="00035D39" w:rsidRPr="00ED131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</w:rPr>
            </w:pPr>
            <w:r w:rsidRPr="00ED1319">
              <w:t>Intermittent Pneumatic Compression Devices (IPCs)</w:t>
            </w:r>
          </w:p>
        </w:tc>
        <w:tc>
          <w:tcPr>
            <w:tcW w:w="451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3DD44" w14:textId="08B3C09A" w:rsidR="00035D3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6ED065DF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95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1DCC0A" w14:textId="77777777" w:rsidR="00035D39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D80AD1" w14:textId="55AFB63F" w:rsidR="00035D39" w:rsidRPr="00ED131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</w:rPr>
            </w:pPr>
            <w:r w:rsidRPr="00ED1319">
              <w:t xml:space="preserve">Venous Foot Pumps </w:t>
            </w:r>
          </w:p>
        </w:tc>
        <w:tc>
          <w:tcPr>
            <w:tcW w:w="451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6CA00" w14:textId="63E931DE" w:rsidR="00035D3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6C7BD58B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38F9E" w14:textId="77777777" w:rsidR="00035D39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D82FED" w14:textId="51BCA9AB" w:rsidR="00035D39" w:rsidRPr="00ED131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</w:rPr>
            </w:pPr>
            <w:r w:rsidRPr="00ED1319">
              <w:t>Compression Stockings</w:t>
            </w:r>
          </w:p>
        </w:tc>
        <w:tc>
          <w:tcPr>
            <w:tcW w:w="451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5CA03B" w14:textId="3577D5E3" w:rsidR="00035D3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407691ED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23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70D439" w14:textId="77777777" w:rsidR="00035D39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79D04" w14:textId="6017960A" w:rsidR="00035D39" w:rsidRPr="00ED1319" w:rsidRDefault="00035D39" w:rsidP="0003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</w:rPr>
            </w:pPr>
            <w:r w:rsidRPr="00ED1319">
              <w:rPr>
                <w:rFonts w:eastAsia="Times New Roman" w:cstheme="minorHAnsi"/>
                <w:color w:val="000000" w:themeColor="text1"/>
                <w:kern w:val="24"/>
              </w:rPr>
              <w:t>Other</w:t>
            </w:r>
          </w:p>
        </w:tc>
        <w:tc>
          <w:tcPr>
            <w:tcW w:w="451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CCF3A" w14:textId="0A9518C4" w:rsidR="00035D39" w:rsidRDefault="007800D5" w:rsidP="00035D3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MS Gothic" w:cstheme="minorHAnsi"/>
                <w:noProof/>
                <w:color w:val="000000" w:themeColor="text1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9B17B" wp14:editId="3BB83C54">
                      <wp:simplePos x="0" y="0"/>
                      <wp:positionH relativeFrom="column">
                        <wp:posOffset>-1210310</wp:posOffset>
                      </wp:positionH>
                      <wp:positionV relativeFrom="paragraph">
                        <wp:posOffset>-2985135</wp:posOffset>
                      </wp:positionV>
                      <wp:extent cx="495300" cy="2571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1B7BA" w14:textId="56A6E959" w:rsidR="007800D5" w:rsidRPr="00E06391" w:rsidRDefault="007800D5" w:rsidP="007800D5">
                                  <w:pPr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  <w:t>TYPE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9B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5.3pt;margin-top:-235.05pt;width:3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6vFgIAACs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" filled="f" stroked="f" strokeweight=".5pt">
                      <v:textbox>
                        <w:txbxContent>
                          <w:p w14:paraId="0EC1B7BA" w14:textId="56A6E959" w:rsidR="007800D5" w:rsidRPr="00E06391" w:rsidRDefault="007800D5" w:rsidP="007800D5">
                            <w:pPr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TYPE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D39"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="00035D39"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="00035D39"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="00035D39"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60ED4A01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93"/>
        </w:trPr>
        <w:tc>
          <w:tcPr>
            <w:tcW w:w="25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65527D5" w14:textId="554D4492" w:rsidR="00035D39" w:rsidRPr="009663FA" w:rsidRDefault="00035D39" w:rsidP="00035D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Pharmacological </w:t>
            </w: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VTE Prophylaxis: </w:t>
            </w:r>
          </w:p>
          <w:p w14:paraId="1BE5ED26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EC78B51" w14:textId="77777777" w:rsidR="00035D39" w:rsidRPr="009663FA" w:rsidRDefault="00035D39" w:rsidP="00035D3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VTE Prophylaxis Type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5D462" w14:textId="12183159" w:rsidR="00035D39" w:rsidRPr="00ED1319" w:rsidRDefault="00035D39" w:rsidP="00035D3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Initiation Date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9A4A8" w14:textId="290FA293" w:rsidR="00035D39" w:rsidRPr="009663FA" w:rsidRDefault="00035D39" w:rsidP="00035D39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 w:rsidRPr="009663FA">
              <w:rPr>
                <w:rFonts w:eastAsia="Times New Roman" w:cstheme="minorHAnsi"/>
                <w:b/>
              </w:rPr>
              <w:t>Stop Date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B7827" w14:textId="30A2A3FB" w:rsidR="00035D39" w:rsidRPr="009663FA" w:rsidRDefault="00035D39" w:rsidP="00035D39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ed Continued?</w:t>
            </w:r>
          </w:p>
        </w:tc>
      </w:tr>
      <w:tr w:rsidR="00035D39" w:rsidRPr="000B58C7" w14:paraId="7A2AE270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D0067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452271" w14:textId="77777777" w:rsidR="00035D39" w:rsidRPr="009663FA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663F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No/None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34473DA4" w14:textId="77777777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51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2ABEF0DC" w14:textId="77777777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035D39" w:rsidRPr="000B58C7" w14:paraId="61E1E3B9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1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3DDD92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69FFAF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>Antiplatelet (Excluding Aspirin)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2A7A8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13A4C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88BA5" w14:textId="5F549ABD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1D29FCC8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38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EA258C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AF3091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>Aspirin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71A2C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6C2EE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616EA" w14:textId="1D0E740C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1651674A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48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19ABE8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E4C00A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 xml:space="preserve">Direct Factor </w:t>
            </w:r>
            <w:proofErr w:type="spellStart"/>
            <w:r w:rsidRPr="009663FA">
              <w:rPr>
                <w:rFonts w:ascii="Calibri" w:hAnsi="Calibri"/>
                <w:sz w:val="20"/>
                <w:szCs w:val="20"/>
              </w:rPr>
              <w:t>Xa</w:t>
            </w:r>
            <w:proofErr w:type="spellEnd"/>
            <w:r w:rsidRPr="009663FA">
              <w:rPr>
                <w:rFonts w:ascii="Calibri" w:hAnsi="Calibri"/>
                <w:sz w:val="20"/>
                <w:szCs w:val="20"/>
              </w:rPr>
              <w:t xml:space="preserve"> Inhibitor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83AE4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A3A72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53CFC" w14:textId="638E7C7A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2D90BE97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23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F45042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B7CDAA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thrombin i</w:t>
            </w:r>
            <w:r w:rsidRPr="009663FA">
              <w:rPr>
                <w:rFonts w:ascii="Calibri" w:hAnsi="Calibri"/>
                <w:sz w:val="20"/>
                <w:szCs w:val="20"/>
              </w:rPr>
              <w:t>nhibito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9DCDC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CB7DB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9E847" w14:textId="67EC635C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5315668C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16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EC75AF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6B7159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w molecular w</w:t>
            </w:r>
            <w:r w:rsidRPr="009663FA">
              <w:rPr>
                <w:rFonts w:ascii="Calibri" w:hAnsi="Calibri"/>
                <w:sz w:val="20"/>
                <w:szCs w:val="20"/>
              </w:rPr>
              <w:t>eight Heparin (LMWH)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834B5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3EAF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552C7" w14:textId="2498869F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1EA7A012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16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7E2BDB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654933" w14:textId="77777777" w:rsidR="00035D39" w:rsidRPr="009663FA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ntheti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</w:t>
            </w:r>
            <w:r w:rsidRPr="009663FA">
              <w:rPr>
                <w:rFonts w:ascii="Calibri" w:hAnsi="Calibri"/>
                <w:sz w:val="20"/>
                <w:szCs w:val="20"/>
              </w:rPr>
              <w:t>entasaccharides</w:t>
            </w:r>
            <w:proofErr w:type="spellEnd"/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5FECD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72A48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45C59" w14:textId="19BC66F9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0C281094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16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B48EEF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DC29BC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fractionated Low Dose Heparin (LDUH)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9F301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0C5A1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570DF" w14:textId="72C96411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0A5743EA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0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0F4E36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3815A1" w14:textId="77777777" w:rsidR="00035D39" w:rsidRPr="009663FA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>Warfarin (Coumadin)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29B2D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2DA47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CB20C" w14:textId="32E71A25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0B58C7" w14:paraId="14B733E6" w14:textId="77777777" w:rsidTr="00B11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05"/>
        </w:trPr>
        <w:tc>
          <w:tcPr>
            <w:tcW w:w="253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D51B68" w14:textId="77777777" w:rsidR="00035D39" w:rsidRPr="000B58C7" w:rsidRDefault="00035D39" w:rsidP="0003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8955DA" w14:textId="77777777" w:rsidR="00035D39" w:rsidRPr="009663FA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>Other/Unknown</w:t>
            </w:r>
          </w:p>
        </w:tc>
        <w:tc>
          <w:tcPr>
            <w:tcW w:w="15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F4358" w14:textId="77777777" w:rsidR="00035D39" w:rsidRPr="000B58C7" w:rsidRDefault="00035D39" w:rsidP="00035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9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94198" w14:textId="77777777" w:rsidR="00035D39" w:rsidRPr="000B58C7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DCB91" w14:textId="08103FB9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035D39" w:rsidRPr="006E4B1B" w14:paraId="54F4AEF4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75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4EB733" w14:textId="77777777" w:rsidR="00035D39" w:rsidRDefault="00035D39" w:rsidP="00035D39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V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TE Diagnostic testing performed</w:t>
            </w:r>
          </w:p>
          <w:p w14:paraId="0DD705A8" w14:textId="77777777" w:rsidR="00035D39" w:rsidRPr="009663FA" w:rsidRDefault="00035D39" w:rsidP="00035D39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24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3FCB72" w14:textId="77777777" w:rsidR="00035D39" w:rsidRDefault="00035D39" w:rsidP="00035D39">
            <w:pPr>
              <w:spacing w:after="0" w:line="244" w:lineRule="atLeast"/>
              <w:rPr>
                <w:rFonts w:eastAsia="Times New Roman" w:cs="Calibri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 </w:t>
            </w:r>
          </w:p>
          <w:p w14:paraId="64090B7C" w14:textId="60568BDD" w:rsidR="00035D39" w:rsidRDefault="00035D39" w:rsidP="00035D39">
            <w:pPr>
              <w:spacing w:after="0" w:line="244" w:lineRule="atLeast"/>
              <w:rPr>
                <w:rFonts w:eastAsia="Times New Roman" w:cs="Arial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Yes     </w:t>
            </w:r>
          </w:p>
          <w:p w14:paraId="0D00C79D" w14:textId="70255A60" w:rsidR="00035D39" w:rsidRPr="009663FA" w:rsidRDefault="00035D39" w:rsidP="00035D39">
            <w:pPr>
              <w:spacing w:after="0" w:line="244" w:lineRule="atLeas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  <w:tc>
          <w:tcPr>
            <w:tcW w:w="20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F693BF" w14:textId="77777777" w:rsidR="00035D39" w:rsidRPr="00031F02" w:rsidRDefault="00035D39" w:rsidP="00035D39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031F02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VTE Diagnostic test date</w:t>
            </w:r>
            <w:r w:rsidRPr="00031F02"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8EEBB1" w14:textId="6BA91BD6" w:rsidR="00035D39" w:rsidRPr="006E4B1B" w:rsidRDefault="00035D39" w:rsidP="00035D39">
            <w:pPr>
              <w:spacing w:after="0" w:line="244" w:lineRule="atLeast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 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</w:tr>
      <w:tr w:rsidR="00035D39" w:rsidRPr="006E4B1B" w14:paraId="387EE58B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6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E8B5AF" w14:textId="77777777" w:rsidR="00035D39" w:rsidRDefault="00035D39" w:rsidP="00035D39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8EDBC1" w14:textId="77777777" w:rsidR="00035D39" w:rsidRPr="006E4B1B" w:rsidRDefault="00035D39" w:rsidP="00035D39">
            <w:pPr>
              <w:spacing w:after="0" w:line="244" w:lineRule="atLeast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916B82" w14:textId="77777777" w:rsidR="00035D39" w:rsidRPr="009663FA" w:rsidRDefault="00035D39" w:rsidP="00035D39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VTE D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agnostic Test Positive Results</w:t>
            </w:r>
            <w:r w:rsidRPr="009663FA"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61F63" w14:textId="77777777" w:rsidR="00035D39" w:rsidRPr="009663FA" w:rsidRDefault="00035D39" w:rsidP="00035D39">
            <w:pPr>
              <w:spacing w:after="0" w:line="244" w:lineRule="atLeast"/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    </w:t>
            </w: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Yes     </w:t>
            </w: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</w:tr>
      <w:tr w:rsidR="00035D39" w:rsidRPr="00393E89" w14:paraId="1E5F75BC" w14:textId="77777777" w:rsidTr="001C0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38"/>
        </w:trPr>
        <w:tc>
          <w:tcPr>
            <w:tcW w:w="10993" w:type="dxa"/>
            <w:gridSpan w:val="3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9C60FF8" w14:textId="77777777" w:rsidR="00035D39" w:rsidRPr="00445684" w:rsidRDefault="00035D39" w:rsidP="00035D3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OST-OP NARCOTIC PRESCRIPTON</w:t>
            </w:r>
          </w:p>
        </w:tc>
      </w:tr>
      <w:tr w:rsidR="00035D39" w:rsidRPr="00393E89" w14:paraId="2000BBE5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75"/>
        </w:trPr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348291" w14:textId="77777777" w:rsidR="00035D39" w:rsidRPr="00393E89" w:rsidRDefault="00035D39" w:rsidP="00035D3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Medication Name</w:t>
            </w:r>
          </w:p>
          <w:p w14:paraId="2C81C347" w14:textId="77777777" w:rsidR="00035D39" w:rsidRPr="00393E89" w:rsidRDefault="00035D39" w:rsidP="00035D3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711AEB" w14:textId="203FF004" w:rsidR="00035D39" w:rsidRPr="008A44BE" w:rsidRDefault="00035D39" w:rsidP="008A44B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Dose</w:t>
            </w:r>
          </w:p>
        </w:tc>
        <w:tc>
          <w:tcPr>
            <w:tcW w:w="15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A6D31D" w14:textId="4FE79E6C" w:rsidR="00035D39" w:rsidRPr="00393E89" w:rsidRDefault="00035D39" w:rsidP="008A44BE">
            <w:pPr>
              <w:tabs>
                <w:tab w:val="center" w:pos="1337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ose Units</w:t>
            </w:r>
          </w:p>
        </w:tc>
        <w:tc>
          <w:tcPr>
            <w:tcW w:w="385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B6DBF7" w14:textId="03B56E54" w:rsidR="00035D39" w:rsidRPr="00393E89" w:rsidRDefault="00035D39" w:rsidP="008A44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625FC3" w14:textId="62563EDE" w:rsidR="00035D39" w:rsidRPr="00393E89" w:rsidRDefault="00035D39" w:rsidP="008A44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otal Units Prescribed</w:t>
            </w:r>
          </w:p>
        </w:tc>
      </w:tr>
      <w:tr w:rsidR="00035D39" w:rsidRPr="000B58C7" w14:paraId="2CA7D7A9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350400" w14:textId="77777777" w:rsidR="00035D39" w:rsidRPr="00CE7296" w:rsidRDefault="00035D39" w:rsidP="00035D39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E7296">
              <w:rPr>
                <w:rFonts w:ascii="Calibri" w:hAnsi="Calibri"/>
                <w:b/>
                <w:sz w:val="20"/>
                <w:szCs w:val="20"/>
              </w:rPr>
              <w:t>No Narcotics Prescribed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27E75C9A" w14:textId="77777777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71D8494C" w14:textId="77777777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595959" w:themeFill="text1" w:themeFillTint="A6"/>
          </w:tcPr>
          <w:p w14:paraId="1180E225" w14:textId="77777777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187070E6" w14:textId="77777777" w:rsidR="00035D39" w:rsidRPr="000B58C7" w:rsidRDefault="00035D39" w:rsidP="00035D3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035D39" w:rsidRPr="00E216D5" w14:paraId="28FC33F5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8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093966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prenorphi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D114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0A9A2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9387CA1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711EFA0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29D5F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565CC8BA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90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620DF3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E1C36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D240E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7C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F751D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E216D5" w14:paraId="2B5BE73D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8D76B0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torphanol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F2617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0643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B3E243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A010137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878B8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09F41A87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0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C2D211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1DE3E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7EB56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AA1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4F8A9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E216D5" w14:paraId="2C113088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AA6A2E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ei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86F4E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2E245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BFF503A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CB58EC4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30344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3E2D5DB6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0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7F894E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33C24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723DE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FFB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85BF9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E216D5" w14:paraId="1D44486C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70EB6D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ihydrocodei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4AC69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6FCB4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A2966F3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15F3EEF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FE3BAD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12352FF5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0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B125A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BEC99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0849E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5D7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D16EB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E216D5" w14:paraId="28862E39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0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E7CBB6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ENTanyl</w:t>
            </w:r>
            <w:proofErr w:type="spellEnd"/>
          </w:p>
          <w:p w14:paraId="797A2951" w14:textId="77777777" w:rsidR="00732069" w:rsidRDefault="00732069" w:rsidP="00D164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blets or lozenge</w:t>
            </w:r>
          </w:p>
          <w:p w14:paraId="4E5851C0" w14:textId="77777777" w:rsidR="00732069" w:rsidRDefault="00732069" w:rsidP="00D164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m or oral spray</w:t>
            </w:r>
          </w:p>
          <w:p w14:paraId="24BB90F2" w14:textId="77777777" w:rsidR="00732069" w:rsidRDefault="00732069" w:rsidP="00D164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sal spray</w:t>
            </w:r>
          </w:p>
          <w:p w14:paraId="1D7D8F51" w14:textId="1FDC9C84" w:rsidR="00732069" w:rsidRPr="00732069" w:rsidRDefault="00732069" w:rsidP="00D164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FCA93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B536D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4FC5756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FAF56CF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A21181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09C49F12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A80890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D5D92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B7B09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FA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6666F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1C05BD" w:rsidRPr="00E216D5" w14:paraId="585BF1C1" w14:textId="77777777" w:rsidTr="007C1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10993" w:type="dxa"/>
            <w:gridSpan w:val="3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4F96E1" w14:textId="471A103A" w:rsidR="001C05BD" w:rsidRPr="00E216D5" w:rsidRDefault="001C05BD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OST-OP NARCOTIC PRESCRIPTION (continued)</w:t>
            </w:r>
          </w:p>
        </w:tc>
      </w:tr>
      <w:tr w:rsidR="001C05BD" w:rsidRPr="00E216D5" w14:paraId="44E705E3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75"/>
        </w:trPr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B55465" w14:textId="5BA78D34" w:rsidR="001C05BD" w:rsidRPr="001C05BD" w:rsidRDefault="001C05BD" w:rsidP="001C05B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Medication Nam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7372BE" w14:textId="48E0EDAC" w:rsidR="001C05BD" w:rsidRPr="001C05BD" w:rsidRDefault="001C05BD" w:rsidP="001C05B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ose</w:t>
            </w:r>
          </w:p>
        </w:tc>
        <w:tc>
          <w:tcPr>
            <w:tcW w:w="1549" w:type="dxa"/>
            <w:gridSpan w:val="7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5CADF" w14:textId="23667677" w:rsidR="001C05BD" w:rsidRPr="001C05BD" w:rsidRDefault="001C05BD" w:rsidP="001C05B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ose Units</w:t>
            </w:r>
          </w:p>
        </w:tc>
        <w:tc>
          <w:tcPr>
            <w:tcW w:w="385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75905" w14:textId="181E0880" w:rsidR="001C05BD" w:rsidRPr="001C05BD" w:rsidRDefault="001C05BD" w:rsidP="001C05B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Route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BF09C8" w14:textId="5B83EE3B" w:rsidR="001C05BD" w:rsidRPr="001C05BD" w:rsidRDefault="001C05BD" w:rsidP="001C05B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Total Units Prescribed</w:t>
            </w:r>
          </w:p>
        </w:tc>
      </w:tr>
      <w:tr w:rsidR="00035D39" w:rsidRPr="00E216D5" w14:paraId="1CB8E4DC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278E5B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ocodo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D18E4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0C8E2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F2748DD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1231A0E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B67C5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52D74D38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307BCC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A43EF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D075D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EAD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5ACE9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E216D5" w14:paraId="04E79082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A50BC" w14:textId="77777777" w:rsidR="00035D39" w:rsidRPr="009663FA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omorpho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80BA6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3A07E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150DCAA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62E25E6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0AE9D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43C960E2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9F8C0A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C3A0A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B8CBE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948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DCB34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E216D5" w14:paraId="30476FF7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969386" w14:textId="77777777" w:rsidR="00035D39" w:rsidRPr="009663FA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vorphanol tartrat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631DA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35E8B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5FDEFF7E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8FC6E80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7E34A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E216D5" w14:paraId="191A0A4E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9F27A7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C11219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4085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652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196F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0B58C7" w14:paraId="6B5577D7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F3BF77" w14:textId="77777777" w:rsidR="00035D39" w:rsidRPr="009663FA" w:rsidRDefault="00035D39" w:rsidP="00035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peridi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532AA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575F4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7F3AF571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13E6EE28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4B42F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0B58C7" w14:paraId="5A1F1741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E35915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D5CB6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A830A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711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01840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0B58C7" w14:paraId="54BAB8F6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CC07CE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hado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458F5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570DD" w14:textId="77777777" w:rsidR="00035D39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A27C186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12381975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566F0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0B58C7" w14:paraId="7CBE3176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56A2EA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4B3EB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6E7BC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4F6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ACE04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0B58C7" w14:paraId="3FCA286B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9A119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phine</w:t>
            </w:r>
          </w:p>
          <w:p w14:paraId="277C7D0C" w14:textId="689CA06D" w:rsidR="00732069" w:rsidRPr="00732069" w:rsidRDefault="00732069" w:rsidP="00D164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phine extended releas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5EE87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CA196" w14:textId="77777777" w:rsidR="00035D39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23FCABD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45186EF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B2433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0B58C7" w14:paraId="636AB957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7D5F9F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A2CED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A7BF5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25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B24AD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0B58C7" w14:paraId="5B931357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09B0F6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ycodone</w:t>
            </w:r>
          </w:p>
          <w:p w14:paraId="10553D2A" w14:textId="112E1697" w:rsidR="00732069" w:rsidRPr="00732069" w:rsidRDefault="00732069" w:rsidP="00D164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yContin extended releas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836B8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80F1B" w14:textId="77777777" w:rsidR="00035D39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F68459E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E438AD3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1A4F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0B58C7" w14:paraId="6487B6DD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59C87F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D8C72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1E939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AA1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3740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0B58C7" w14:paraId="1F2D3A6E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F3991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ymorpho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3E20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C3249" w14:textId="77777777" w:rsidR="00035D39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F51DA22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122A2C5C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48F60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0B58C7" w14:paraId="4BBEA6E8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275ECF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D04A9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8C2F3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258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173A7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35D39" w:rsidRPr="000B58C7" w14:paraId="2768790E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5F8EE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ntazocin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BBCD2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78F97" w14:textId="77777777" w:rsidR="00035D39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589C82C0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750D300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B52E8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035D39" w:rsidRPr="000B58C7" w14:paraId="3F9DC046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F8E1B4" w14:textId="77777777" w:rsidR="00035D39" w:rsidRDefault="00035D39" w:rsidP="00035D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7AB80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B4A1B" w14:textId="77777777" w:rsidR="00035D39" w:rsidRPr="000B58C7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A59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D7853" w14:textId="77777777" w:rsidR="00035D39" w:rsidRPr="00E216D5" w:rsidRDefault="00035D39" w:rsidP="00035D39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E46AC1" w:rsidRPr="000B58C7" w14:paraId="23B7C46C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30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7D413" w14:textId="11EDEC53" w:rsidR="00E46AC1" w:rsidRDefault="00E46AC1" w:rsidP="00E46AC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apentadol</w:t>
            </w:r>
            <w:proofErr w:type="spellEnd"/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FCEF1" w14:textId="6ECB9F99" w:rsidR="00E46AC1" w:rsidRPr="00746D6E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2DF13" w14:textId="02612942" w:rsidR="00E46AC1" w:rsidRPr="00DD644F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77D61BDB" w14:textId="2DEC5A11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4604296" w14:textId="059E5D01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74E67" w14:textId="1F8FC4D0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E46AC1" w:rsidRPr="000B58C7" w14:paraId="571563C4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30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7F7632" w14:textId="77777777" w:rsidR="00E46AC1" w:rsidRDefault="00E46AC1" w:rsidP="00E46AC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642AA" w14:textId="77777777" w:rsidR="00E46AC1" w:rsidRPr="00746D6E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8602E" w14:textId="77777777" w:rsidR="00E46AC1" w:rsidRPr="00DD644F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30AE9842" w14:textId="5B8CFEE6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3E3C2" w14:textId="77777777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</w:pPr>
          </w:p>
        </w:tc>
      </w:tr>
      <w:tr w:rsidR="00E46AC1" w:rsidRPr="000B58C7" w14:paraId="58B55E45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2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6EAC09" w14:textId="77777777" w:rsidR="00E46AC1" w:rsidRDefault="00E46AC1" w:rsidP="00E46AC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madol</w:t>
            </w:r>
          </w:p>
          <w:p w14:paraId="21E61925" w14:textId="45DD356D" w:rsidR="00E46AC1" w:rsidRPr="008A44BE" w:rsidRDefault="00E46AC1" w:rsidP="00D164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madol extended release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F7783" w14:textId="77777777" w:rsidR="00E46AC1" w:rsidRPr="000B58C7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8929D" w14:textId="77777777" w:rsidR="00E46AC1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C9D6973" w14:textId="77777777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DE34780" w14:textId="77777777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AFAD4" w14:textId="77777777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E46AC1" w:rsidRPr="000B58C7" w14:paraId="2AE9D754" w14:textId="77777777" w:rsidTr="00B60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0"/>
        </w:trPr>
        <w:tc>
          <w:tcPr>
            <w:tcW w:w="25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EE734E" w14:textId="77777777" w:rsidR="00E46AC1" w:rsidRDefault="00E46AC1" w:rsidP="00E46AC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A42F1" w14:textId="77777777" w:rsidR="00E46AC1" w:rsidRPr="000B58C7" w:rsidRDefault="00E46AC1" w:rsidP="00E46A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6D597" w14:textId="77777777" w:rsidR="00E46AC1" w:rsidRPr="000B58C7" w:rsidRDefault="00E46AC1" w:rsidP="00E46AC1">
            <w:pPr>
              <w:spacing w:after="0" w:line="360" w:lineRule="auto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AFB" w14:textId="77777777" w:rsidR="00E46AC1" w:rsidRPr="00E216D5" w:rsidRDefault="00E46AC1" w:rsidP="00E46AC1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F72F4" w14:textId="77777777" w:rsidR="00E46AC1" w:rsidRPr="000B58C7" w:rsidRDefault="00E46AC1" w:rsidP="00E46AC1">
            <w:pPr>
              <w:spacing w:after="0" w:line="360" w:lineRule="auto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46AC1" w:rsidRPr="006E4B1B" w14:paraId="3D7361B5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05"/>
        </w:trPr>
        <w:tc>
          <w:tcPr>
            <w:tcW w:w="1097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3E84A" w14:textId="77777777" w:rsidR="00E46AC1" w:rsidRPr="001172D3" w:rsidRDefault="00E46AC1" w:rsidP="00E46AC1">
            <w:pPr>
              <w:spacing w:after="0" w:line="244" w:lineRule="atLeast"/>
              <w:jc w:val="center"/>
              <w:rPr>
                <w:rFonts w:eastAsia="Times New Roman" w:cs="Arial"/>
                <w:b/>
                <w:color w:val="000000" w:themeColor="text1"/>
                <w:kern w:val="24"/>
                <w:sz w:val="24"/>
              </w:rPr>
            </w:pPr>
            <w:r>
              <w:rPr>
                <w:rFonts w:eastAsia="Times New Roman" w:cs="Arial"/>
                <w:b/>
                <w:color w:val="000000" w:themeColor="text1"/>
                <w:kern w:val="24"/>
                <w:sz w:val="24"/>
              </w:rPr>
              <w:t>POST-OP (continued)</w:t>
            </w:r>
          </w:p>
        </w:tc>
      </w:tr>
      <w:tr w:rsidR="00E46AC1" w:rsidRPr="006E4B1B" w14:paraId="231CDBFB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05"/>
        </w:trPr>
        <w:tc>
          <w:tcPr>
            <w:tcW w:w="3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E783C4A" w14:textId="77777777" w:rsidR="00E46AC1" w:rsidRPr="009663FA" w:rsidRDefault="00E46AC1" w:rsidP="00E46AC1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Blood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Transfusion Given During Stay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5ADAD10" w14:textId="77777777" w:rsidR="00E46AC1" w:rsidRPr="009663FA" w:rsidRDefault="00E46AC1" w:rsidP="00E46AC1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No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Yes</w:t>
            </w:r>
          </w:p>
        </w:tc>
        <w:tc>
          <w:tcPr>
            <w:tcW w:w="314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2D511E8" w14:textId="77777777" w:rsidR="00E46AC1" w:rsidRPr="009663FA" w:rsidRDefault="00E46AC1" w:rsidP="00E46AC1">
            <w:pPr>
              <w:spacing w:after="0" w:line="244" w:lineRule="atLeast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</w:tr>
      <w:tr w:rsidR="00E46AC1" w:rsidRPr="006E4B1B" w14:paraId="490CE8D4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70"/>
        </w:trPr>
        <w:tc>
          <w:tcPr>
            <w:tcW w:w="3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2FF8D6" w14:textId="77777777" w:rsidR="00E46AC1" w:rsidRPr="001F3D54" w:rsidRDefault="00E46AC1" w:rsidP="00E46AC1">
            <w:pPr>
              <w:spacing w:after="0" w:line="244" w:lineRule="atLeas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                If </w:t>
            </w:r>
            <w:proofErr w:type="gramStart"/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Yes</w:t>
            </w:r>
            <w:proofErr w:type="gramEnd"/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, # of RBC Units Given        </w:t>
            </w:r>
          </w:p>
        </w:tc>
        <w:tc>
          <w:tcPr>
            <w:tcW w:w="7127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C69FC9D" w14:textId="13608B2D" w:rsidR="00E46AC1" w:rsidRPr="009663FA" w:rsidRDefault="00E46AC1" w:rsidP="00E46AC1">
            <w:pPr>
              <w:spacing w:after="0" w:line="244" w:lineRule="atLeast"/>
              <w:rPr>
                <w:rFonts w:eastAsia="Times New Roman" w:cs="Arial"/>
              </w:rPr>
            </w:pPr>
            <w:r w:rsidRPr="009663FA">
              <w:rPr>
                <w:rFonts w:eastAsia="Times New Roman" w:cs="Calibri"/>
                <w:b/>
                <w:bCs/>
                <w:color w:val="FF0000"/>
                <w:kern w:val="24"/>
              </w:rPr>
              <w:tab/>
            </w:r>
            <w:r w:rsidRPr="009663FA">
              <w:rPr>
                <w:rFonts w:eastAsia="Times New Roman" w:cs="Calibri"/>
                <w:b/>
                <w:bCs/>
                <w:color w:val="FF0000"/>
                <w:kern w:val="24"/>
              </w:rPr>
              <w:tab/>
            </w:r>
            <w:r w:rsidR="00D164BE">
              <w:rPr>
                <w:rFonts w:eastAsia="Times New Roman" w:cs="Calibri"/>
                <w:b/>
                <w:bCs/>
                <w:color w:val="FF0000"/>
                <w:kern w:val="24"/>
              </w:rPr>
              <w:t xml:space="preserve">    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its</w:t>
            </w:r>
          </w:p>
        </w:tc>
      </w:tr>
      <w:tr w:rsidR="00E46AC1" w:rsidRPr="006E4B1B" w14:paraId="142192A8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15"/>
        </w:trPr>
        <w:tc>
          <w:tcPr>
            <w:tcW w:w="10974" w:type="dxa"/>
            <w:gridSpan w:val="3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F4CE609" w14:textId="77777777" w:rsidR="00E46AC1" w:rsidRPr="009663FA" w:rsidRDefault="00E46AC1" w:rsidP="00E46AC1">
            <w:pPr>
              <w:spacing w:after="0" w:line="244" w:lineRule="atLeast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LABS</w:t>
            </w:r>
          </w:p>
        </w:tc>
      </w:tr>
      <w:tr w:rsidR="00E46AC1" w:rsidRPr="006E4B1B" w14:paraId="1D504438" w14:textId="77777777" w:rsidTr="006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" w:type="dxa"/>
          <w:trHeight w:val="264"/>
        </w:trPr>
        <w:tc>
          <w:tcPr>
            <w:tcW w:w="2234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6703F106" w14:textId="49243425" w:rsidR="00E46AC1" w:rsidRPr="00FD5B61" w:rsidRDefault="00E46AC1" w:rsidP="00E46AC1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D5B61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Staph </w:t>
            </w:r>
            <w:r w:rsidR="00346E5A" w:rsidRPr="00FD5B61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</w:t>
            </w:r>
            <w:r w:rsidRPr="00FD5B61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ureus Screening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D4263A6" w14:textId="77777777" w:rsidR="00E46AC1" w:rsidRPr="009663FA" w:rsidRDefault="00E46AC1" w:rsidP="00E46AC1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creened</w:t>
            </w: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6F5A36F" w14:textId="77777777" w:rsidR="00E46AC1" w:rsidRPr="009663FA" w:rsidRDefault="00E46AC1" w:rsidP="00E46AC1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</w:t>
            </w:r>
          </w:p>
        </w:tc>
        <w:tc>
          <w:tcPr>
            <w:tcW w:w="23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88BA1C7" w14:textId="1FF6E82B" w:rsidR="00E46AC1" w:rsidRPr="009663FA" w:rsidRDefault="00E46AC1" w:rsidP="00E46AC1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FCA41EF" w14:textId="5E356A2C" w:rsidR="00E46AC1" w:rsidRPr="009663FA" w:rsidRDefault="00E46AC1" w:rsidP="00E46AC1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</w:t>
            </w:r>
            <w:r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Unknown</w:t>
            </w:r>
          </w:p>
        </w:tc>
      </w:tr>
      <w:tr w:rsidR="00E46AC1" w:rsidRPr="006E4B1B" w14:paraId="19D271E4" w14:textId="77777777" w:rsidTr="006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" w:type="dxa"/>
          <w:trHeight w:val="219"/>
        </w:trPr>
        <w:tc>
          <w:tcPr>
            <w:tcW w:w="223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B55DC61" w14:textId="77777777" w:rsidR="00E46AC1" w:rsidRPr="006E4B1B" w:rsidRDefault="00E46AC1" w:rsidP="00E46AC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7F44C62" w14:textId="77777777" w:rsidR="00E46AC1" w:rsidRPr="00F44E2E" w:rsidRDefault="00E46AC1" w:rsidP="00E46AC1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44E2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If yes, Screen Result 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2230899" w14:textId="77777777" w:rsidR="00E46AC1" w:rsidRPr="009663FA" w:rsidRDefault="00E46AC1" w:rsidP="00E46AC1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Negative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</w:t>
            </w:r>
          </w:p>
          <w:p w14:paraId="650D8383" w14:textId="25ED87F1" w:rsidR="00E46AC1" w:rsidRPr="009663FA" w:rsidRDefault="00E46AC1" w:rsidP="00E46AC1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Positive for MSSA        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27B1FB1" w14:textId="77777777" w:rsidR="00E46AC1" w:rsidRDefault="00E46AC1" w:rsidP="00E46AC1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Positive for MRSA      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                            </w:t>
            </w:r>
          </w:p>
          <w:p w14:paraId="587BA0BE" w14:textId="77777777" w:rsidR="00E46AC1" w:rsidRPr="009663FA" w:rsidRDefault="00E46AC1" w:rsidP="00E46AC1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</w:tr>
      <w:tr w:rsidR="00E46AC1" w:rsidRPr="006E4B1B" w14:paraId="37770DD2" w14:textId="77777777" w:rsidTr="006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" w:type="dxa"/>
          <w:trHeight w:val="120"/>
        </w:trPr>
        <w:tc>
          <w:tcPr>
            <w:tcW w:w="223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967FBA4" w14:textId="77777777" w:rsidR="00E46AC1" w:rsidRPr="006E4B1B" w:rsidRDefault="00E46AC1" w:rsidP="00E46AC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52D84D0" w14:textId="0E1788CC" w:rsidR="00E46AC1" w:rsidRPr="00F44E2E" w:rsidRDefault="00A26622" w:rsidP="00E46AC1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44E2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taph Aureus – Decolonized Intra</w:t>
            </w:r>
            <w:r w:rsidR="00BE4E87" w:rsidRPr="00F44E2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na</w:t>
            </w:r>
            <w:r w:rsidRPr="00F44E2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al</w:t>
            </w:r>
            <w:r w:rsidR="00E46AC1" w:rsidRPr="00F44E2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</w:t>
            </w: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5F3C34C7" w14:textId="3890C815" w:rsidR="00E46AC1" w:rsidRPr="00F44E2E" w:rsidRDefault="00E46AC1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BE4E87" w:rsidRPr="00F44E2E">
              <w:rPr>
                <w:rFonts w:eastAsia="Times New Roman" w:cs="Calibri"/>
                <w:color w:val="000000" w:themeColor="text1"/>
                <w:kern w:val="24"/>
              </w:rPr>
              <w:t>Mupirocin</w:t>
            </w:r>
          </w:p>
          <w:p w14:paraId="1E4D0F48" w14:textId="45B4BE3D" w:rsidR="00BE4E87" w:rsidRPr="00F44E2E" w:rsidRDefault="00BE4E87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Povidone-Iodine</w:t>
            </w:r>
            <w:r w:rsidR="00C24439"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5%</w:t>
            </w:r>
          </w:p>
        </w:tc>
        <w:tc>
          <w:tcPr>
            <w:tcW w:w="226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66158BC1" w14:textId="0A71BFD4" w:rsidR="00E46AC1" w:rsidRPr="00F44E2E" w:rsidRDefault="00E46AC1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BE4E87" w:rsidRPr="00F44E2E">
              <w:rPr>
                <w:rFonts w:eastAsia="Times New Roman" w:cs="Calibri"/>
                <w:color w:val="000000" w:themeColor="text1"/>
                <w:kern w:val="24"/>
              </w:rPr>
              <w:t>Other Treatment</w:t>
            </w:r>
          </w:p>
          <w:p w14:paraId="0D501054" w14:textId="1206C0E6" w:rsidR="00BE4E87" w:rsidRPr="00F44E2E" w:rsidRDefault="00BE4E87" w:rsidP="0072280F">
            <w:pPr>
              <w:spacing w:after="0" w:line="240" w:lineRule="auto"/>
              <w:rPr>
                <w:rFonts w:eastAsia="Times New Roman" w:cs="Arial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None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5B22AC19" w14:textId="0AC37C4B" w:rsidR="00E46AC1" w:rsidRPr="00F44E2E" w:rsidRDefault="00E46AC1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 Unknown </w:t>
            </w:r>
          </w:p>
          <w:p w14:paraId="6337CB16" w14:textId="0B42AB31" w:rsidR="00E46AC1" w:rsidRPr="00F44E2E" w:rsidRDefault="00E46AC1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538F31D1" w14:textId="68568B16" w:rsidR="00E46AC1" w:rsidRPr="00F44E2E" w:rsidRDefault="00E46AC1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2280F" w:rsidRPr="006E4B1B" w14:paraId="45505278" w14:textId="77777777" w:rsidTr="006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" w:type="dxa"/>
          <w:trHeight w:val="120"/>
        </w:trPr>
        <w:tc>
          <w:tcPr>
            <w:tcW w:w="22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C3867" w14:textId="77777777" w:rsidR="0072280F" w:rsidRPr="006E4B1B" w:rsidRDefault="0072280F" w:rsidP="007228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74CB378" w14:textId="56287825" w:rsidR="0072280F" w:rsidRPr="00F44E2E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F44E2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Staph Aureus – Decolonized Skin Cleansing  </w:t>
            </w: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3FC445A" w14:textId="1EF5D444" w:rsidR="0072280F" w:rsidRPr="00F44E2E" w:rsidRDefault="0072280F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CHG soap</w:t>
            </w:r>
          </w:p>
          <w:p w14:paraId="748DB35F" w14:textId="1C1E96E0" w:rsidR="0072280F" w:rsidRPr="00F44E2E" w:rsidRDefault="0072280F" w:rsidP="0072280F">
            <w:pPr>
              <w:spacing w:after="0" w:line="240" w:lineRule="auto"/>
              <w:rPr>
                <w:rFonts w:eastAsia="Times New Roman" w:cs="Calibri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CHG wipes/cloth</w:t>
            </w:r>
          </w:p>
        </w:tc>
        <w:tc>
          <w:tcPr>
            <w:tcW w:w="226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6886948" w14:textId="4DDFF083" w:rsidR="0072280F" w:rsidRPr="00F44E2E" w:rsidRDefault="0072280F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Antimicrobial soap</w:t>
            </w:r>
          </w:p>
          <w:p w14:paraId="7B2726DD" w14:textId="11C57DDA" w:rsidR="0072280F" w:rsidRPr="00F44E2E" w:rsidRDefault="0072280F" w:rsidP="0072280F">
            <w:pPr>
              <w:spacing w:after="0" w:line="240" w:lineRule="auto"/>
              <w:rPr>
                <w:rFonts w:eastAsia="Times New Roman" w:cs="Calibri"/>
              </w:rPr>
            </w:pPr>
            <w:r w:rsidRPr="00F44E2E">
              <w:rPr>
                <w:rFonts w:eastAsia="Times New Roman" w:cs="Calibri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Other Treatment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FA0F295" w14:textId="772CA87F" w:rsidR="0072280F" w:rsidRPr="00F44E2E" w:rsidRDefault="0072280F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 None </w:t>
            </w:r>
          </w:p>
          <w:p w14:paraId="4C870310" w14:textId="7155A460" w:rsidR="0072280F" w:rsidRPr="00F44E2E" w:rsidRDefault="0072280F" w:rsidP="0072280F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F44E2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F44E2E">
              <w:rPr>
                <w:rFonts w:eastAsia="Times New Roman" w:cs="Calibri"/>
                <w:color w:val="000000" w:themeColor="text1"/>
                <w:kern w:val="24"/>
              </w:rPr>
              <w:t xml:space="preserve">    Unknown </w:t>
            </w:r>
          </w:p>
          <w:p w14:paraId="280AE718" w14:textId="77777777" w:rsidR="0072280F" w:rsidRPr="00F44E2E" w:rsidRDefault="0072280F" w:rsidP="0072280F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</w:p>
        </w:tc>
      </w:tr>
      <w:tr w:rsidR="0072280F" w:rsidRPr="006E4B1B" w14:paraId="433476F3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6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A0488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-op Labs: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16CCE0B" w14:textId="77777777" w:rsidR="0072280F" w:rsidRPr="00012C1C" w:rsidRDefault="0072280F" w:rsidP="0072280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Lab</w:t>
            </w:r>
          </w:p>
        </w:tc>
        <w:tc>
          <w:tcPr>
            <w:tcW w:w="39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629408E" w14:textId="77777777" w:rsidR="0072280F" w:rsidRPr="00F44E2E" w:rsidRDefault="0072280F" w:rsidP="0072280F">
            <w:pPr>
              <w:spacing w:after="0" w:line="240" w:lineRule="auto"/>
              <w:ind w:left="315"/>
              <w:contextualSpacing/>
              <w:jc w:val="center"/>
              <w:rPr>
                <w:rFonts w:eastAsia="Times New Roman" w:cs="Arial"/>
              </w:rPr>
            </w:pPr>
            <w:r w:rsidRPr="00F44E2E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ate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79E6924" w14:textId="77777777" w:rsidR="0072280F" w:rsidRPr="00012C1C" w:rsidRDefault="0072280F" w:rsidP="0072280F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Level</w:t>
            </w:r>
          </w:p>
        </w:tc>
      </w:tr>
      <w:tr w:rsidR="0072280F" w:rsidRPr="006E4B1B" w14:paraId="786D6BCC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3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EC41F32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4ED8F9D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lbumin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8AB5AB2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0C31E48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 xml:space="preserve">       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g/dL</w:t>
            </w:r>
          </w:p>
        </w:tc>
      </w:tr>
      <w:tr w:rsidR="0072280F" w:rsidRPr="006E4B1B" w14:paraId="60BEF6FC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3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18CD616E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A1F773B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reatinine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42DC3BD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ABAF112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  </w:t>
            </w:r>
            <w:r w:rsidRPr="00012C1C">
              <w:rPr>
                <w:rFonts w:eastAsia="Times New Roman" w:cs="Calibri"/>
                <w:bCs/>
                <w:kern w:val="24"/>
                <w:sz w:val="20"/>
                <w:szCs w:val="20"/>
              </w:rPr>
              <w:t>mg/dL</w:t>
            </w:r>
          </w:p>
        </w:tc>
      </w:tr>
      <w:tr w:rsidR="0072280F" w:rsidRPr="006E4B1B" w14:paraId="5680999E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1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0B46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DBB3B37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emoglobin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2DBB56E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1CBE799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 xml:space="preserve">        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g/dL</w:t>
            </w:r>
          </w:p>
        </w:tc>
      </w:tr>
      <w:tr w:rsidR="0072280F" w:rsidRPr="006E4B1B" w14:paraId="0AB7F0F6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82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35B7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A2375DC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bA1c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D6D6497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8B8F5BC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ab/>
              <w:t xml:space="preserve">             %</w:t>
            </w:r>
          </w:p>
        </w:tc>
      </w:tr>
      <w:tr w:rsidR="0072280F" w:rsidRPr="006E4B1B" w14:paraId="7584E819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2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C1AB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E498EB8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latelet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06F4FB45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F58320C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     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k/µL</w:t>
            </w:r>
          </w:p>
        </w:tc>
      </w:tr>
      <w:tr w:rsidR="0072280F" w:rsidRPr="006E4B1B" w14:paraId="6FDB8650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1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D19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7A25EDA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NR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B1DC8EE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0B23658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</w:t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 xml:space="preserve">           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%</w:t>
            </w:r>
          </w:p>
        </w:tc>
      </w:tr>
      <w:tr w:rsidR="0072280F" w:rsidRPr="006E4B1B" w14:paraId="7161D0AA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6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3BC9BAE" w14:textId="77777777" w:rsidR="0072280F" w:rsidRPr="00012C1C" w:rsidRDefault="0072280F" w:rsidP="0072280F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ost-op Labs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5AD3C5B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emoglobin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1F10FE0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7FAF3A4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0"/>
                <w:szCs w:val="20"/>
              </w:rPr>
              <w:t xml:space="preserve">                                          </w:t>
            </w:r>
            <w:r w:rsidRPr="00012C1C">
              <w:rPr>
                <w:rFonts w:eastAsia="Times New Roman" w:cs="Calibri"/>
                <w:color w:val="000000" w:themeColor="text1"/>
                <w:kern w:val="24"/>
                <w:sz w:val="20"/>
                <w:szCs w:val="20"/>
              </w:rPr>
              <w:t>g/dL</w:t>
            </w:r>
          </w:p>
        </w:tc>
      </w:tr>
      <w:tr w:rsidR="0072280F" w:rsidRPr="006E4B1B" w14:paraId="02ED6813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0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EDC9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64524BE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NR:</w:t>
            </w:r>
          </w:p>
        </w:tc>
        <w:tc>
          <w:tcPr>
            <w:tcW w:w="3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59F5600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B33B0D" w14:textId="53EC5791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</w:t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%</w:t>
            </w:r>
          </w:p>
        </w:tc>
      </w:tr>
      <w:tr w:rsidR="0072280F" w:rsidRPr="006E4B1B" w14:paraId="18F2EB8C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06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483D" w14:textId="77777777" w:rsidR="0072280F" w:rsidRPr="00CB4682" w:rsidRDefault="0072280F" w:rsidP="0072280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dditional Notes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E633DC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8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607EC0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31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EB60F2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72280F" w:rsidRPr="006E4B1B" w14:paraId="29C71A6B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06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2636" w14:textId="6977F2DC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1DC2FA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8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CDD719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31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C1B19A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72280F" w:rsidRPr="006E4B1B" w14:paraId="2B061582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06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3A8F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C68EC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8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E211EF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31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D6BC64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72280F" w:rsidRPr="006E4B1B" w14:paraId="0BD8FFC7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06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3D327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78381D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8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0D8C2B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31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C75372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72280F" w:rsidRPr="006E4B1B" w14:paraId="0B04E340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06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3416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FEBB7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8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F2760A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31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A73E10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72280F" w:rsidRPr="006E4B1B" w14:paraId="740D448B" w14:textId="77777777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06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0998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DEECF3" w14:textId="77777777" w:rsidR="0072280F" w:rsidRPr="00012C1C" w:rsidRDefault="0072280F" w:rsidP="007228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98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351339" w14:textId="77777777" w:rsidR="0072280F" w:rsidRPr="00012C1C" w:rsidRDefault="0072280F" w:rsidP="0072280F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31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2F4F98" w14:textId="77777777" w:rsidR="0072280F" w:rsidRPr="00012C1C" w:rsidRDefault="0072280F" w:rsidP="0072280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</w:tbl>
    <w:p w14:paraId="458B062E" w14:textId="77777777" w:rsidR="009A418D" w:rsidRPr="005B7F49" w:rsidRDefault="009A418D" w:rsidP="00546E76"/>
    <w:sectPr w:rsidR="009A418D" w:rsidRPr="005B7F49" w:rsidSect="003E71B6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1C34" w14:textId="77777777" w:rsidR="007577C8" w:rsidRDefault="007577C8" w:rsidP="005B7F49">
      <w:pPr>
        <w:spacing w:after="0" w:line="240" w:lineRule="auto"/>
      </w:pPr>
      <w:r>
        <w:separator/>
      </w:r>
    </w:p>
  </w:endnote>
  <w:endnote w:type="continuationSeparator" w:id="0">
    <w:p w14:paraId="1A658070" w14:textId="77777777" w:rsidR="007577C8" w:rsidRDefault="007577C8" w:rsidP="005B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BE45" w14:textId="11B67DEB" w:rsidR="00F9211E" w:rsidRDefault="001C05BD" w:rsidP="00445684">
    <w:pPr>
      <w:pStyle w:val="Footer"/>
      <w:pBdr>
        <w:top w:val="single" w:sz="4" w:space="1" w:color="D9D9D9" w:themeColor="background1" w:themeShade="D9"/>
      </w:pBdr>
      <w:tabs>
        <w:tab w:val="clear" w:pos="4680"/>
        <w:tab w:val="center" w:pos="4410"/>
        <w:tab w:val="left" w:pos="8820"/>
      </w:tabs>
      <w:ind w:left="-540" w:right="-360"/>
      <w:rPr>
        <w:sz w:val="20"/>
        <w:szCs w:val="20"/>
      </w:rPr>
    </w:pPr>
    <w:r>
      <w:rPr>
        <w:sz w:val="20"/>
        <w:szCs w:val="20"/>
      </w:rPr>
      <w:t>202</w:t>
    </w:r>
    <w:r w:rsidR="00F44E2E">
      <w:rPr>
        <w:sz w:val="20"/>
        <w:szCs w:val="20"/>
      </w:rPr>
      <w:t>3</w:t>
    </w:r>
    <w:r w:rsidR="001E3DD4">
      <w:rPr>
        <w:sz w:val="20"/>
        <w:szCs w:val="20"/>
      </w:rPr>
      <w:t xml:space="preserve"> </w:t>
    </w:r>
    <w:r w:rsidR="00F9211E">
      <w:rPr>
        <w:sz w:val="20"/>
        <w:szCs w:val="20"/>
      </w:rPr>
      <w:t>Hospitalization Form-Knee</w:t>
    </w:r>
    <w:r w:rsidR="00F9211E" w:rsidRPr="003C415A">
      <w:rPr>
        <w:sz w:val="20"/>
        <w:szCs w:val="20"/>
      </w:rPr>
      <w:ptab w:relativeTo="margin" w:alignment="center" w:leader="none"/>
    </w:r>
    <w:r w:rsidR="00F9211E" w:rsidRPr="003C415A">
      <w:rPr>
        <w:sz w:val="20"/>
        <w:szCs w:val="20"/>
      </w:rPr>
      <w:t xml:space="preserve">Page </w:t>
    </w:r>
    <w:r w:rsidR="00F9211E" w:rsidRPr="003C415A">
      <w:rPr>
        <w:b/>
        <w:sz w:val="20"/>
        <w:szCs w:val="20"/>
      </w:rPr>
      <w:fldChar w:fldCharType="begin"/>
    </w:r>
    <w:r w:rsidR="00F9211E" w:rsidRPr="003C415A">
      <w:rPr>
        <w:b/>
        <w:sz w:val="20"/>
        <w:szCs w:val="20"/>
      </w:rPr>
      <w:instrText xml:space="preserve"> PAGE  \* Arabic  \* MERGEFORMAT </w:instrText>
    </w:r>
    <w:r w:rsidR="00F9211E" w:rsidRPr="003C415A">
      <w:rPr>
        <w:b/>
        <w:sz w:val="20"/>
        <w:szCs w:val="20"/>
      </w:rPr>
      <w:fldChar w:fldCharType="separate"/>
    </w:r>
    <w:r w:rsidR="00201305">
      <w:rPr>
        <w:b/>
        <w:noProof/>
        <w:sz w:val="20"/>
        <w:szCs w:val="20"/>
      </w:rPr>
      <w:t>7</w:t>
    </w:r>
    <w:r w:rsidR="00F9211E" w:rsidRPr="003C415A">
      <w:rPr>
        <w:b/>
        <w:sz w:val="20"/>
        <w:szCs w:val="20"/>
      </w:rPr>
      <w:fldChar w:fldCharType="end"/>
    </w:r>
    <w:r w:rsidR="00F9211E" w:rsidRPr="003C415A">
      <w:rPr>
        <w:sz w:val="20"/>
        <w:szCs w:val="20"/>
      </w:rPr>
      <w:t xml:space="preserve"> of </w:t>
    </w:r>
    <w:r w:rsidR="00F9211E" w:rsidRPr="003C415A">
      <w:rPr>
        <w:b/>
        <w:sz w:val="20"/>
        <w:szCs w:val="20"/>
      </w:rPr>
      <w:fldChar w:fldCharType="begin"/>
    </w:r>
    <w:r w:rsidR="00F9211E" w:rsidRPr="003C415A">
      <w:rPr>
        <w:b/>
        <w:sz w:val="20"/>
        <w:szCs w:val="20"/>
      </w:rPr>
      <w:instrText xml:space="preserve"> NUMPAGES  \* Arabic  \* MERGEFORMAT </w:instrText>
    </w:r>
    <w:r w:rsidR="00F9211E" w:rsidRPr="003C415A">
      <w:rPr>
        <w:b/>
        <w:sz w:val="20"/>
        <w:szCs w:val="20"/>
      </w:rPr>
      <w:fldChar w:fldCharType="separate"/>
    </w:r>
    <w:r w:rsidR="00201305">
      <w:rPr>
        <w:b/>
        <w:noProof/>
        <w:sz w:val="20"/>
        <w:szCs w:val="20"/>
      </w:rPr>
      <w:t>7</w:t>
    </w:r>
    <w:r w:rsidR="00F9211E" w:rsidRPr="003C415A">
      <w:rPr>
        <w:b/>
        <w:sz w:val="20"/>
        <w:szCs w:val="20"/>
      </w:rPr>
      <w:fldChar w:fldCharType="end"/>
    </w:r>
    <w:r w:rsidR="00F9211E" w:rsidRPr="003C415A">
      <w:rPr>
        <w:sz w:val="20"/>
        <w:szCs w:val="20"/>
      </w:rPr>
      <w:ptab w:relativeTo="margin" w:alignment="right" w:leader="none"/>
    </w:r>
    <w:r w:rsidR="00F44E2E">
      <w:rPr>
        <w:sz w:val="20"/>
        <w:szCs w:val="20"/>
      </w:rPr>
      <w:t>February</w:t>
    </w:r>
    <w:r w:rsidR="001E3DD4">
      <w:rPr>
        <w:sz w:val="20"/>
        <w:szCs w:val="20"/>
      </w:rPr>
      <w:t xml:space="preserve"> </w:t>
    </w:r>
    <w:r>
      <w:rPr>
        <w:sz w:val="20"/>
        <w:szCs w:val="20"/>
      </w:rPr>
      <w:t>202</w:t>
    </w:r>
    <w:r w:rsidR="00F44E2E">
      <w:rPr>
        <w:sz w:val="20"/>
        <w:szCs w:val="20"/>
      </w:rPr>
      <w:t>3</w:t>
    </w:r>
  </w:p>
  <w:p w14:paraId="35FE643D" w14:textId="77777777" w:rsidR="00F9211E" w:rsidRPr="0042697E" w:rsidRDefault="00F9211E" w:rsidP="0042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9B16" w14:textId="77777777" w:rsidR="007577C8" w:rsidRDefault="007577C8" w:rsidP="005B7F49">
      <w:pPr>
        <w:spacing w:after="0" w:line="240" w:lineRule="auto"/>
      </w:pPr>
      <w:r>
        <w:separator/>
      </w:r>
    </w:p>
  </w:footnote>
  <w:footnote w:type="continuationSeparator" w:id="0">
    <w:p w14:paraId="1DB7BC9E" w14:textId="77777777" w:rsidR="007577C8" w:rsidRDefault="007577C8" w:rsidP="005B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6C3F" w14:textId="720CA51E" w:rsidR="00F9211E" w:rsidRDefault="005F373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76EF" wp14:editId="4E1560F3">
          <wp:simplePos x="0" y="0"/>
          <wp:positionH relativeFrom="column">
            <wp:posOffset>5435600</wp:posOffset>
          </wp:positionH>
          <wp:positionV relativeFrom="paragraph">
            <wp:posOffset>-299720</wp:posOffset>
          </wp:positionV>
          <wp:extent cx="908050" cy="939677"/>
          <wp:effectExtent l="0" t="0" r="6350" b="0"/>
          <wp:wrapNone/>
          <wp:docPr id="17" name="Picture 1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3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1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F01C1D" wp14:editId="4D38B6E5">
              <wp:simplePos x="0" y="0"/>
              <wp:positionH relativeFrom="page">
                <wp:posOffset>447675</wp:posOffset>
              </wp:positionH>
              <wp:positionV relativeFrom="page">
                <wp:posOffset>495300</wp:posOffset>
              </wp:positionV>
              <wp:extent cx="4281170" cy="314325"/>
              <wp:effectExtent l="0" t="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1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67370" w14:textId="39FA3B9D" w:rsidR="00F9211E" w:rsidRDefault="001E3DD4">
                          <w:pPr>
                            <w:spacing w:after="0" w:line="428" w:lineRule="exact"/>
                            <w:ind w:left="20" w:right="-80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20</w:t>
                          </w:r>
                          <w:r w:rsidR="00F219AD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2</w:t>
                          </w:r>
                          <w:r w:rsidR="00AE2E19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 xml:space="preserve"> </w:t>
                          </w:r>
                          <w:r w:rsidR="00F9211E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Hospita</w:t>
                          </w:r>
                          <w:r w:rsidR="00F9211E">
                            <w:rPr>
                              <w:rFonts w:ascii="Calibri" w:eastAsia="Calibri" w:hAnsi="Calibri" w:cs="Calibri"/>
                              <w:spacing w:val="-2"/>
                              <w:position w:val="2"/>
                              <w:sz w:val="40"/>
                              <w:szCs w:val="40"/>
                            </w:rPr>
                            <w:t>l</w:t>
                          </w:r>
                          <w:r w:rsidR="00F9211E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izat</w:t>
                          </w:r>
                          <w:r w:rsidR="00F9211E"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40"/>
                              <w:szCs w:val="40"/>
                            </w:rPr>
                            <w:t>i</w:t>
                          </w:r>
                          <w:r w:rsidR="00F9211E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on</w:t>
                          </w:r>
                          <w:r w:rsidR="00F9211E">
                            <w:rPr>
                              <w:rFonts w:ascii="Calibri" w:eastAsia="Calibri" w:hAnsi="Calibri" w:cs="Calibri"/>
                              <w:spacing w:val="-2"/>
                              <w:position w:val="2"/>
                              <w:sz w:val="40"/>
                              <w:szCs w:val="40"/>
                            </w:rPr>
                            <w:t xml:space="preserve"> </w:t>
                          </w:r>
                          <w:r w:rsidR="00F9211E"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40"/>
                              <w:szCs w:val="40"/>
                            </w:rPr>
                            <w:t>F</w:t>
                          </w:r>
                          <w:r w:rsidR="00F9211E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orm-Knee</w:t>
                          </w:r>
                        </w:p>
                        <w:p w14:paraId="3AD7463C" w14:textId="77777777" w:rsidR="00F9211E" w:rsidRDefault="00F9211E">
                          <w:pPr>
                            <w:spacing w:after="0" w:line="487" w:lineRule="exact"/>
                            <w:ind w:left="20" w:right="-20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01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25pt;margin-top:39pt;width:337.1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" filled="f" stroked="f">
              <v:textbox inset="0,0,0,0">
                <w:txbxContent>
                  <w:p w14:paraId="24967370" w14:textId="39FA3B9D" w:rsidR="00F9211E" w:rsidRDefault="001E3DD4">
                    <w:pPr>
                      <w:spacing w:after="0" w:line="428" w:lineRule="exact"/>
                      <w:ind w:left="20" w:right="-80"/>
                      <w:rPr>
                        <w:rFonts w:ascii="Calibri" w:eastAsia="Calibri" w:hAnsi="Calibri" w:cs="Calibri"/>
                        <w:sz w:val="40"/>
                        <w:szCs w:val="40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20</w:t>
                    </w:r>
                    <w:r w:rsidR="00F219AD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2</w:t>
                    </w:r>
                    <w:r w:rsidR="00AE2E19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 xml:space="preserve"> </w:t>
                    </w:r>
                    <w:r w:rsidR="00F9211E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Hospita</w:t>
                    </w:r>
                    <w:r w:rsidR="00F9211E">
                      <w:rPr>
                        <w:rFonts w:ascii="Calibri" w:eastAsia="Calibri" w:hAnsi="Calibri" w:cs="Calibri"/>
                        <w:spacing w:val="-2"/>
                        <w:position w:val="2"/>
                        <w:sz w:val="40"/>
                        <w:szCs w:val="40"/>
                      </w:rPr>
                      <w:t>l</w:t>
                    </w:r>
                    <w:r w:rsidR="00F9211E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izat</w:t>
                    </w:r>
                    <w:r w:rsidR="00F9211E">
                      <w:rPr>
                        <w:rFonts w:ascii="Calibri" w:eastAsia="Calibri" w:hAnsi="Calibri" w:cs="Calibri"/>
                        <w:spacing w:val="-1"/>
                        <w:position w:val="2"/>
                        <w:sz w:val="40"/>
                        <w:szCs w:val="40"/>
                      </w:rPr>
                      <w:t>i</w:t>
                    </w:r>
                    <w:r w:rsidR="00F9211E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on</w:t>
                    </w:r>
                    <w:r w:rsidR="00F9211E">
                      <w:rPr>
                        <w:rFonts w:ascii="Calibri" w:eastAsia="Calibri" w:hAnsi="Calibri" w:cs="Calibri"/>
                        <w:spacing w:val="-2"/>
                        <w:position w:val="2"/>
                        <w:sz w:val="40"/>
                        <w:szCs w:val="40"/>
                      </w:rPr>
                      <w:t xml:space="preserve"> </w:t>
                    </w:r>
                    <w:r w:rsidR="00F9211E">
                      <w:rPr>
                        <w:rFonts w:ascii="Calibri" w:eastAsia="Calibri" w:hAnsi="Calibri" w:cs="Calibri"/>
                        <w:spacing w:val="1"/>
                        <w:position w:val="2"/>
                        <w:sz w:val="40"/>
                        <w:szCs w:val="40"/>
                      </w:rPr>
                      <w:t>F</w:t>
                    </w:r>
                    <w:r w:rsidR="00F9211E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orm-Knee</w:t>
                    </w:r>
                  </w:p>
                  <w:p w14:paraId="3AD7463C" w14:textId="77777777" w:rsidR="00F9211E" w:rsidRDefault="00F9211E">
                    <w:pPr>
                      <w:spacing w:after="0" w:line="487" w:lineRule="exact"/>
                      <w:ind w:left="20" w:right="-20"/>
                      <w:rPr>
                        <w:rFonts w:ascii="Calibri" w:eastAsia="Calibri" w:hAnsi="Calibri" w:cs="Calibri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506BC1" w14:textId="011086B6" w:rsidR="00F9211E" w:rsidRDefault="00F92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84"/>
    <w:multiLevelType w:val="hybridMultilevel"/>
    <w:tmpl w:val="CF22E8D8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971"/>
    <w:multiLevelType w:val="hybridMultilevel"/>
    <w:tmpl w:val="4FBC3BCA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5A32"/>
    <w:multiLevelType w:val="hybridMultilevel"/>
    <w:tmpl w:val="03F2D45A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C57"/>
    <w:multiLevelType w:val="hybridMultilevel"/>
    <w:tmpl w:val="2E40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1CC4"/>
    <w:multiLevelType w:val="hybridMultilevel"/>
    <w:tmpl w:val="0ABAD65A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0AF5"/>
    <w:multiLevelType w:val="hybridMultilevel"/>
    <w:tmpl w:val="234224D4"/>
    <w:lvl w:ilvl="0" w:tplc="D7F2DC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94820"/>
    <w:multiLevelType w:val="hybridMultilevel"/>
    <w:tmpl w:val="1BCCBDAE"/>
    <w:lvl w:ilvl="0" w:tplc="D7F2DCDE">
      <w:start w:val="1"/>
      <w:numFmt w:val="bullet"/>
      <w:lvlText w:val="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19EA713A" w:tentative="1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7" w15:restartNumberingAfterBreak="0">
    <w:nsid w:val="3FE02CC2"/>
    <w:multiLevelType w:val="hybridMultilevel"/>
    <w:tmpl w:val="9A9CD5D0"/>
    <w:lvl w:ilvl="0" w:tplc="D7F2DCDE">
      <w:start w:val="1"/>
      <w:numFmt w:val="bullet"/>
      <w:lvlText w:val="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19EA713A" w:tentative="1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8" w15:restartNumberingAfterBreak="0">
    <w:nsid w:val="45755CCA"/>
    <w:multiLevelType w:val="hybridMultilevel"/>
    <w:tmpl w:val="6A5CEA26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8C03EA" w:tentative="1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9620D6F8" w:tentative="1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6262B7A2" w:tentative="1">
      <w:start w:val="1"/>
      <w:numFmt w:val="bullet"/>
      <w:lvlText w:val="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3A86B9F8" w:tentative="1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035080E6" w:tentative="1">
      <w:start w:val="1"/>
      <w:numFmt w:val="bullet"/>
      <w:lvlText w:val="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956A82EA" w:tentative="1">
      <w:start w:val="1"/>
      <w:numFmt w:val="bullet"/>
      <w:lvlText w:val="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B606898E" w:tentative="1">
      <w:start w:val="1"/>
      <w:numFmt w:val="bullet"/>
      <w:lvlText w:val="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AF1AF1A2" w:tentative="1">
      <w:start w:val="1"/>
      <w:numFmt w:val="bullet"/>
      <w:lvlText w:val="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EB239B"/>
    <w:multiLevelType w:val="hybridMultilevel"/>
    <w:tmpl w:val="6C243C42"/>
    <w:lvl w:ilvl="0" w:tplc="D7F2DCDE">
      <w:start w:val="1"/>
      <w:numFmt w:val="bullet"/>
      <w:lvlText w:val="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19EA713A" w:tentative="1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10" w15:restartNumberingAfterBreak="0">
    <w:nsid w:val="53727C99"/>
    <w:multiLevelType w:val="hybridMultilevel"/>
    <w:tmpl w:val="9F669052"/>
    <w:lvl w:ilvl="0" w:tplc="FC5A8D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429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E53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0E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EA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8AB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4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87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4D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256A"/>
    <w:multiLevelType w:val="hybridMultilevel"/>
    <w:tmpl w:val="175EC9BE"/>
    <w:lvl w:ilvl="0" w:tplc="2C3ECA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890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7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02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2FF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28C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651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E10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CFA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0937"/>
    <w:multiLevelType w:val="hybridMultilevel"/>
    <w:tmpl w:val="496E7FDA"/>
    <w:lvl w:ilvl="0" w:tplc="2E4A4B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066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ADA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C09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28F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6AF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491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0DA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3195"/>
    <w:multiLevelType w:val="hybridMultilevel"/>
    <w:tmpl w:val="D574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421"/>
    <w:multiLevelType w:val="hybridMultilevel"/>
    <w:tmpl w:val="F012ABBC"/>
    <w:lvl w:ilvl="0" w:tplc="318654FE">
      <w:start w:val="1"/>
      <w:numFmt w:val="bullet"/>
      <w:lvlText w:val="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19EA713A" w:tentative="1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15" w15:restartNumberingAfterBreak="0">
    <w:nsid w:val="6A6C1178"/>
    <w:multiLevelType w:val="hybridMultilevel"/>
    <w:tmpl w:val="98AEF3E2"/>
    <w:lvl w:ilvl="0" w:tplc="CBF644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293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070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5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C61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8C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A4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685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256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B4017"/>
    <w:multiLevelType w:val="hybridMultilevel"/>
    <w:tmpl w:val="6860C4DA"/>
    <w:lvl w:ilvl="0" w:tplc="D7F2DCDE">
      <w:start w:val="1"/>
      <w:numFmt w:val="bullet"/>
      <w:lvlText w:val=""/>
      <w:lvlJc w:val="left"/>
      <w:pPr>
        <w:tabs>
          <w:tab w:val="num" w:pos="402"/>
        </w:tabs>
        <w:ind w:left="402" w:hanging="360"/>
      </w:pPr>
      <w:rPr>
        <w:rFonts w:ascii="Wingdings" w:hAnsi="Wingdings" w:hint="default"/>
      </w:rPr>
    </w:lvl>
    <w:lvl w:ilvl="1" w:tplc="F02ECE2C">
      <w:start w:val="1"/>
      <w:numFmt w:val="bullet"/>
      <w:lvlText w:val="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248C5EE6" w:tentative="1">
      <w:start w:val="1"/>
      <w:numFmt w:val="bullet"/>
      <w:lvlText w:val="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F91E7DAA" w:tentative="1">
      <w:start w:val="1"/>
      <w:numFmt w:val="bullet"/>
      <w:lvlText w:val="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4" w:tplc="7F22BE6A" w:tentative="1">
      <w:start w:val="1"/>
      <w:numFmt w:val="bullet"/>
      <w:lvlText w:val="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5" w:tplc="883CC888" w:tentative="1">
      <w:start w:val="1"/>
      <w:numFmt w:val="bullet"/>
      <w:lvlText w:val="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AB102AB2" w:tentative="1">
      <w:start w:val="1"/>
      <w:numFmt w:val="bullet"/>
      <w:lvlText w:val="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7" w:tplc="3D5ECCF6" w:tentative="1">
      <w:start w:val="1"/>
      <w:numFmt w:val="bullet"/>
      <w:lvlText w:val="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8" w:tplc="8DDCBC8E" w:tentative="1">
      <w:start w:val="1"/>
      <w:numFmt w:val="bullet"/>
      <w:lvlText w:val="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7" w15:restartNumberingAfterBreak="0">
    <w:nsid w:val="74D558C5"/>
    <w:multiLevelType w:val="hybridMultilevel"/>
    <w:tmpl w:val="2E04BF8C"/>
    <w:lvl w:ilvl="0" w:tplc="F9F4C2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DC69A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513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40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6AF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068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86F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4D4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F2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7720D"/>
    <w:multiLevelType w:val="hybridMultilevel"/>
    <w:tmpl w:val="4282C52E"/>
    <w:lvl w:ilvl="0" w:tplc="06E6EE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C9E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0A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204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462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0A9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A30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C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012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953081">
    <w:abstractNumId w:val="16"/>
  </w:num>
  <w:num w:numId="2" w16cid:durableId="1822694161">
    <w:abstractNumId w:val="17"/>
  </w:num>
  <w:num w:numId="3" w16cid:durableId="294067451">
    <w:abstractNumId w:val="8"/>
  </w:num>
  <w:num w:numId="4" w16cid:durableId="123471972">
    <w:abstractNumId w:val="15"/>
  </w:num>
  <w:num w:numId="5" w16cid:durableId="1636831006">
    <w:abstractNumId w:val="10"/>
  </w:num>
  <w:num w:numId="6" w16cid:durableId="822694441">
    <w:abstractNumId w:val="14"/>
  </w:num>
  <w:num w:numId="7" w16cid:durableId="1065566944">
    <w:abstractNumId w:val="11"/>
  </w:num>
  <w:num w:numId="8" w16cid:durableId="1453554730">
    <w:abstractNumId w:val="18"/>
  </w:num>
  <w:num w:numId="9" w16cid:durableId="903028028">
    <w:abstractNumId w:val="12"/>
  </w:num>
  <w:num w:numId="10" w16cid:durableId="672075295">
    <w:abstractNumId w:val="6"/>
  </w:num>
  <w:num w:numId="11" w16cid:durableId="2137286651">
    <w:abstractNumId w:val="7"/>
  </w:num>
  <w:num w:numId="12" w16cid:durableId="305553900">
    <w:abstractNumId w:val="9"/>
  </w:num>
  <w:num w:numId="13" w16cid:durableId="688794996">
    <w:abstractNumId w:val="5"/>
  </w:num>
  <w:num w:numId="14" w16cid:durableId="2043624671">
    <w:abstractNumId w:val="13"/>
  </w:num>
  <w:num w:numId="15" w16cid:durableId="1651983812">
    <w:abstractNumId w:val="3"/>
  </w:num>
  <w:num w:numId="16" w16cid:durableId="32309278">
    <w:abstractNumId w:val="1"/>
  </w:num>
  <w:num w:numId="17" w16cid:durableId="1982347246">
    <w:abstractNumId w:val="0"/>
  </w:num>
  <w:num w:numId="18" w16cid:durableId="149446518">
    <w:abstractNumId w:val="2"/>
  </w:num>
  <w:num w:numId="19" w16cid:durableId="806045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49"/>
    <w:rsid w:val="00005648"/>
    <w:rsid w:val="00012C1C"/>
    <w:rsid w:val="00031F02"/>
    <w:rsid w:val="00035D39"/>
    <w:rsid w:val="000363C0"/>
    <w:rsid w:val="00037B7B"/>
    <w:rsid w:val="00041397"/>
    <w:rsid w:val="00050896"/>
    <w:rsid w:val="00052F92"/>
    <w:rsid w:val="00061FE2"/>
    <w:rsid w:val="000716F4"/>
    <w:rsid w:val="00071D12"/>
    <w:rsid w:val="00076A6F"/>
    <w:rsid w:val="00077CE1"/>
    <w:rsid w:val="00090156"/>
    <w:rsid w:val="000B58C7"/>
    <w:rsid w:val="000C51F4"/>
    <w:rsid w:val="000D135F"/>
    <w:rsid w:val="000D370E"/>
    <w:rsid w:val="000D78FB"/>
    <w:rsid w:val="000F28A2"/>
    <w:rsid w:val="000F3898"/>
    <w:rsid w:val="001030A9"/>
    <w:rsid w:val="00112291"/>
    <w:rsid w:val="001172D3"/>
    <w:rsid w:val="001410F7"/>
    <w:rsid w:val="00143761"/>
    <w:rsid w:val="001508A7"/>
    <w:rsid w:val="00163D5B"/>
    <w:rsid w:val="00166600"/>
    <w:rsid w:val="00181A0B"/>
    <w:rsid w:val="00186D55"/>
    <w:rsid w:val="00192602"/>
    <w:rsid w:val="001A6903"/>
    <w:rsid w:val="001C05BD"/>
    <w:rsid w:val="001C0EB7"/>
    <w:rsid w:val="001C1225"/>
    <w:rsid w:val="001D28BE"/>
    <w:rsid w:val="001D73FD"/>
    <w:rsid w:val="001E0330"/>
    <w:rsid w:val="001E0C5B"/>
    <w:rsid w:val="001E3DD4"/>
    <w:rsid w:val="001E4AE9"/>
    <w:rsid w:val="001E6BB3"/>
    <w:rsid w:val="001F2DB3"/>
    <w:rsid w:val="001F3D54"/>
    <w:rsid w:val="00201305"/>
    <w:rsid w:val="00203D8F"/>
    <w:rsid w:val="00205281"/>
    <w:rsid w:val="00210230"/>
    <w:rsid w:val="00221547"/>
    <w:rsid w:val="00223238"/>
    <w:rsid w:val="00224F4F"/>
    <w:rsid w:val="00236A6A"/>
    <w:rsid w:val="002427C3"/>
    <w:rsid w:val="00250E7C"/>
    <w:rsid w:val="00252343"/>
    <w:rsid w:val="00282063"/>
    <w:rsid w:val="00283B55"/>
    <w:rsid w:val="0029091E"/>
    <w:rsid w:val="00291CBE"/>
    <w:rsid w:val="002921D0"/>
    <w:rsid w:val="002A6B88"/>
    <w:rsid w:val="002B0B33"/>
    <w:rsid w:val="002B1DBB"/>
    <w:rsid w:val="002B5445"/>
    <w:rsid w:val="002C1185"/>
    <w:rsid w:val="002E496C"/>
    <w:rsid w:val="003168FC"/>
    <w:rsid w:val="00346E5A"/>
    <w:rsid w:val="00350661"/>
    <w:rsid w:val="00353BCC"/>
    <w:rsid w:val="003578ED"/>
    <w:rsid w:val="00357A1F"/>
    <w:rsid w:val="00363DE6"/>
    <w:rsid w:val="00387087"/>
    <w:rsid w:val="0038785A"/>
    <w:rsid w:val="00392E81"/>
    <w:rsid w:val="003B4081"/>
    <w:rsid w:val="003E2286"/>
    <w:rsid w:val="003E569F"/>
    <w:rsid w:val="003E71B6"/>
    <w:rsid w:val="003E7EF0"/>
    <w:rsid w:val="00425814"/>
    <w:rsid w:val="0042697E"/>
    <w:rsid w:val="00430AAB"/>
    <w:rsid w:val="00442F48"/>
    <w:rsid w:val="00445684"/>
    <w:rsid w:val="004458BE"/>
    <w:rsid w:val="00460764"/>
    <w:rsid w:val="00461037"/>
    <w:rsid w:val="00461B77"/>
    <w:rsid w:val="004821E9"/>
    <w:rsid w:val="004A3F2D"/>
    <w:rsid w:val="004A7A5C"/>
    <w:rsid w:val="004B1742"/>
    <w:rsid w:val="004B3D1A"/>
    <w:rsid w:val="004C0AC5"/>
    <w:rsid w:val="004E656C"/>
    <w:rsid w:val="004F2145"/>
    <w:rsid w:val="00512BBA"/>
    <w:rsid w:val="00522AA1"/>
    <w:rsid w:val="00524936"/>
    <w:rsid w:val="005351E2"/>
    <w:rsid w:val="005377D4"/>
    <w:rsid w:val="00541AEE"/>
    <w:rsid w:val="00546E76"/>
    <w:rsid w:val="005532B1"/>
    <w:rsid w:val="005572CF"/>
    <w:rsid w:val="00566CEA"/>
    <w:rsid w:val="005730C4"/>
    <w:rsid w:val="00576380"/>
    <w:rsid w:val="00577C58"/>
    <w:rsid w:val="005A0577"/>
    <w:rsid w:val="005B49DD"/>
    <w:rsid w:val="005B7F49"/>
    <w:rsid w:val="005E5E9C"/>
    <w:rsid w:val="005F3738"/>
    <w:rsid w:val="00600FDD"/>
    <w:rsid w:val="0061733A"/>
    <w:rsid w:val="00630335"/>
    <w:rsid w:val="006466E2"/>
    <w:rsid w:val="00650152"/>
    <w:rsid w:val="006670CE"/>
    <w:rsid w:val="00670008"/>
    <w:rsid w:val="00680360"/>
    <w:rsid w:val="006818B5"/>
    <w:rsid w:val="006872C3"/>
    <w:rsid w:val="00695C86"/>
    <w:rsid w:val="006A1721"/>
    <w:rsid w:val="006C4D5A"/>
    <w:rsid w:val="006C6277"/>
    <w:rsid w:val="006C6755"/>
    <w:rsid w:val="006D5AE7"/>
    <w:rsid w:val="006D5C2A"/>
    <w:rsid w:val="006D72C9"/>
    <w:rsid w:val="006F02F2"/>
    <w:rsid w:val="00703C8F"/>
    <w:rsid w:val="007102AA"/>
    <w:rsid w:val="007226A6"/>
    <w:rsid w:val="0072280F"/>
    <w:rsid w:val="00726A68"/>
    <w:rsid w:val="00732069"/>
    <w:rsid w:val="007337F8"/>
    <w:rsid w:val="00745D18"/>
    <w:rsid w:val="00745DA6"/>
    <w:rsid w:val="0075120A"/>
    <w:rsid w:val="007577C8"/>
    <w:rsid w:val="0077026B"/>
    <w:rsid w:val="007733AC"/>
    <w:rsid w:val="00775A29"/>
    <w:rsid w:val="007766EC"/>
    <w:rsid w:val="007800D5"/>
    <w:rsid w:val="007915BE"/>
    <w:rsid w:val="007A7675"/>
    <w:rsid w:val="007D3B52"/>
    <w:rsid w:val="007D41CC"/>
    <w:rsid w:val="007D5D52"/>
    <w:rsid w:val="007E08FC"/>
    <w:rsid w:val="007E6B78"/>
    <w:rsid w:val="007F6B3F"/>
    <w:rsid w:val="00815C36"/>
    <w:rsid w:val="00824B52"/>
    <w:rsid w:val="00827CBE"/>
    <w:rsid w:val="00837688"/>
    <w:rsid w:val="00847357"/>
    <w:rsid w:val="0085106C"/>
    <w:rsid w:val="00862AA9"/>
    <w:rsid w:val="00887450"/>
    <w:rsid w:val="008A44BE"/>
    <w:rsid w:val="008A7E3E"/>
    <w:rsid w:val="008B2E1D"/>
    <w:rsid w:val="008C1431"/>
    <w:rsid w:val="008D19FF"/>
    <w:rsid w:val="008E182D"/>
    <w:rsid w:val="008E1958"/>
    <w:rsid w:val="008F1AE4"/>
    <w:rsid w:val="008F4868"/>
    <w:rsid w:val="00900A48"/>
    <w:rsid w:val="00916DD4"/>
    <w:rsid w:val="009174D0"/>
    <w:rsid w:val="00930681"/>
    <w:rsid w:val="00943B1A"/>
    <w:rsid w:val="00944919"/>
    <w:rsid w:val="00954149"/>
    <w:rsid w:val="0096239D"/>
    <w:rsid w:val="009663FA"/>
    <w:rsid w:val="00972F57"/>
    <w:rsid w:val="00974D1F"/>
    <w:rsid w:val="00992B29"/>
    <w:rsid w:val="009A0059"/>
    <w:rsid w:val="009A38BC"/>
    <w:rsid w:val="009A418D"/>
    <w:rsid w:val="009C4C40"/>
    <w:rsid w:val="009D14A3"/>
    <w:rsid w:val="009D155F"/>
    <w:rsid w:val="009D6C7C"/>
    <w:rsid w:val="009D7DB6"/>
    <w:rsid w:val="009E2968"/>
    <w:rsid w:val="009F622B"/>
    <w:rsid w:val="00A14A71"/>
    <w:rsid w:val="00A250E1"/>
    <w:rsid w:val="00A26622"/>
    <w:rsid w:val="00A33D87"/>
    <w:rsid w:val="00A524B3"/>
    <w:rsid w:val="00A717A0"/>
    <w:rsid w:val="00A76063"/>
    <w:rsid w:val="00A84B61"/>
    <w:rsid w:val="00AB091F"/>
    <w:rsid w:val="00AB0ECD"/>
    <w:rsid w:val="00AB378F"/>
    <w:rsid w:val="00AD2570"/>
    <w:rsid w:val="00AD25DE"/>
    <w:rsid w:val="00AE2E19"/>
    <w:rsid w:val="00AE6166"/>
    <w:rsid w:val="00B11FE5"/>
    <w:rsid w:val="00B229A3"/>
    <w:rsid w:val="00B33EFF"/>
    <w:rsid w:val="00B400E9"/>
    <w:rsid w:val="00B41C5E"/>
    <w:rsid w:val="00B6050F"/>
    <w:rsid w:val="00B72B92"/>
    <w:rsid w:val="00B77B8C"/>
    <w:rsid w:val="00B803D0"/>
    <w:rsid w:val="00B82099"/>
    <w:rsid w:val="00B84261"/>
    <w:rsid w:val="00BA1622"/>
    <w:rsid w:val="00BC13C0"/>
    <w:rsid w:val="00BD19D2"/>
    <w:rsid w:val="00BE1354"/>
    <w:rsid w:val="00BE4E87"/>
    <w:rsid w:val="00BE621C"/>
    <w:rsid w:val="00C01838"/>
    <w:rsid w:val="00C05872"/>
    <w:rsid w:val="00C24439"/>
    <w:rsid w:val="00C25E6A"/>
    <w:rsid w:val="00C32577"/>
    <w:rsid w:val="00C3670D"/>
    <w:rsid w:val="00C557F1"/>
    <w:rsid w:val="00C61673"/>
    <w:rsid w:val="00C6189A"/>
    <w:rsid w:val="00C65B94"/>
    <w:rsid w:val="00CA168C"/>
    <w:rsid w:val="00CA1A4C"/>
    <w:rsid w:val="00CB1125"/>
    <w:rsid w:val="00CB1FB8"/>
    <w:rsid w:val="00CB4682"/>
    <w:rsid w:val="00CC3C7E"/>
    <w:rsid w:val="00CC7F20"/>
    <w:rsid w:val="00CD737D"/>
    <w:rsid w:val="00CE097E"/>
    <w:rsid w:val="00CE1026"/>
    <w:rsid w:val="00CE13AD"/>
    <w:rsid w:val="00CE5C5B"/>
    <w:rsid w:val="00CE7296"/>
    <w:rsid w:val="00CF2175"/>
    <w:rsid w:val="00CF2C94"/>
    <w:rsid w:val="00D025A4"/>
    <w:rsid w:val="00D164BE"/>
    <w:rsid w:val="00D16991"/>
    <w:rsid w:val="00D206AC"/>
    <w:rsid w:val="00D23435"/>
    <w:rsid w:val="00D2371F"/>
    <w:rsid w:val="00D260D3"/>
    <w:rsid w:val="00D34FC9"/>
    <w:rsid w:val="00D37F49"/>
    <w:rsid w:val="00D41A17"/>
    <w:rsid w:val="00D4206A"/>
    <w:rsid w:val="00D467F1"/>
    <w:rsid w:val="00D651FF"/>
    <w:rsid w:val="00D7030F"/>
    <w:rsid w:val="00D96958"/>
    <w:rsid w:val="00DB2470"/>
    <w:rsid w:val="00DB4AA8"/>
    <w:rsid w:val="00DB5A54"/>
    <w:rsid w:val="00DC1BC2"/>
    <w:rsid w:val="00DC6C3A"/>
    <w:rsid w:val="00DD3C72"/>
    <w:rsid w:val="00DD62FA"/>
    <w:rsid w:val="00DE4E67"/>
    <w:rsid w:val="00DE5430"/>
    <w:rsid w:val="00E05F56"/>
    <w:rsid w:val="00E13231"/>
    <w:rsid w:val="00E2674D"/>
    <w:rsid w:val="00E34002"/>
    <w:rsid w:val="00E46AC1"/>
    <w:rsid w:val="00E50FBC"/>
    <w:rsid w:val="00E5275B"/>
    <w:rsid w:val="00E60D0F"/>
    <w:rsid w:val="00E6131B"/>
    <w:rsid w:val="00E62555"/>
    <w:rsid w:val="00E81970"/>
    <w:rsid w:val="00E84612"/>
    <w:rsid w:val="00E84FCC"/>
    <w:rsid w:val="00E92223"/>
    <w:rsid w:val="00EA3625"/>
    <w:rsid w:val="00EA55A0"/>
    <w:rsid w:val="00EC0910"/>
    <w:rsid w:val="00ED1319"/>
    <w:rsid w:val="00ED4E22"/>
    <w:rsid w:val="00ED57A4"/>
    <w:rsid w:val="00ED75C0"/>
    <w:rsid w:val="00F05761"/>
    <w:rsid w:val="00F15B63"/>
    <w:rsid w:val="00F219AD"/>
    <w:rsid w:val="00F3516D"/>
    <w:rsid w:val="00F41018"/>
    <w:rsid w:val="00F44E2E"/>
    <w:rsid w:val="00F53363"/>
    <w:rsid w:val="00F5433B"/>
    <w:rsid w:val="00F568B4"/>
    <w:rsid w:val="00F627D1"/>
    <w:rsid w:val="00F628EA"/>
    <w:rsid w:val="00F62DCB"/>
    <w:rsid w:val="00F65F5C"/>
    <w:rsid w:val="00F66561"/>
    <w:rsid w:val="00F73B62"/>
    <w:rsid w:val="00F8259C"/>
    <w:rsid w:val="00F877E6"/>
    <w:rsid w:val="00F87E5E"/>
    <w:rsid w:val="00F9211E"/>
    <w:rsid w:val="00F93439"/>
    <w:rsid w:val="00F97AA3"/>
    <w:rsid w:val="00FC2745"/>
    <w:rsid w:val="00FC274A"/>
    <w:rsid w:val="00FC55B9"/>
    <w:rsid w:val="00FD5B61"/>
    <w:rsid w:val="00FD6098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047DB"/>
  <w15:docId w15:val="{7965D8D6-124A-48D0-BBC3-652EE88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49"/>
  </w:style>
  <w:style w:type="paragraph" w:styleId="Footer">
    <w:name w:val="footer"/>
    <w:basedOn w:val="Normal"/>
    <w:link w:val="FooterChar"/>
    <w:uiPriority w:val="99"/>
    <w:unhideWhenUsed/>
    <w:rsid w:val="005B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49"/>
  </w:style>
  <w:style w:type="paragraph" w:styleId="BalloonText">
    <w:name w:val="Balloon Text"/>
    <w:basedOn w:val="Normal"/>
    <w:link w:val="BalloonTextChar"/>
    <w:uiPriority w:val="99"/>
    <w:semiHidden/>
    <w:unhideWhenUsed/>
    <w:rsid w:val="005B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49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"/>
    <w:link w:val="dataChar"/>
    <w:qFormat/>
    <w:rsid w:val="00DE4E67"/>
    <w:pPr>
      <w:spacing w:after="0" w:line="240" w:lineRule="auto"/>
      <w:jc w:val="right"/>
    </w:pPr>
    <w:rPr>
      <w:rFonts w:ascii="Calibri" w:eastAsia="Times New Roman" w:hAnsi="Calibri" w:cs="Calibri"/>
      <w:b/>
      <w:bCs/>
      <w:color w:val="FFFFFF" w:themeColor="background1"/>
      <w:kern w:val="24"/>
      <w:sz w:val="18"/>
      <w:szCs w:val="18"/>
    </w:rPr>
  </w:style>
  <w:style w:type="character" w:customStyle="1" w:styleId="dataChar">
    <w:name w:val="data Char"/>
    <w:basedOn w:val="DefaultParagraphFont"/>
    <w:link w:val="data"/>
    <w:rsid w:val="00DE4E67"/>
    <w:rPr>
      <w:rFonts w:ascii="Calibri" w:eastAsia="Times New Roman" w:hAnsi="Calibri" w:cs="Calibri"/>
      <w:b/>
      <w:bCs/>
      <w:color w:val="FFFFFF" w:themeColor="background1"/>
      <w:kern w:val="24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F6FA-F841-46BA-9B0F-0F53CBDC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7</Words>
  <Characters>779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ond, April</dc:creator>
  <cp:lastModifiedBy>Wong, Alexander</cp:lastModifiedBy>
  <cp:revision>2</cp:revision>
  <cp:lastPrinted>2017-07-14T15:13:00Z</cp:lastPrinted>
  <dcterms:created xsi:type="dcterms:W3CDTF">2023-02-21T21:52:00Z</dcterms:created>
  <dcterms:modified xsi:type="dcterms:W3CDTF">2023-02-21T21:52:00Z</dcterms:modified>
</cp:coreProperties>
</file>